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42C" w:rsidRDefault="00085BA1" w:rsidP="00B5267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10.5pt">
            <v:imagedata r:id="rId8" o:title="КП  Слесарь" cropbottom="4494f"/>
          </v:shape>
        </w:pict>
      </w:r>
    </w:p>
    <w:p w:rsidR="0066542C" w:rsidRDefault="0066542C" w:rsidP="00B52673">
      <w:pPr>
        <w:jc w:val="center"/>
      </w:pPr>
    </w:p>
    <w:p w:rsidR="0066542C" w:rsidRDefault="0066542C" w:rsidP="00B52673">
      <w:pPr>
        <w:jc w:val="center"/>
      </w:pPr>
    </w:p>
    <w:p w:rsidR="0066542C" w:rsidRDefault="0066542C" w:rsidP="00B52673">
      <w:pPr>
        <w:jc w:val="center"/>
      </w:pPr>
    </w:p>
    <w:p w:rsidR="0066542C" w:rsidRDefault="0066542C" w:rsidP="00B52673">
      <w:pPr>
        <w:jc w:val="center"/>
      </w:pPr>
    </w:p>
    <w:p w:rsidR="0066542C" w:rsidRDefault="0066542C" w:rsidP="00B52673">
      <w:pPr>
        <w:jc w:val="center"/>
      </w:pPr>
    </w:p>
    <w:p w:rsidR="0066542C" w:rsidRDefault="0066542C" w:rsidP="00B52673">
      <w:pPr>
        <w:jc w:val="center"/>
      </w:pPr>
    </w:p>
    <w:p w:rsidR="0066542C" w:rsidRDefault="0066542C" w:rsidP="00B52673">
      <w:pPr>
        <w:jc w:val="center"/>
      </w:pPr>
    </w:p>
    <w:p w:rsidR="0066542C" w:rsidRDefault="0066542C" w:rsidP="00B52673">
      <w:pPr>
        <w:jc w:val="center"/>
      </w:pPr>
    </w:p>
    <w:p w:rsidR="00A033A5" w:rsidRDefault="00DD30C3" w:rsidP="00DD30C3">
      <w:pPr>
        <w:rPr>
          <w:sz w:val="28"/>
          <w:szCs w:val="28"/>
        </w:rPr>
      </w:pPr>
      <w:r w:rsidRPr="00DD30C3">
        <w:rPr>
          <w:sz w:val="28"/>
          <w:szCs w:val="28"/>
        </w:rPr>
        <w:lastRenderedPageBreak/>
        <w:t>Календарный план воспитательной работы</w:t>
      </w:r>
      <w:r>
        <w:rPr>
          <w:sz w:val="28"/>
          <w:szCs w:val="28"/>
        </w:rPr>
        <w:t xml:space="preserve"> разработан на основе р</w:t>
      </w:r>
      <w:r w:rsidRPr="00C065D5">
        <w:rPr>
          <w:sz w:val="28"/>
          <w:szCs w:val="28"/>
        </w:rPr>
        <w:t>абоч</w:t>
      </w:r>
      <w:r>
        <w:rPr>
          <w:sz w:val="28"/>
          <w:szCs w:val="28"/>
        </w:rPr>
        <w:t xml:space="preserve">ей </w:t>
      </w:r>
      <w:r w:rsidRPr="00C065D5">
        <w:rPr>
          <w:sz w:val="28"/>
          <w:szCs w:val="28"/>
        </w:rPr>
        <w:t xml:space="preserve">программа воспитания </w:t>
      </w:r>
      <w:r w:rsidRPr="00CA3654">
        <w:rPr>
          <w:sz w:val="28"/>
          <w:szCs w:val="28"/>
        </w:rPr>
        <w:t>по профессии</w:t>
      </w:r>
      <w:r>
        <w:rPr>
          <w:sz w:val="28"/>
          <w:szCs w:val="28"/>
        </w:rPr>
        <w:t xml:space="preserve"> 15.01.35 </w:t>
      </w:r>
      <w:r w:rsidRPr="00CA3654">
        <w:rPr>
          <w:sz w:val="28"/>
          <w:szCs w:val="28"/>
        </w:rPr>
        <w:t>Мастер слесарных работ</w:t>
      </w:r>
      <w:r>
        <w:rPr>
          <w:sz w:val="28"/>
          <w:szCs w:val="28"/>
        </w:rPr>
        <w:t xml:space="preserve"> </w:t>
      </w:r>
    </w:p>
    <w:p w:rsidR="00A033A5" w:rsidRDefault="00A033A5" w:rsidP="00A033A5">
      <w:pPr>
        <w:jc w:val="center"/>
        <w:rPr>
          <w:sz w:val="28"/>
          <w:szCs w:val="28"/>
        </w:rPr>
      </w:pPr>
    </w:p>
    <w:p w:rsidR="00A033A5" w:rsidRPr="00C065D5" w:rsidRDefault="00A033A5" w:rsidP="00A033A5">
      <w:pPr>
        <w:jc w:val="center"/>
        <w:rPr>
          <w:sz w:val="28"/>
          <w:szCs w:val="28"/>
        </w:rPr>
      </w:pPr>
    </w:p>
    <w:p w:rsidR="00DD30C3" w:rsidRDefault="00DD30C3" w:rsidP="00DD30C3">
      <w:pPr>
        <w:pStyle w:val="ac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вторы-составители: </w:t>
      </w:r>
    </w:p>
    <w:p w:rsidR="00DD30C3" w:rsidRPr="00027724" w:rsidRDefault="00DD30C3" w:rsidP="00DD30C3">
      <w:pPr>
        <w:pStyle w:val="ac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Отт Т.А. – заместитель директора по воспитательной работе</w:t>
      </w:r>
    </w:p>
    <w:p w:rsidR="00DD30C3" w:rsidRDefault="00DD30C3" w:rsidP="00DD30C3">
      <w:pPr>
        <w:pStyle w:val="ac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улагина Л.А</w:t>
      </w:r>
      <w:r w:rsidRPr="00695CC5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директора по учебной работе</w:t>
      </w:r>
    </w:p>
    <w:p w:rsidR="00DD30C3" w:rsidRDefault="00DD30C3" w:rsidP="00DD30C3">
      <w:pPr>
        <w:pStyle w:val="ac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амойлова Е.В. - заместитель директора по учебно-производственной работе</w:t>
      </w:r>
    </w:p>
    <w:p w:rsidR="00DD30C3" w:rsidRDefault="00DD30C3" w:rsidP="00DD30C3">
      <w:pPr>
        <w:pStyle w:val="ac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идорова Г.В. – классный руководитель</w:t>
      </w:r>
    </w:p>
    <w:p w:rsidR="00A033A5" w:rsidRPr="00C065D5" w:rsidRDefault="00A033A5" w:rsidP="00A033A5">
      <w:pPr>
        <w:jc w:val="both"/>
      </w:pPr>
    </w:p>
    <w:p w:rsidR="00A033A5" w:rsidRDefault="00A033A5"/>
    <w:p w:rsidR="00085BA1" w:rsidRDefault="00085BA1"/>
    <w:p w:rsidR="00085BA1" w:rsidRDefault="00085BA1"/>
    <w:p w:rsidR="00085BA1" w:rsidRDefault="00085BA1"/>
    <w:p w:rsidR="00085BA1" w:rsidRDefault="00085BA1"/>
    <w:p w:rsidR="00085BA1" w:rsidRDefault="00085BA1"/>
    <w:p w:rsidR="00085BA1" w:rsidRDefault="00085BA1"/>
    <w:p w:rsidR="00085BA1" w:rsidRDefault="00085BA1"/>
    <w:p w:rsidR="00085BA1" w:rsidRDefault="00085BA1"/>
    <w:p w:rsidR="00085BA1" w:rsidRDefault="00085BA1"/>
    <w:p w:rsidR="00085BA1" w:rsidRDefault="00085BA1"/>
    <w:p w:rsidR="00085BA1" w:rsidRDefault="00085BA1"/>
    <w:p w:rsidR="00085BA1" w:rsidRDefault="00085BA1"/>
    <w:p w:rsidR="00085BA1" w:rsidRDefault="00085BA1"/>
    <w:p w:rsidR="00085BA1" w:rsidRDefault="00085BA1">
      <w:pPr>
        <w:sectPr w:rsidR="00085BA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00"/>
        <w:gridCol w:w="76"/>
        <w:gridCol w:w="6743"/>
        <w:gridCol w:w="994"/>
        <w:gridCol w:w="849"/>
        <w:gridCol w:w="563"/>
        <w:gridCol w:w="6"/>
        <w:gridCol w:w="1417"/>
        <w:gridCol w:w="3402"/>
      </w:tblGrid>
      <w:tr w:rsidR="00741AA0" w:rsidRPr="00306E33" w:rsidTr="00085BA1">
        <w:trPr>
          <w:tblHeader/>
        </w:trPr>
        <w:tc>
          <w:tcPr>
            <w:tcW w:w="800" w:type="dxa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lastRenderedPageBreak/>
              <w:t>№п/п</w:t>
            </w:r>
          </w:p>
        </w:tc>
        <w:tc>
          <w:tcPr>
            <w:tcW w:w="7813" w:type="dxa"/>
            <w:gridSpan w:val="3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t>Наименование мероприятия</w:t>
            </w:r>
          </w:p>
        </w:tc>
        <w:tc>
          <w:tcPr>
            <w:tcW w:w="1412" w:type="dxa"/>
            <w:gridSpan w:val="2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t>Дата</w:t>
            </w:r>
          </w:p>
        </w:tc>
        <w:tc>
          <w:tcPr>
            <w:tcW w:w="1423" w:type="dxa"/>
            <w:gridSpan w:val="2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t>Место проведения</w:t>
            </w:r>
          </w:p>
        </w:tc>
        <w:tc>
          <w:tcPr>
            <w:tcW w:w="3402" w:type="dxa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t>Ответственный за организацию мероприятия</w:t>
            </w:r>
          </w:p>
        </w:tc>
      </w:tr>
      <w:tr w:rsidR="00741AA0" w:rsidRPr="00306E33" w:rsidTr="00085BA1">
        <w:tc>
          <w:tcPr>
            <w:tcW w:w="800" w:type="dxa"/>
            <w:shd w:val="clear" w:color="auto" w:fill="D9D9D9" w:themeFill="background1" w:themeFillShade="D9"/>
          </w:tcPr>
          <w:p w:rsidR="00741AA0" w:rsidRPr="00306E33" w:rsidRDefault="00741AA0" w:rsidP="00441C6C"/>
        </w:tc>
        <w:tc>
          <w:tcPr>
            <w:tcW w:w="7813" w:type="dxa"/>
            <w:gridSpan w:val="3"/>
            <w:shd w:val="clear" w:color="auto" w:fill="D9D9D9" w:themeFill="background1" w:themeFillShade="D9"/>
            <w:vAlign w:val="center"/>
          </w:tcPr>
          <w:p w:rsidR="00741AA0" w:rsidRPr="00306E33" w:rsidRDefault="00741AA0" w:rsidP="00D77F85">
            <w:pPr>
              <w:jc w:val="center"/>
              <w:rPr>
                <w:b/>
              </w:rPr>
            </w:pPr>
            <w:r w:rsidRPr="00306E33">
              <w:rPr>
                <w:b/>
              </w:rPr>
              <w:t>СЕНТЯБРЬ 20201года</w:t>
            </w:r>
          </w:p>
        </w:tc>
        <w:tc>
          <w:tcPr>
            <w:tcW w:w="1412" w:type="dxa"/>
            <w:gridSpan w:val="2"/>
            <w:shd w:val="clear" w:color="auto" w:fill="D9D9D9" w:themeFill="background1" w:themeFillShade="D9"/>
          </w:tcPr>
          <w:p w:rsidR="00741AA0" w:rsidRPr="00306E33" w:rsidRDefault="00741AA0" w:rsidP="00441C6C"/>
        </w:tc>
        <w:tc>
          <w:tcPr>
            <w:tcW w:w="1423" w:type="dxa"/>
            <w:gridSpan w:val="2"/>
            <w:shd w:val="clear" w:color="auto" w:fill="D9D9D9" w:themeFill="background1" w:themeFillShade="D9"/>
          </w:tcPr>
          <w:p w:rsidR="00741AA0" w:rsidRPr="00306E33" w:rsidRDefault="00741AA0" w:rsidP="00441C6C"/>
        </w:tc>
        <w:tc>
          <w:tcPr>
            <w:tcW w:w="3402" w:type="dxa"/>
            <w:shd w:val="clear" w:color="auto" w:fill="D9D9D9" w:themeFill="background1" w:themeFillShade="D9"/>
          </w:tcPr>
          <w:p w:rsidR="00741AA0" w:rsidRPr="00306E33" w:rsidRDefault="00741AA0" w:rsidP="00441C6C"/>
        </w:tc>
      </w:tr>
      <w:tr w:rsidR="00741AA0" w:rsidRPr="00306E33" w:rsidTr="00085BA1">
        <w:tc>
          <w:tcPr>
            <w:tcW w:w="800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813" w:type="dxa"/>
            <w:gridSpan w:val="3"/>
          </w:tcPr>
          <w:p w:rsidR="00741AA0" w:rsidRPr="00306E33" w:rsidRDefault="00B14945" w:rsidP="00441C6C">
            <w:r w:rsidRPr="00306E33">
              <w:t>Линейка, посвященная Дню знаний</w:t>
            </w:r>
          </w:p>
        </w:tc>
        <w:tc>
          <w:tcPr>
            <w:tcW w:w="1412" w:type="dxa"/>
            <w:gridSpan w:val="2"/>
          </w:tcPr>
          <w:p w:rsidR="00741AA0" w:rsidRPr="00306E33" w:rsidRDefault="00B14945" w:rsidP="00441C6C">
            <w:r w:rsidRPr="00306E33">
              <w:t>1 сентября</w:t>
            </w:r>
          </w:p>
        </w:tc>
        <w:tc>
          <w:tcPr>
            <w:tcW w:w="1423" w:type="dxa"/>
            <w:gridSpan w:val="2"/>
          </w:tcPr>
          <w:p w:rsidR="00741AA0" w:rsidRPr="00306E33" w:rsidRDefault="00B14945" w:rsidP="00441C6C">
            <w:r w:rsidRPr="00306E33">
              <w:t>ГТТ</w:t>
            </w:r>
          </w:p>
        </w:tc>
        <w:tc>
          <w:tcPr>
            <w:tcW w:w="3402" w:type="dxa"/>
          </w:tcPr>
          <w:p w:rsidR="00741AA0" w:rsidRPr="00306E33" w:rsidRDefault="00741AA0" w:rsidP="00B14945">
            <w:r w:rsidRPr="00306E33">
              <w:t xml:space="preserve">Зам. директора </w:t>
            </w:r>
            <w:r w:rsidR="00B14945" w:rsidRPr="00306E33">
              <w:t>по ВР</w:t>
            </w:r>
          </w:p>
        </w:tc>
      </w:tr>
      <w:tr w:rsidR="00B14945" w:rsidRPr="00306E33" w:rsidTr="00085BA1">
        <w:tc>
          <w:tcPr>
            <w:tcW w:w="800" w:type="dxa"/>
          </w:tcPr>
          <w:p w:rsidR="00B14945" w:rsidRPr="00306E33" w:rsidRDefault="00B14945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813" w:type="dxa"/>
            <w:gridSpan w:val="3"/>
          </w:tcPr>
          <w:p w:rsidR="00B14945" w:rsidRPr="00306E33" w:rsidRDefault="00B14945" w:rsidP="00441C6C">
            <w:r w:rsidRPr="00306E33">
              <w:t>Урок Мира</w:t>
            </w:r>
          </w:p>
        </w:tc>
        <w:tc>
          <w:tcPr>
            <w:tcW w:w="1412" w:type="dxa"/>
            <w:gridSpan w:val="2"/>
          </w:tcPr>
          <w:p w:rsidR="00B14945" w:rsidRPr="00306E33" w:rsidRDefault="00B14945" w:rsidP="00441C6C">
            <w:r w:rsidRPr="00306E33">
              <w:t>1 сентября</w:t>
            </w:r>
          </w:p>
        </w:tc>
        <w:tc>
          <w:tcPr>
            <w:tcW w:w="1423" w:type="dxa"/>
            <w:gridSpan w:val="2"/>
          </w:tcPr>
          <w:p w:rsidR="00B14945" w:rsidRPr="00306E33" w:rsidRDefault="00B14945" w:rsidP="005B10C0"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02" w:type="dxa"/>
          </w:tcPr>
          <w:p w:rsidR="00B14945" w:rsidRPr="00306E33" w:rsidRDefault="00B14945" w:rsidP="00B56639">
            <w:r w:rsidRPr="00306E33">
              <w:t>Классный руководитель</w:t>
            </w:r>
          </w:p>
        </w:tc>
      </w:tr>
      <w:tr w:rsidR="00741AA0" w:rsidRPr="00306E33" w:rsidTr="00085BA1">
        <w:tc>
          <w:tcPr>
            <w:tcW w:w="800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813" w:type="dxa"/>
            <w:gridSpan w:val="3"/>
          </w:tcPr>
          <w:p w:rsidR="00741AA0" w:rsidRPr="00306E33" w:rsidRDefault="00B14945" w:rsidP="00441C6C">
            <w:r w:rsidRPr="00306E33">
              <w:t>Урок – митинг, посвященный Дню солидарности в борьбе см терроризмом</w:t>
            </w:r>
          </w:p>
        </w:tc>
        <w:tc>
          <w:tcPr>
            <w:tcW w:w="1412" w:type="dxa"/>
            <w:gridSpan w:val="2"/>
          </w:tcPr>
          <w:p w:rsidR="00741AA0" w:rsidRPr="00306E33" w:rsidRDefault="00B14945" w:rsidP="00441C6C">
            <w:r w:rsidRPr="00306E33">
              <w:t>3 сентября</w:t>
            </w:r>
          </w:p>
        </w:tc>
        <w:tc>
          <w:tcPr>
            <w:tcW w:w="1423" w:type="dxa"/>
            <w:gridSpan w:val="2"/>
          </w:tcPr>
          <w:p w:rsidR="00741AA0" w:rsidRPr="00306E33" w:rsidRDefault="00B14945" w:rsidP="005B10C0"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02" w:type="dxa"/>
          </w:tcPr>
          <w:p w:rsidR="00741AA0" w:rsidRPr="00306E33" w:rsidRDefault="00B14945" w:rsidP="00B56639">
            <w:r w:rsidRPr="00306E33">
              <w:t>Классный руководитель</w:t>
            </w:r>
          </w:p>
        </w:tc>
      </w:tr>
      <w:tr w:rsidR="00B14945" w:rsidRPr="00306E33" w:rsidTr="00085BA1">
        <w:tc>
          <w:tcPr>
            <w:tcW w:w="800" w:type="dxa"/>
          </w:tcPr>
          <w:p w:rsidR="00B14945" w:rsidRPr="00306E33" w:rsidRDefault="00B14945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813" w:type="dxa"/>
            <w:gridSpan w:val="3"/>
          </w:tcPr>
          <w:p w:rsidR="00B14945" w:rsidRPr="00306E33" w:rsidRDefault="00B14945" w:rsidP="001600D8">
            <w:r w:rsidRPr="00306E33">
              <w:t>Выборы актива группы, знакомство с правилами внутреннего распорядка</w:t>
            </w:r>
          </w:p>
        </w:tc>
        <w:tc>
          <w:tcPr>
            <w:tcW w:w="1412" w:type="dxa"/>
            <w:gridSpan w:val="2"/>
          </w:tcPr>
          <w:p w:rsidR="00B14945" w:rsidRPr="00306E33" w:rsidRDefault="00B14945" w:rsidP="00441C6C">
            <w:r w:rsidRPr="00306E33">
              <w:t>4 сентября</w:t>
            </w:r>
          </w:p>
        </w:tc>
        <w:tc>
          <w:tcPr>
            <w:tcW w:w="1423" w:type="dxa"/>
            <w:gridSpan w:val="2"/>
          </w:tcPr>
          <w:p w:rsidR="00B14945" w:rsidRPr="00306E33" w:rsidRDefault="00B14945" w:rsidP="005B10C0"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02" w:type="dxa"/>
          </w:tcPr>
          <w:p w:rsidR="00B14945" w:rsidRPr="00306E33" w:rsidRDefault="00B14945" w:rsidP="00441C6C">
            <w:r w:rsidRPr="00306E33">
              <w:t>Классный руководитель</w:t>
            </w:r>
          </w:p>
        </w:tc>
      </w:tr>
      <w:tr w:rsidR="00741AA0" w:rsidRPr="00306E33" w:rsidTr="00085BA1">
        <w:tc>
          <w:tcPr>
            <w:tcW w:w="800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813" w:type="dxa"/>
            <w:gridSpan w:val="3"/>
          </w:tcPr>
          <w:p w:rsidR="00741AA0" w:rsidRPr="00306E33" w:rsidRDefault="00B14945" w:rsidP="00D77F85">
            <w:r w:rsidRPr="00306E33">
              <w:t>Заседание Студенческого совета</w:t>
            </w:r>
          </w:p>
        </w:tc>
        <w:tc>
          <w:tcPr>
            <w:tcW w:w="1412" w:type="dxa"/>
            <w:gridSpan w:val="2"/>
          </w:tcPr>
          <w:p w:rsidR="00741AA0" w:rsidRPr="00306E33" w:rsidRDefault="00B14945" w:rsidP="00441C6C">
            <w:r w:rsidRPr="00306E33">
              <w:t>7 сентября</w:t>
            </w:r>
          </w:p>
        </w:tc>
        <w:tc>
          <w:tcPr>
            <w:tcW w:w="1423" w:type="dxa"/>
            <w:gridSpan w:val="2"/>
          </w:tcPr>
          <w:p w:rsidR="00741AA0" w:rsidRPr="00306E33" w:rsidRDefault="00B14945" w:rsidP="00441C6C">
            <w:r w:rsidRPr="00306E33">
              <w:t>Каб. 2</w:t>
            </w:r>
          </w:p>
        </w:tc>
        <w:tc>
          <w:tcPr>
            <w:tcW w:w="3402" w:type="dxa"/>
          </w:tcPr>
          <w:p w:rsidR="00441C6C" w:rsidRPr="00306E33" w:rsidRDefault="00741AA0" w:rsidP="00B14945">
            <w:r w:rsidRPr="00306E33">
              <w:t xml:space="preserve">Зам. директора по </w:t>
            </w:r>
            <w:r w:rsidR="00B14945" w:rsidRPr="00306E33">
              <w:t>ВР</w:t>
            </w:r>
            <w:r w:rsidR="00441C6C" w:rsidRPr="00306E33">
              <w:t xml:space="preserve">, </w:t>
            </w:r>
          </w:p>
          <w:p w:rsidR="00741AA0" w:rsidRPr="00306E33" w:rsidRDefault="00441C6C" w:rsidP="00B14945">
            <w:r w:rsidRPr="00306E33">
              <w:t>председатель студсовета</w:t>
            </w:r>
          </w:p>
        </w:tc>
      </w:tr>
      <w:tr w:rsidR="00441C6C" w:rsidRPr="00306E33" w:rsidTr="00085BA1">
        <w:tc>
          <w:tcPr>
            <w:tcW w:w="800" w:type="dxa"/>
          </w:tcPr>
          <w:p w:rsidR="00441C6C" w:rsidRPr="00306E33" w:rsidRDefault="00441C6C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813" w:type="dxa"/>
            <w:gridSpan w:val="3"/>
          </w:tcPr>
          <w:p w:rsidR="00441C6C" w:rsidRPr="009F7C87" w:rsidRDefault="00306E33" w:rsidP="00DE3F26">
            <w:pPr>
              <w:rPr>
                <w:b/>
                <w:bCs/>
              </w:rPr>
            </w:pPr>
            <w:r w:rsidRPr="009F7C87">
              <w:rPr>
                <w:b/>
                <w:bCs/>
              </w:rPr>
              <w:t>Час общения «</w:t>
            </w:r>
            <w:r w:rsidR="00712426" w:rsidRPr="009F7C87">
              <w:rPr>
                <w:b/>
                <w:bCs/>
                <w:shd w:val="clear" w:color="auto" w:fill="FFFFFF"/>
              </w:rPr>
              <w:t>WorldSkillsRussia</w:t>
            </w:r>
            <w:r w:rsidRPr="009F7C87">
              <w:rPr>
                <w:b/>
                <w:bCs/>
              </w:rPr>
              <w:t>»</w:t>
            </w:r>
          </w:p>
        </w:tc>
        <w:tc>
          <w:tcPr>
            <w:tcW w:w="1412" w:type="dxa"/>
            <w:gridSpan w:val="2"/>
          </w:tcPr>
          <w:p w:rsidR="00441C6C" w:rsidRPr="00306E33" w:rsidRDefault="00441C6C" w:rsidP="00441C6C">
            <w:r w:rsidRPr="00306E33">
              <w:t>8 сентября</w:t>
            </w:r>
          </w:p>
        </w:tc>
        <w:tc>
          <w:tcPr>
            <w:tcW w:w="1423" w:type="dxa"/>
            <w:gridSpan w:val="2"/>
          </w:tcPr>
          <w:p w:rsidR="00441C6C" w:rsidRPr="00306E33" w:rsidRDefault="005B10C0" w:rsidP="00441C6C">
            <w:r>
              <w:t>Каб.48</w:t>
            </w:r>
          </w:p>
        </w:tc>
        <w:tc>
          <w:tcPr>
            <w:tcW w:w="3402" w:type="dxa"/>
          </w:tcPr>
          <w:p w:rsidR="00441C6C" w:rsidRPr="00306E33" w:rsidRDefault="00441C6C" w:rsidP="00B14945">
            <w:r w:rsidRPr="00306E33">
              <w:t>Классный руководитель</w:t>
            </w:r>
          </w:p>
        </w:tc>
      </w:tr>
      <w:tr w:rsidR="00306E33" w:rsidRPr="00306E33" w:rsidTr="00085BA1">
        <w:tc>
          <w:tcPr>
            <w:tcW w:w="800" w:type="dxa"/>
          </w:tcPr>
          <w:p w:rsidR="00306E33" w:rsidRPr="00306E33" w:rsidRDefault="00306E33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813" w:type="dxa"/>
            <w:gridSpan w:val="3"/>
          </w:tcPr>
          <w:p w:rsidR="00306E33" w:rsidRPr="00306E33" w:rsidRDefault="00306E33" w:rsidP="00D77F85">
            <w:r w:rsidRPr="00306E33">
              <w:t>Час общения «Административная и уголовная ответственность за совершение правонарушений»</w:t>
            </w:r>
          </w:p>
        </w:tc>
        <w:tc>
          <w:tcPr>
            <w:tcW w:w="1412" w:type="dxa"/>
            <w:gridSpan w:val="2"/>
          </w:tcPr>
          <w:p w:rsidR="00306E33" w:rsidRPr="00306E33" w:rsidRDefault="00306E33" w:rsidP="00441C6C">
            <w:r w:rsidRPr="00306E33">
              <w:t>15 сентября</w:t>
            </w:r>
          </w:p>
        </w:tc>
        <w:tc>
          <w:tcPr>
            <w:tcW w:w="1423" w:type="dxa"/>
            <w:gridSpan w:val="2"/>
          </w:tcPr>
          <w:p w:rsidR="00306E33" w:rsidRPr="00306E33" w:rsidRDefault="00306E33" w:rsidP="005B10C0"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02" w:type="dxa"/>
          </w:tcPr>
          <w:p w:rsidR="00306E33" w:rsidRPr="00306E33" w:rsidRDefault="00306E33" w:rsidP="00327167">
            <w:r w:rsidRPr="00306E33">
              <w:t>Классный руководитель</w:t>
            </w:r>
          </w:p>
        </w:tc>
      </w:tr>
      <w:tr w:rsidR="00441C6C" w:rsidRPr="00306E33" w:rsidTr="00085BA1">
        <w:tc>
          <w:tcPr>
            <w:tcW w:w="800" w:type="dxa"/>
          </w:tcPr>
          <w:p w:rsidR="00441C6C" w:rsidRPr="00306E33" w:rsidRDefault="00441C6C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813" w:type="dxa"/>
            <w:gridSpan w:val="3"/>
          </w:tcPr>
          <w:p w:rsidR="00441C6C" w:rsidRPr="00306E33" w:rsidRDefault="00441C6C" w:rsidP="00D77F85">
            <w:r w:rsidRPr="00306E33">
              <w:t>Проведение входного контроля по ООД</w:t>
            </w:r>
          </w:p>
        </w:tc>
        <w:tc>
          <w:tcPr>
            <w:tcW w:w="1412" w:type="dxa"/>
            <w:gridSpan w:val="2"/>
          </w:tcPr>
          <w:p w:rsidR="00441C6C" w:rsidRPr="00306E33" w:rsidRDefault="00441C6C" w:rsidP="00441C6C">
            <w:r w:rsidRPr="00306E33">
              <w:t>15-20 сентября</w:t>
            </w:r>
          </w:p>
        </w:tc>
        <w:tc>
          <w:tcPr>
            <w:tcW w:w="1423" w:type="dxa"/>
            <w:gridSpan w:val="2"/>
          </w:tcPr>
          <w:p w:rsidR="00441C6C" w:rsidRPr="00306E33" w:rsidRDefault="00441C6C" w:rsidP="00441C6C">
            <w:r w:rsidRPr="00306E33">
              <w:t>ГТТ</w:t>
            </w:r>
          </w:p>
        </w:tc>
        <w:tc>
          <w:tcPr>
            <w:tcW w:w="3402" w:type="dxa"/>
          </w:tcPr>
          <w:p w:rsidR="00441C6C" w:rsidRPr="00306E33" w:rsidRDefault="00441C6C" w:rsidP="00B14945">
            <w:r w:rsidRPr="00306E33">
              <w:t xml:space="preserve">Зам. директора по УР, </w:t>
            </w:r>
          </w:p>
          <w:p w:rsidR="00441C6C" w:rsidRPr="00306E33" w:rsidRDefault="00441C6C" w:rsidP="00B14945">
            <w:r w:rsidRPr="00306E33">
              <w:t>преподаватели ООД</w:t>
            </w:r>
          </w:p>
        </w:tc>
      </w:tr>
      <w:tr w:rsidR="00741AA0" w:rsidRPr="00306E33" w:rsidTr="00085BA1">
        <w:tc>
          <w:tcPr>
            <w:tcW w:w="800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813" w:type="dxa"/>
            <w:gridSpan w:val="3"/>
          </w:tcPr>
          <w:p w:rsidR="00741AA0" w:rsidRPr="00306E33" w:rsidRDefault="00441C6C" w:rsidP="00441C6C">
            <w:r w:rsidRPr="00306E33">
              <w:t>Спортивный праздник для первокурсников «Золотая осень»</w:t>
            </w:r>
          </w:p>
        </w:tc>
        <w:tc>
          <w:tcPr>
            <w:tcW w:w="1412" w:type="dxa"/>
            <w:gridSpan w:val="2"/>
          </w:tcPr>
          <w:p w:rsidR="00741AA0" w:rsidRPr="00306E33" w:rsidRDefault="00441C6C" w:rsidP="00441C6C">
            <w:r w:rsidRPr="00306E33">
              <w:t>17</w:t>
            </w:r>
            <w:r w:rsidR="00741AA0" w:rsidRPr="00306E33">
              <w:t xml:space="preserve"> сентября</w:t>
            </w:r>
          </w:p>
        </w:tc>
        <w:tc>
          <w:tcPr>
            <w:tcW w:w="1423" w:type="dxa"/>
            <w:gridSpan w:val="2"/>
          </w:tcPr>
          <w:p w:rsidR="00741AA0" w:rsidRPr="00306E33" w:rsidRDefault="00441C6C" w:rsidP="00441C6C">
            <w:r w:rsidRPr="00306E33">
              <w:t>Стадион «Юность»</w:t>
            </w:r>
          </w:p>
        </w:tc>
        <w:tc>
          <w:tcPr>
            <w:tcW w:w="3402" w:type="dxa"/>
          </w:tcPr>
          <w:p w:rsidR="00741AA0" w:rsidRPr="00306E33" w:rsidRDefault="00441C6C" w:rsidP="00441C6C">
            <w:r w:rsidRPr="00306E33">
              <w:t>Руководитель физвоспитания</w:t>
            </w:r>
          </w:p>
        </w:tc>
      </w:tr>
      <w:tr w:rsidR="00306E33" w:rsidRPr="00306E33" w:rsidTr="00085BA1">
        <w:tc>
          <w:tcPr>
            <w:tcW w:w="800" w:type="dxa"/>
          </w:tcPr>
          <w:p w:rsidR="00306E33" w:rsidRPr="00306E33" w:rsidRDefault="00306E33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813" w:type="dxa"/>
            <w:gridSpan w:val="3"/>
          </w:tcPr>
          <w:p w:rsidR="00306E33" w:rsidRPr="00306E33" w:rsidRDefault="005E1E7F" w:rsidP="00441C6C">
            <w:r>
              <w:t>Час общения «Э</w:t>
            </w:r>
            <w:r w:rsidR="00306E33" w:rsidRPr="00306E33">
              <w:t>кологическая культура»</w:t>
            </w:r>
          </w:p>
        </w:tc>
        <w:tc>
          <w:tcPr>
            <w:tcW w:w="1412" w:type="dxa"/>
            <w:gridSpan w:val="2"/>
          </w:tcPr>
          <w:p w:rsidR="00306E33" w:rsidRPr="00306E33" w:rsidRDefault="00306E33" w:rsidP="00441C6C">
            <w:r w:rsidRPr="00306E33">
              <w:t>22 сентября</w:t>
            </w:r>
          </w:p>
        </w:tc>
        <w:tc>
          <w:tcPr>
            <w:tcW w:w="1423" w:type="dxa"/>
            <w:gridSpan w:val="2"/>
          </w:tcPr>
          <w:p w:rsidR="00306E33" w:rsidRPr="00306E33" w:rsidRDefault="00306E33" w:rsidP="005B10C0"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02" w:type="dxa"/>
          </w:tcPr>
          <w:p w:rsidR="00306E33" w:rsidRPr="00306E33" w:rsidRDefault="00306E33" w:rsidP="00327167">
            <w:r w:rsidRPr="00306E33">
              <w:t>Классный руководитель</w:t>
            </w:r>
          </w:p>
        </w:tc>
      </w:tr>
      <w:tr w:rsidR="00741AA0" w:rsidRPr="00306E33" w:rsidTr="00085BA1">
        <w:tc>
          <w:tcPr>
            <w:tcW w:w="800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813" w:type="dxa"/>
            <w:gridSpan w:val="3"/>
          </w:tcPr>
          <w:p w:rsidR="00741AA0" w:rsidRPr="00306E33" w:rsidRDefault="00441C6C" w:rsidP="00441C6C">
            <w:r w:rsidRPr="00306E33">
              <w:t>Экологический десант</w:t>
            </w:r>
          </w:p>
        </w:tc>
        <w:tc>
          <w:tcPr>
            <w:tcW w:w="1412" w:type="dxa"/>
            <w:gridSpan w:val="2"/>
          </w:tcPr>
          <w:p w:rsidR="00741AA0" w:rsidRPr="00306E33" w:rsidRDefault="00441C6C" w:rsidP="00441C6C">
            <w:r w:rsidRPr="00306E33">
              <w:t>24</w:t>
            </w:r>
            <w:r w:rsidR="00741AA0" w:rsidRPr="00306E33">
              <w:t>сентября</w:t>
            </w:r>
          </w:p>
        </w:tc>
        <w:tc>
          <w:tcPr>
            <w:tcW w:w="1423" w:type="dxa"/>
            <w:gridSpan w:val="2"/>
          </w:tcPr>
          <w:p w:rsidR="00741AA0" w:rsidRPr="00306E33" w:rsidRDefault="00441C6C" w:rsidP="00441C6C">
            <w:r w:rsidRPr="00306E33">
              <w:t>Городской водоем</w:t>
            </w:r>
          </w:p>
        </w:tc>
        <w:tc>
          <w:tcPr>
            <w:tcW w:w="3402" w:type="dxa"/>
          </w:tcPr>
          <w:p w:rsidR="00741AA0" w:rsidRPr="00306E33" w:rsidRDefault="00441C6C" w:rsidP="00441C6C">
            <w:r w:rsidRPr="00306E33">
              <w:t>Классный руководитель</w:t>
            </w:r>
          </w:p>
        </w:tc>
      </w:tr>
      <w:tr w:rsidR="00327167" w:rsidRPr="00306E33" w:rsidTr="00085BA1">
        <w:tc>
          <w:tcPr>
            <w:tcW w:w="800" w:type="dxa"/>
          </w:tcPr>
          <w:p w:rsidR="00327167" w:rsidRPr="00306E33" w:rsidRDefault="00327167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813" w:type="dxa"/>
            <w:gridSpan w:val="3"/>
          </w:tcPr>
          <w:p w:rsidR="00327167" w:rsidRPr="00306E33" w:rsidRDefault="00327167" w:rsidP="00441C6C">
            <w:r>
              <w:t>Совет профилактики</w:t>
            </w:r>
          </w:p>
        </w:tc>
        <w:tc>
          <w:tcPr>
            <w:tcW w:w="1412" w:type="dxa"/>
            <w:gridSpan w:val="2"/>
          </w:tcPr>
          <w:p w:rsidR="00327167" w:rsidRPr="00306E33" w:rsidRDefault="00327167" w:rsidP="00441C6C">
            <w:r>
              <w:t>28 сентября</w:t>
            </w:r>
          </w:p>
        </w:tc>
        <w:tc>
          <w:tcPr>
            <w:tcW w:w="1423" w:type="dxa"/>
            <w:gridSpan w:val="2"/>
          </w:tcPr>
          <w:p w:rsidR="00327167" w:rsidRPr="00306E33" w:rsidRDefault="00327167" w:rsidP="00327167">
            <w:r w:rsidRPr="00306E33">
              <w:t>Каб. 2</w:t>
            </w:r>
          </w:p>
        </w:tc>
        <w:tc>
          <w:tcPr>
            <w:tcW w:w="3402" w:type="dxa"/>
          </w:tcPr>
          <w:p w:rsidR="00327167" w:rsidRPr="00306E33" w:rsidRDefault="00327167" w:rsidP="00327167">
            <w:r w:rsidRPr="00306E33">
              <w:t>Зам. директора по ВР</w:t>
            </w:r>
          </w:p>
        </w:tc>
      </w:tr>
      <w:tr w:rsidR="00306E33" w:rsidRPr="00306E33" w:rsidTr="00085BA1">
        <w:tc>
          <w:tcPr>
            <w:tcW w:w="800" w:type="dxa"/>
          </w:tcPr>
          <w:p w:rsidR="00306E33" w:rsidRPr="00306E33" w:rsidRDefault="00306E33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813" w:type="dxa"/>
            <w:gridSpan w:val="3"/>
          </w:tcPr>
          <w:p w:rsidR="00306E33" w:rsidRPr="00306E33" w:rsidRDefault="00306E33" w:rsidP="00441C6C">
            <w:r w:rsidRPr="00306E33">
              <w:t>Собрание группы</w:t>
            </w:r>
          </w:p>
        </w:tc>
        <w:tc>
          <w:tcPr>
            <w:tcW w:w="1412" w:type="dxa"/>
            <w:gridSpan w:val="2"/>
          </w:tcPr>
          <w:p w:rsidR="00306E33" w:rsidRPr="00306E33" w:rsidRDefault="00306E33" w:rsidP="00441C6C">
            <w:r w:rsidRPr="00306E33">
              <w:t>29 сентября</w:t>
            </w:r>
          </w:p>
        </w:tc>
        <w:tc>
          <w:tcPr>
            <w:tcW w:w="1423" w:type="dxa"/>
            <w:gridSpan w:val="2"/>
          </w:tcPr>
          <w:p w:rsidR="00306E33" w:rsidRPr="00306E33" w:rsidRDefault="00306E33" w:rsidP="005B10C0"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02" w:type="dxa"/>
          </w:tcPr>
          <w:p w:rsidR="00306E33" w:rsidRPr="00306E33" w:rsidRDefault="00306E33" w:rsidP="00327167">
            <w:r w:rsidRPr="00306E33">
              <w:t>Классный руководитель</w:t>
            </w:r>
          </w:p>
        </w:tc>
      </w:tr>
      <w:tr w:rsidR="00741AA0" w:rsidRPr="00306E33" w:rsidTr="00085BA1">
        <w:tc>
          <w:tcPr>
            <w:tcW w:w="800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813" w:type="dxa"/>
            <w:gridSpan w:val="3"/>
          </w:tcPr>
          <w:p w:rsidR="00741AA0" w:rsidRPr="00306E33" w:rsidRDefault="00441C6C" w:rsidP="00441C6C">
            <w:r w:rsidRPr="00306E33">
              <w:t>Участие в онлайн - мероприятиях, посвященных профтехобразованию</w:t>
            </w:r>
          </w:p>
        </w:tc>
        <w:tc>
          <w:tcPr>
            <w:tcW w:w="1412" w:type="dxa"/>
            <w:gridSpan w:val="2"/>
          </w:tcPr>
          <w:p w:rsidR="00741AA0" w:rsidRPr="00306E33" w:rsidRDefault="00441C6C" w:rsidP="00441C6C">
            <w:r w:rsidRPr="00306E33">
              <w:t>20-30</w:t>
            </w:r>
            <w:r w:rsidR="00741AA0" w:rsidRPr="00306E33">
              <w:t xml:space="preserve"> сентября</w:t>
            </w:r>
          </w:p>
        </w:tc>
        <w:tc>
          <w:tcPr>
            <w:tcW w:w="1423" w:type="dxa"/>
            <w:gridSpan w:val="2"/>
          </w:tcPr>
          <w:p w:rsidR="00741AA0" w:rsidRPr="00306E33" w:rsidRDefault="00441C6C" w:rsidP="00441C6C">
            <w:r w:rsidRPr="00306E33">
              <w:t xml:space="preserve">ГТТ </w:t>
            </w:r>
          </w:p>
        </w:tc>
        <w:tc>
          <w:tcPr>
            <w:tcW w:w="3402" w:type="dxa"/>
          </w:tcPr>
          <w:p w:rsidR="00441C6C" w:rsidRPr="00306E33" w:rsidRDefault="00441C6C" w:rsidP="00441C6C">
            <w:r w:rsidRPr="00306E33">
              <w:t xml:space="preserve">Зам. директора по ВР, </w:t>
            </w:r>
          </w:p>
          <w:p w:rsidR="00741AA0" w:rsidRPr="00306E33" w:rsidRDefault="00441C6C" w:rsidP="00441C6C">
            <w:r w:rsidRPr="00306E33">
              <w:t>Классный руководитель</w:t>
            </w:r>
          </w:p>
        </w:tc>
      </w:tr>
      <w:tr w:rsidR="00085BA1" w:rsidRPr="00306E33" w:rsidTr="00085BA1">
        <w:tc>
          <w:tcPr>
            <w:tcW w:w="800" w:type="dxa"/>
          </w:tcPr>
          <w:p w:rsidR="00085BA1" w:rsidRPr="00306E33" w:rsidRDefault="00085BA1" w:rsidP="00085BA1">
            <w:bookmarkStart w:id="0" w:name="_GoBack"/>
            <w:bookmarkEnd w:id="0"/>
          </w:p>
        </w:tc>
        <w:tc>
          <w:tcPr>
            <w:tcW w:w="7813" w:type="dxa"/>
            <w:gridSpan w:val="3"/>
          </w:tcPr>
          <w:p w:rsidR="00085BA1" w:rsidRPr="00306E33" w:rsidRDefault="00085BA1" w:rsidP="00441C6C"/>
        </w:tc>
        <w:tc>
          <w:tcPr>
            <w:tcW w:w="1412" w:type="dxa"/>
            <w:gridSpan w:val="2"/>
          </w:tcPr>
          <w:p w:rsidR="00085BA1" w:rsidRPr="00306E33" w:rsidRDefault="00085BA1" w:rsidP="00441C6C"/>
        </w:tc>
        <w:tc>
          <w:tcPr>
            <w:tcW w:w="1423" w:type="dxa"/>
            <w:gridSpan w:val="2"/>
          </w:tcPr>
          <w:p w:rsidR="00085BA1" w:rsidRPr="00306E33" w:rsidRDefault="00085BA1" w:rsidP="00441C6C"/>
        </w:tc>
        <w:tc>
          <w:tcPr>
            <w:tcW w:w="3402" w:type="dxa"/>
          </w:tcPr>
          <w:p w:rsidR="00085BA1" w:rsidRPr="00306E33" w:rsidRDefault="00085BA1" w:rsidP="00441C6C"/>
        </w:tc>
      </w:tr>
      <w:tr w:rsidR="00741AA0" w:rsidRPr="00306E33" w:rsidTr="00085BA1">
        <w:tc>
          <w:tcPr>
            <w:tcW w:w="800" w:type="dxa"/>
            <w:shd w:val="clear" w:color="auto" w:fill="D9D9D9" w:themeFill="background1" w:themeFillShade="D9"/>
          </w:tcPr>
          <w:p w:rsidR="00741AA0" w:rsidRPr="00306E33" w:rsidRDefault="00741AA0" w:rsidP="00D77F85"/>
        </w:tc>
        <w:tc>
          <w:tcPr>
            <w:tcW w:w="7813" w:type="dxa"/>
            <w:gridSpan w:val="3"/>
            <w:shd w:val="clear" w:color="auto" w:fill="D9D9D9" w:themeFill="background1" w:themeFillShade="D9"/>
            <w:vAlign w:val="center"/>
          </w:tcPr>
          <w:p w:rsidR="00741AA0" w:rsidRPr="00306E33" w:rsidRDefault="00306E33" w:rsidP="00441C6C">
            <w:pPr>
              <w:jc w:val="center"/>
              <w:rPr>
                <w:b/>
              </w:rPr>
            </w:pPr>
            <w:r w:rsidRPr="00306E33">
              <w:rPr>
                <w:b/>
              </w:rPr>
              <w:t>ОКТЯБРЬ 2021</w:t>
            </w:r>
            <w:r w:rsidR="00741AA0" w:rsidRPr="00306E33">
              <w:rPr>
                <w:b/>
              </w:rPr>
              <w:t xml:space="preserve"> года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41AA0" w:rsidRPr="00306E33" w:rsidRDefault="00741AA0" w:rsidP="00441C6C"/>
        </w:tc>
        <w:tc>
          <w:tcPr>
            <w:tcW w:w="1417" w:type="dxa"/>
            <w:shd w:val="clear" w:color="auto" w:fill="D9D9D9" w:themeFill="background1" w:themeFillShade="D9"/>
          </w:tcPr>
          <w:p w:rsidR="00741AA0" w:rsidRPr="00306E33" w:rsidRDefault="00741AA0" w:rsidP="00441C6C"/>
        </w:tc>
        <w:tc>
          <w:tcPr>
            <w:tcW w:w="3402" w:type="dxa"/>
            <w:shd w:val="clear" w:color="auto" w:fill="D9D9D9" w:themeFill="background1" w:themeFillShade="D9"/>
          </w:tcPr>
          <w:p w:rsidR="00741AA0" w:rsidRPr="00306E33" w:rsidRDefault="00741AA0" w:rsidP="00441C6C"/>
        </w:tc>
      </w:tr>
      <w:tr w:rsidR="00306E33" w:rsidRPr="00306E33" w:rsidTr="00085BA1">
        <w:tc>
          <w:tcPr>
            <w:tcW w:w="800" w:type="dxa"/>
          </w:tcPr>
          <w:p w:rsidR="00306E33" w:rsidRPr="00306E33" w:rsidRDefault="00306E33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13" w:type="dxa"/>
            <w:gridSpan w:val="3"/>
          </w:tcPr>
          <w:p w:rsidR="00306E33" w:rsidRPr="00306E33" w:rsidRDefault="00306E33" w:rsidP="00441C6C">
            <w:r w:rsidRPr="00306E33">
              <w:t>Заседание студенческого совета</w:t>
            </w:r>
          </w:p>
        </w:tc>
        <w:tc>
          <w:tcPr>
            <w:tcW w:w="1418" w:type="dxa"/>
            <w:gridSpan w:val="3"/>
          </w:tcPr>
          <w:p w:rsidR="00306E33" w:rsidRPr="00306E33" w:rsidRDefault="00306E33" w:rsidP="00441C6C">
            <w:r w:rsidRPr="00306E33">
              <w:t>1 октября</w:t>
            </w:r>
          </w:p>
        </w:tc>
        <w:tc>
          <w:tcPr>
            <w:tcW w:w="1417" w:type="dxa"/>
          </w:tcPr>
          <w:p w:rsidR="00306E33" w:rsidRPr="00306E33" w:rsidRDefault="00306E33" w:rsidP="00327167">
            <w:r w:rsidRPr="00306E33">
              <w:t>Каб. 2</w:t>
            </w:r>
          </w:p>
        </w:tc>
        <w:tc>
          <w:tcPr>
            <w:tcW w:w="3402" w:type="dxa"/>
          </w:tcPr>
          <w:p w:rsidR="00306E33" w:rsidRPr="00306E33" w:rsidRDefault="00306E33" w:rsidP="00327167">
            <w:r w:rsidRPr="00306E33">
              <w:t xml:space="preserve">Зам. директора по ВР, </w:t>
            </w:r>
          </w:p>
          <w:p w:rsidR="00306E33" w:rsidRPr="00306E33" w:rsidRDefault="00306E33" w:rsidP="00327167">
            <w:r w:rsidRPr="00306E33">
              <w:t>председатель студсовета</w:t>
            </w:r>
          </w:p>
        </w:tc>
      </w:tr>
      <w:tr w:rsidR="00306E33" w:rsidRPr="00306E33" w:rsidTr="00085BA1">
        <w:tc>
          <w:tcPr>
            <w:tcW w:w="800" w:type="dxa"/>
          </w:tcPr>
          <w:p w:rsidR="00306E33" w:rsidRPr="00306E33" w:rsidRDefault="00306E33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13" w:type="dxa"/>
            <w:gridSpan w:val="3"/>
          </w:tcPr>
          <w:p w:rsidR="00306E33" w:rsidRPr="00306E33" w:rsidRDefault="00306E33" w:rsidP="00085BA1">
            <w:r>
              <w:t xml:space="preserve">Акция «Забота», поздравление ветерана педагогического труда </w:t>
            </w:r>
            <w:r w:rsidR="00085BA1">
              <w:t>Янчикову А.С.</w:t>
            </w:r>
          </w:p>
        </w:tc>
        <w:tc>
          <w:tcPr>
            <w:tcW w:w="1418" w:type="dxa"/>
            <w:gridSpan w:val="3"/>
          </w:tcPr>
          <w:p w:rsidR="00306E33" w:rsidRPr="00306E33" w:rsidRDefault="00306E33" w:rsidP="00441C6C">
            <w:r w:rsidRPr="00306E33">
              <w:t>1 октября</w:t>
            </w:r>
          </w:p>
        </w:tc>
        <w:tc>
          <w:tcPr>
            <w:tcW w:w="1417" w:type="dxa"/>
          </w:tcPr>
          <w:p w:rsidR="00306E33" w:rsidRPr="00306E33" w:rsidRDefault="00306E33" w:rsidP="005B10C0"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02" w:type="dxa"/>
          </w:tcPr>
          <w:p w:rsidR="00306E33" w:rsidRPr="00306E33" w:rsidRDefault="00306E33" w:rsidP="00327167">
            <w:r w:rsidRPr="00306E33">
              <w:t>Классный руководитель</w:t>
            </w:r>
          </w:p>
        </w:tc>
      </w:tr>
      <w:tr w:rsidR="00327167" w:rsidRPr="00306E33" w:rsidTr="00085BA1">
        <w:tc>
          <w:tcPr>
            <w:tcW w:w="800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13" w:type="dxa"/>
            <w:gridSpan w:val="3"/>
          </w:tcPr>
          <w:p w:rsidR="00327167" w:rsidRPr="00306E33" w:rsidRDefault="00327167" w:rsidP="00441C6C">
            <w:r>
              <w:t>Час общения «Имя твоё Учитель»</w:t>
            </w:r>
          </w:p>
        </w:tc>
        <w:tc>
          <w:tcPr>
            <w:tcW w:w="1418" w:type="dxa"/>
            <w:gridSpan w:val="3"/>
          </w:tcPr>
          <w:p w:rsidR="00327167" w:rsidRPr="00306E33" w:rsidRDefault="00327167" w:rsidP="00441C6C">
            <w:r>
              <w:t>5 октября</w:t>
            </w:r>
          </w:p>
        </w:tc>
        <w:tc>
          <w:tcPr>
            <w:tcW w:w="1417" w:type="dxa"/>
          </w:tcPr>
          <w:p w:rsidR="00327167" w:rsidRPr="00306E33" w:rsidRDefault="00327167" w:rsidP="005B10C0"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02" w:type="dxa"/>
          </w:tcPr>
          <w:p w:rsidR="00327167" w:rsidRPr="00306E33" w:rsidRDefault="00327167" w:rsidP="00327167">
            <w:r>
              <w:t>Актив группы</w:t>
            </w:r>
          </w:p>
        </w:tc>
      </w:tr>
      <w:tr w:rsidR="00327167" w:rsidRPr="00306E33" w:rsidTr="00085BA1">
        <w:tc>
          <w:tcPr>
            <w:tcW w:w="800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13" w:type="dxa"/>
            <w:gridSpan w:val="3"/>
          </w:tcPr>
          <w:p w:rsidR="00327167" w:rsidRPr="00306E33" w:rsidRDefault="00327167" w:rsidP="00441C6C">
            <w:r>
              <w:t>Праздничный концерт, посвященный Дню учителя и 45-летию техникума</w:t>
            </w:r>
          </w:p>
        </w:tc>
        <w:tc>
          <w:tcPr>
            <w:tcW w:w="1418" w:type="dxa"/>
            <w:gridSpan w:val="3"/>
          </w:tcPr>
          <w:p w:rsidR="00327167" w:rsidRPr="00306E33" w:rsidRDefault="00327167" w:rsidP="00441C6C">
            <w:r>
              <w:t>8 октября</w:t>
            </w:r>
          </w:p>
        </w:tc>
        <w:tc>
          <w:tcPr>
            <w:tcW w:w="1417" w:type="dxa"/>
          </w:tcPr>
          <w:p w:rsidR="00327167" w:rsidRPr="00306E33" w:rsidRDefault="00327167" w:rsidP="00327167">
            <w:r w:rsidRPr="00306E33">
              <w:t>Актовый зал</w:t>
            </w:r>
          </w:p>
        </w:tc>
        <w:tc>
          <w:tcPr>
            <w:tcW w:w="3402" w:type="dxa"/>
          </w:tcPr>
          <w:p w:rsidR="00327167" w:rsidRPr="00306E33" w:rsidRDefault="00327167" w:rsidP="00085BA1">
            <w:r w:rsidRPr="00306E33">
              <w:t>Зам. директора по ВР</w:t>
            </w:r>
            <w:r>
              <w:t>, классный</w:t>
            </w:r>
            <w:r w:rsidR="00085BA1">
              <w:t xml:space="preserve"> </w:t>
            </w:r>
            <w:r w:rsidR="00DF0B62">
              <w:t>рук</w:t>
            </w:r>
            <w:r>
              <w:t>оводитель</w:t>
            </w:r>
          </w:p>
        </w:tc>
      </w:tr>
      <w:tr w:rsidR="00327167" w:rsidRPr="00306E33" w:rsidTr="00085BA1">
        <w:tc>
          <w:tcPr>
            <w:tcW w:w="800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13" w:type="dxa"/>
            <w:gridSpan w:val="3"/>
          </w:tcPr>
          <w:p w:rsidR="00327167" w:rsidRDefault="00327167" w:rsidP="00441C6C">
            <w:r>
              <w:t>Тестирование по ЕСПС</w:t>
            </w:r>
          </w:p>
        </w:tc>
        <w:tc>
          <w:tcPr>
            <w:tcW w:w="1418" w:type="dxa"/>
            <w:gridSpan w:val="3"/>
          </w:tcPr>
          <w:p w:rsidR="00327167" w:rsidRDefault="00327167" w:rsidP="00441C6C">
            <w:r>
              <w:t>12 октября</w:t>
            </w:r>
          </w:p>
        </w:tc>
        <w:tc>
          <w:tcPr>
            <w:tcW w:w="1417" w:type="dxa"/>
          </w:tcPr>
          <w:p w:rsidR="00327167" w:rsidRPr="00306E33" w:rsidRDefault="00327167" w:rsidP="005B10C0"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02" w:type="dxa"/>
          </w:tcPr>
          <w:p w:rsidR="00327167" w:rsidRPr="00306E33" w:rsidRDefault="00327167" w:rsidP="00B56639">
            <w:r>
              <w:t>Педагог-психолог</w:t>
            </w:r>
          </w:p>
        </w:tc>
      </w:tr>
      <w:tr w:rsidR="00327167" w:rsidRPr="00306E33" w:rsidTr="00085BA1">
        <w:tc>
          <w:tcPr>
            <w:tcW w:w="800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13" w:type="dxa"/>
            <w:gridSpan w:val="3"/>
          </w:tcPr>
          <w:p w:rsidR="00327167" w:rsidRPr="009F7C87" w:rsidRDefault="00327167" w:rsidP="00DE3F26">
            <w:pPr>
              <w:rPr>
                <w:b/>
                <w:bCs/>
              </w:rPr>
            </w:pPr>
            <w:r w:rsidRPr="009F7C87">
              <w:rPr>
                <w:b/>
                <w:bCs/>
              </w:rPr>
              <w:t>«</w:t>
            </w:r>
            <w:r w:rsidR="00DE3F26" w:rsidRPr="009F7C87">
              <w:rPr>
                <w:b/>
                <w:bCs/>
              </w:rPr>
              <w:t>Экскурсия на предприятие</w:t>
            </w:r>
            <w:r w:rsidRPr="009F7C87">
              <w:rPr>
                <w:b/>
                <w:bCs/>
              </w:rPr>
              <w:t>»</w:t>
            </w:r>
          </w:p>
        </w:tc>
        <w:tc>
          <w:tcPr>
            <w:tcW w:w="1418" w:type="dxa"/>
            <w:gridSpan w:val="3"/>
          </w:tcPr>
          <w:p w:rsidR="00327167" w:rsidRPr="00306E33" w:rsidRDefault="00327167" w:rsidP="00441C6C">
            <w:r>
              <w:t>13 октября</w:t>
            </w:r>
          </w:p>
        </w:tc>
        <w:tc>
          <w:tcPr>
            <w:tcW w:w="1417" w:type="dxa"/>
          </w:tcPr>
          <w:p w:rsidR="00327167" w:rsidRPr="00306E33" w:rsidRDefault="005B10C0" w:rsidP="00327167">
            <w:r>
              <w:t>АО «Оренбургские минералы»</w:t>
            </w:r>
          </w:p>
        </w:tc>
        <w:tc>
          <w:tcPr>
            <w:tcW w:w="3402" w:type="dxa"/>
          </w:tcPr>
          <w:p w:rsidR="00327167" w:rsidRPr="00306E33" w:rsidRDefault="00327167" w:rsidP="00327167">
            <w:r w:rsidRPr="00306E33">
              <w:t>Классный руководитель</w:t>
            </w:r>
          </w:p>
        </w:tc>
      </w:tr>
      <w:tr w:rsidR="009C72B7" w:rsidRPr="00306E33" w:rsidTr="00085BA1">
        <w:tc>
          <w:tcPr>
            <w:tcW w:w="800" w:type="dxa"/>
          </w:tcPr>
          <w:p w:rsidR="009C72B7" w:rsidRPr="00306E33" w:rsidRDefault="009C72B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13" w:type="dxa"/>
            <w:gridSpan w:val="3"/>
          </w:tcPr>
          <w:p w:rsidR="009C72B7" w:rsidRPr="009C72B7" w:rsidRDefault="009C72B7" w:rsidP="005E1E7F">
            <w:r w:rsidRPr="009C72B7">
              <w:t>Родительский всеобуч</w:t>
            </w:r>
          </w:p>
        </w:tc>
        <w:tc>
          <w:tcPr>
            <w:tcW w:w="1418" w:type="dxa"/>
            <w:gridSpan w:val="3"/>
          </w:tcPr>
          <w:p w:rsidR="009C72B7" w:rsidRDefault="009C72B7" w:rsidP="00441C6C">
            <w:r>
              <w:t>14 октября</w:t>
            </w:r>
          </w:p>
        </w:tc>
        <w:tc>
          <w:tcPr>
            <w:tcW w:w="1417" w:type="dxa"/>
          </w:tcPr>
          <w:p w:rsidR="009C72B7" w:rsidRPr="00306E33" w:rsidRDefault="009C72B7" w:rsidP="009C72B7">
            <w:r>
              <w:t>Актовый зал</w:t>
            </w:r>
          </w:p>
        </w:tc>
        <w:tc>
          <w:tcPr>
            <w:tcW w:w="3402" w:type="dxa"/>
          </w:tcPr>
          <w:p w:rsidR="009C72B7" w:rsidRPr="00306E33" w:rsidRDefault="009C72B7" w:rsidP="009C72B7">
            <w:r w:rsidRPr="00306E33">
              <w:t>Зам. директора по ВР</w:t>
            </w:r>
          </w:p>
        </w:tc>
      </w:tr>
      <w:tr w:rsidR="00DF0B62" w:rsidRPr="00306E33" w:rsidTr="00085BA1">
        <w:tc>
          <w:tcPr>
            <w:tcW w:w="800" w:type="dxa"/>
          </w:tcPr>
          <w:p w:rsidR="00DF0B62" w:rsidRPr="00306E33" w:rsidRDefault="00DF0B62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13" w:type="dxa"/>
            <w:gridSpan w:val="3"/>
          </w:tcPr>
          <w:p w:rsidR="00DF0B62" w:rsidRDefault="00DF0B62" w:rsidP="00441C6C">
            <w:r>
              <w:t>Первенство техникума по армрестлингу</w:t>
            </w:r>
          </w:p>
        </w:tc>
        <w:tc>
          <w:tcPr>
            <w:tcW w:w="1418" w:type="dxa"/>
            <w:gridSpan w:val="3"/>
          </w:tcPr>
          <w:p w:rsidR="00DF0B62" w:rsidRDefault="00DF0B62" w:rsidP="00441C6C">
            <w:r>
              <w:t>15 октября</w:t>
            </w:r>
          </w:p>
        </w:tc>
        <w:tc>
          <w:tcPr>
            <w:tcW w:w="1417" w:type="dxa"/>
          </w:tcPr>
          <w:p w:rsidR="00DF0B62" w:rsidRPr="00306E33" w:rsidRDefault="00DF0B62" w:rsidP="00327167">
            <w:r>
              <w:t>Спортзал</w:t>
            </w:r>
          </w:p>
        </w:tc>
        <w:tc>
          <w:tcPr>
            <w:tcW w:w="3402" w:type="dxa"/>
          </w:tcPr>
          <w:p w:rsidR="00DF0B62" w:rsidRPr="00306E33" w:rsidRDefault="00DF0B62" w:rsidP="00327167">
            <w:r>
              <w:t>Руководитель физвоспитания</w:t>
            </w:r>
          </w:p>
        </w:tc>
      </w:tr>
      <w:tr w:rsidR="00327167" w:rsidRPr="00306E33" w:rsidTr="00085BA1">
        <w:tc>
          <w:tcPr>
            <w:tcW w:w="800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13" w:type="dxa"/>
            <w:gridSpan w:val="3"/>
          </w:tcPr>
          <w:p w:rsidR="00327167" w:rsidRPr="00306E33" w:rsidRDefault="00327167" w:rsidP="00441C6C">
            <w:r>
              <w:t>Час общения «Административная и уголовная ответственность за потребление и незаконный оборот наркотических и психотропных веществ»</w:t>
            </w:r>
          </w:p>
        </w:tc>
        <w:tc>
          <w:tcPr>
            <w:tcW w:w="1418" w:type="dxa"/>
            <w:gridSpan w:val="3"/>
          </w:tcPr>
          <w:p w:rsidR="00327167" w:rsidRPr="00306E33" w:rsidRDefault="00327167" w:rsidP="00327167">
            <w:r>
              <w:t>20 октября</w:t>
            </w:r>
          </w:p>
        </w:tc>
        <w:tc>
          <w:tcPr>
            <w:tcW w:w="1417" w:type="dxa"/>
          </w:tcPr>
          <w:p w:rsidR="00327167" w:rsidRPr="00306E33" w:rsidRDefault="00327167" w:rsidP="005B10C0"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02" w:type="dxa"/>
          </w:tcPr>
          <w:p w:rsidR="00327167" w:rsidRPr="00306E33" w:rsidRDefault="00327167" w:rsidP="00327167">
            <w:r w:rsidRPr="00306E33">
              <w:t>Классный руководитель</w:t>
            </w:r>
          </w:p>
        </w:tc>
      </w:tr>
      <w:tr w:rsidR="00327167" w:rsidRPr="00306E33" w:rsidTr="00085BA1">
        <w:tc>
          <w:tcPr>
            <w:tcW w:w="800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13" w:type="dxa"/>
            <w:gridSpan w:val="3"/>
          </w:tcPr>
          <w:p w:rsidR="00327167" w:rsidRPr="00306E33" w:rsidRDefault="00327167" w:rsidP="009B1416">
            <w:r>
              <w:t>Видеоролик «Мы за здоровый образ жизни»</w:t>
            </w:r>
          </w:p>
        </w:tc>
        <w:tc>
          <w:tcPr>
            <w:tcW w:w="1418" w:type="dxa"/>
            <w:gridSpan w:val="3"/>
          </w:tcPr>
          <w:p w:rsidR="00327167" w:rsidRPr="00306E33" w:rsidRDefault="00327167" w:rsidP="00441C6C">
            <w:r>
              <w:t>21 октября</w:t>
            </w:r>
          </w:p>
        </w:tc>
        <w:tc>
          <w:tcPr>
            <w:tcW w:w="1417" w:type="dxa"/>
          </w:tcPr>
          <w:p w:rsidR="00327167" w:rsidRPr="00306E33" w:rsidRDefault="00327167" w:rsidP="005B10C0"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02" w:type="dxa"/>
          </w:tcPr>
          <w:p w:rsidR="00327167" w:rsidRDefault="00327167" w:rsidP="00327167">
            <w:r w:rsidRPr="00306E33">
              <w:t>Классный руководитель</w:t>
            </w:r>
          </w:p>
          <w:p w:rsidR="00327167" w:rsidRPr="00306E33" w:rsidRDefault="00327167" w:rsidP="00327167">
            <w:r>
              <w:t>Актив группы</w:t>
            </w:r>
          </w:p>
        </w:tc>
      </w:tr>
      <w:tr w:rsidR="00327167" w:rsidRPr="00306E33" w:rsidTr="00085BA1">
        <w:tc>
          <w:tcPr>
            <w:tcW w:w="800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13" w:type="dxa"/>
            <w:gridSpan w:val="3"/>
          </w:tcPr>
          <w:p w:rsidR="00327167" w:rsidRDefault="00327167" w:rsidP="009B1416">
            <w:r>
              <w:t>Совет профилактики</w:t>
            </w:r>
          </w:p>
        </w:tc>
        <w:tc>
          <w:tcPr>
            <w:tcW w:w="1418" w:type="dxa"/>
            <w:gridSpan w:val="3"/>
          </w:tcPr>
          <w:p w:rsidR="00327167" w:rsidRDefault="00327167" w:rsidP="00441C6C">
            <w:r>
              <w:t>26 октября</w:t>
            </w:r>
          </w:p>
        </w:tc>
        <w:tc>
          <w:tcPr>
            <w:tcW w:w="1417" w:type="dxa"/>
          </w:tcPr>
          <w:p w:rsidR="00327167" w:rsidRPr="00306E33" w:rsidRDefault="00327167" w:rsidP="00327167">
            <w:r w:rsidRPr="00306E33">
              <w:t>Каб. 2</w:t>
            </w:r>
          </w:p>
        </w:tc>
        <w:tc>
          <w:tcPr>
            <w:tcW w:w="3402" w:type="dxa"/>
          </w:tcPr>
          <w:p w:rsidR="00327167" w:rsidRPr="00306E33" w:rsidRDefault="00327167" w:rsidP="00327167">
            <w:r w:rsidRPr="00306E33">
              <w:t>Зам. директора по ВР</w:t>
            </w:r>
          </w:p>
        </w:tc>
      </w:tr>
      <w:tr w:rsidR="00327167" w:rsidRPr="00306E33" w:rsidTr="00085BA1">
        <w:tc>
          <w:tcPr>
            <w:tcW w:w="800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13" w:type="dxa"/>
            <w:gridSpan w:val="3"/>
          </w:tcPr>
          <w:p w:rsidR="00327167" w:rsidRPr="00306E33" w:rsidRDefault="00327167" w:rsidP="00441C6C">
            <w:r>
              <w:t>Собрание группы</w:t>
            </w:r>
          </w:p>
        </w:tc>
        <w:tc>
          <w:tcPr>
            <w:tcW w:w="1418" w:type="dxa"/>
            <w:gridSpan w:val="3"/>
          </w:tcPr>
          <w:p w:rsidR="00327167" w:rsidRPr="00306E33" w:rsidRDefault="00327167" w:rsidP="00327167">
            <w:r>
              <w:t>27октября</w:t>
            </w:r>
          </w:p>
        </w:tc>
        <w:tc>
          <w:tcPr>
            <w:tcW w:w="1417" w:type="dxa"/>
          </w:tcPr>
          <w:p w:rsidR="00327167" w:rsidRPr="00306E33" w:rsidRDefault="00327167" w:rsidP="005B10C0"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02" w:type="dxa"/>
          </w:tcPr>
          <w:p w:rsidR="00327167" w:rsidRPr="00306E33" w:rsidRDefault="00327167" w:rsidP="00327167">
            <w:r w:rsidRPr="00306E33">
              <w:t>Классный руководитель</w:t>
            </w:r>
          </w:p>
        </w:tc>
      </w:tr>
      <w:tr w:rsidR="00741AA0" w:rsidRPr="00306E33" w:rsidTr="00085BA1">
        <w:tc>
          <w:tcPr>
            <w:tcW w:w="800" w:type="dxa"/>
          </w:tcPr>
          <w:p w:rsidR="00741AA0" w:rsidRPr="00306E33" w:rsidRDefault="00741A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13" w:type="dxa"/>
            <w:gridSpan w:val="3"/>
          </w:tcPr>
          <w:p w:rsidR="00741AA0" w:rsidRPr="00306E33" w:rsidRDefault="00327167" w:rsidP="00441C6C">
            <w:r>
              <w:t>Посвящение в студенты</w:t>
            </w:r>
          </w:p>
        </w:tc>
        <w:tc>
          <w:tcPr>
            <w:tcW w:w="1418" w:type="dxa"/>
            <w:gridSpan w:val="3"/>
          </w:tcPr>
          <w:p w:rsidR="00741AA0" w:rsidRPr="00306E33" w:rsidRDefault="00327167" w:rsidP="00441C6C">
            <w:r>
              <w:t>29 октября</w:t>
            </w:r>
          </w:p>
        </w:tc>
        <w:tc>
          <w:tcPr>
            <w:tcW w:w="1417" w:type="dxa"/>
          </w:tcPr>
          <w:p w:rsidR="00741AA0" w:rsidRPr="00306E33" w:rsidRDefault="00327167" w:rsidP="00441C6C">
            <w:r>
              <w:t>Актовый зал</w:t>
            </w:r>
          </w:p>
        </w:tc>
        <w:tc>
          <w:tcPr>
            <w:tcW w:w="3402" w:type="dxa"/>
          </w:tcPr>
          <w:p w:rsidR="00741AA0" w:rsidRPr="00306E33" w:rsidRDefault="00DF0B62" w:rsidP="00257F77">
            <w:r w:rsidRPr="00306E33">
              <w:t>Зам. директора по ВР</w:t>
            </w:r>
          </w:p>
        </w:tc>
      </w:tr>
      <w:tr w:rsidR="00741AA0" w:rsidRPr="00DF0B62" w:rsidTr="00085BA1">
        <w:tc>
          <w:tcPr>
            <w:tcW w:w="876" w:type="dxa"/>
            <w:gridSpan w:val="2"/>
            <w:shd w:val="clear" w:color="auto" w:fill="D9D9D9" w:themeFill="background1" w:themeFillShade="D9"/>
          </w:tcPr>
          <w:p w:rsidR="00741AA0" w:rsidRPr="00DF0B62" w:rsidRDefault="00741AA0" w:rsidP="00441C6C">
            <w:pPr>
              <w:pStyle w:val="a4"/>
              <w:ind w:left="360"/>
            </w:pPr>
          </w:p>
        </w:tc>
        <w:tc>
          <w:tcPr>
            <w:tcW w:w="7737" w:type="dxa"/>
            <w:gridSpan w:val="2"/>
            <w:shd w:val="clear" w:color="auto" w:fill="D9D9D9" w:themeFill="background1" w:themeFillShade="D9"/>
            <w:vAlign w:val="center"/>
          </w:tcPr>
          <w:p w:rsidR="00741AA0" w:rsidRPr="00DF0B62" w:rsidRDefault="00DF0B62" w:rsidP="00441C6C">
            <w:pPr>
              <w:jc w:val="center"/>
              <w:rPr>
                <w:b/>
              </w:rPr>
            </w:pPr>
            <w:r w:rsidRPr="00DF0B62">
              <w:rPr>
                <w:b/>
              </w:rPr>
              <w:t>НОЯБРЬ 2021</w:t>
            </w:r>
            <w:r w:rsidR="00741AA0" w:rsidRPr="00DF0B62">
              <w:rPr>
                <w:b/>
              </w:rPr>
              <w:t xml:space="preserve"> года</w:t>
            </w:r>
          </w:p>
        </w:tc>
        <w:tc>
          <w:tcPr>
            <w:tcW w:w="1412" w:type="dxa"/>
            <w:gridSpan w:val="2"/>
            <w:shd w:val="clear" w:color="auto" w:fill="D9D9D9" w:themeFill="background1" w:themeFillShade="D9"/>
          </w:tcPr>
          <w:p w:rsidR="00741AA0" w:rsidRPr="00DF0B62" w:rsidRDefault="00741AA0" w:rsidP="00441C6C"/>
        </w:tc>
        <w:tc>
          <w:tcPr>
            <w:tcW w:w="1423" w:type="dxa"/>
            <w:gridSpan w:val="2"/>
            <w:shd w:val="clear" w:color="auto" w:fill="D9D9D9" w:themeFill="background1" w:themeFillShade="D9"/>
          </w:tcPr>
          <w:p w:rsidR="00741AA0" w:rsidRPr="00DF0B62" w:rsidRDefault="00741AA0" w:rsidP="00441C6C"/>
        </w:tc>
        <w:tc>
          <w:tcPr>
            <w:tcW w:w="3402" w:type="dxa"/>
            <w:shd w:val="clear" w:color="auto" w:fill="D9D9D9" w:themeFill="background1" w:themeFillShade="D9"/>
          </w:tcPr>
          <w:p w:rsidR="00741AA0" w:rsidRPr="00DF0B62" w:rsidRDefault="00741AA0" w:rsidP="00441C6C"/>
        </w:tc>
      </w:tr>
      <w:tr w:rsidR="00DF0B62" w:rsidRPr="00DF0B62" w:rsidTr="00085BA1">
        <w:tc>
          <w:tcPr>
            <w:tcW w:w="876" w:type="dxa"/>
            <w:gridSpan w:val="2"/>
          </w:tcPr>
          <w:p w:rsidR="00DF0B62" w:rsidRPr="00DF0B62" w:rsidRDefault="00DF0B62" w:rsidP="00446E21">
            <w:pPr>
              <w:jc w:val="both"/>
            </w:pPr>
            <w:r>
              <w:t xml:space="preserve">1. </w:t>
            </w:r>
          </w:p>
        </w:tc>
        <w:tc>
          <w:tcPr>
            <w:tcW w:w="7737" w:type="dxa"/>
            <w:gridSpan w:val="2"/>
          </w:tcPr>
          <w:p w:rsidR="00DF0B62" w:rsidRPr="00306E33" w:rsidRDefault="00DF0B62" w:rsidP="009C72B7">
            <w:r w:rsidRPr="00306E33">
              <w:t>Заседание студенческого совета</w:t>
            </w:r>
          </w:p>
        </w:tc>
        <w:tc>
          <w:tcPr>
            <w:tcW w:w="1412" w:type="dxa"/>
            <w:gridSpan w:val="2"/>
          </w:tcPr>
          <w:p w:rsidR="00DF0B62" w:rsidRPr="00DF0B62" w:rsidRDefault="00DF0B62" w:rsidP="00DF0B62">
            <w:r>
              <w:t>1ноября</w:t>
            </w:r>
          </w:p>
        </w:tc>
        <w:tc>
          <w:tcPr>
            <w:tcW w:w="1423" w:type="dxa"/>
            <w:gridSpan w:val="2"/>
          </w:tcPr>
          <w:p w:rsidR="00DF0B62" w:rsidRPr="00306E33" w:rsidRDefault="00DF0B62" w:rsidP="009C72B7">
            <w:r w:rsidRPr="00306E33">
              <w:t>Каб. 2</w:t>
            </w:r>
          </w:p>
        </w:tc>
        <w:tc>
          <w:tcPr>
            <w:tcW w:w="3402" w:type="dxa"/>
          </w:tcPr>
          <w:p w:rsidR="00DF0B62" w:rsidRPr="00306E33" w:rsidRDefault="00DF0B62" w:rsidP="009C72B7">
            <w:r w:rsidRPr="00306E33">
              <w:t xml:space="preserve">Зам. директора по ВР, </w:t>
            </w:r>
          </w:p>
          <w:p w:rsidR="00DF0B62" w:rsidRPr="00306E33" w:rsidRDefault="00DF0B62" w:rsidP="009C72B7">
            <w:r w:rsidRPr="00306E33">
              <w:t>председатель студсовета</w:t>
            </w:r>
          </w:p>
        </w:tc>
      </w:tr>
      <w:tr w:rsidR="00DF0B62" w:rsidRPr="00DF0B62" w:rsidTr="00085BA1">
        <w:tc>
          <w:tcPr>
            <w:tcW w:w="876" w:type="dxa"/>
            <w:gridSpan w:val="2"/>
          </w:tcPr>
          <w:p w:rsidR="00DF0B62" w:rsidRPr="00DF0B62" w:rsidRDefault="00DF0B62" w:rsidP="00446E21">
            <w:pPr>
              <w:jc w:val="both"/>
            </w:pPr>
            <w:r>
              <w:t xml:space="preserve">2. </w:t>
            </w:r>
          </w:p>
        </w:tc>
        <w:tc>
          <w:tcPr>
            <w:tcW w:w="7737" w:type="dxa"/>
            <w:gridSpan w:val="2"/>
          </w:tcPr>
          <w:p w:rsidR="00DF0B62" w:rsidRPr="00DF0B62" w:rsidRDefault="00DF0B62" w:rsidP="00D6450B">
            <w:r>
              <w:t>Час общения «Вместе мы сила»</w:t>
            </w:r>
          </w:p>
        </w:tc>
        <w:tc>
          <w:tcPr>
            <w:tcW w:w="1412" w:type="dxa"/>
            <w:gridSpan w:val="2"/>
          </w:tcPr>
          <w:p w:rsidR="00DF0B62" w:rsidRPr="00DF0B62" w:rsidRDefault="00DF0B62" w:rsidP="00DF0B62">
            <w:r>
              <w:t>3ноября</w:t>
            </w:r>
          </w:p>
        </w:tc>
        <w:tc>
          <w:tcPr>
            <w:tcW w:w="1423" w:type="dxa"/>
            <w:gridSpan w:val="2"/>
          </w:tcPr>
          <w:p w:rsidR="00DF0B62" w:rsidRPr="00306E33" w:rsidRDefault="00DF0B62" w:rsidP="005B10C0"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02" w:type="dxa"/>
          </w:tcPr>
          <w:p w:rsidR="00DF0B62" w:rsidRPr="00306E33" w:rsidRDefault="00DF0B62" w:rsidP="009C72B7">
            <w:r w:rsidRPr="00306E33">
              <w:t>Классный руководитель</w:t>
            </w:r>
          </w:p>
        </w:tc>
      </w:tr>
      <w:tr w:rsidR="00DF0B62" w:rsidRPr="00DF0B62" w:rsidTr="00085BA1">
        <w:tc>
          <w:tcPr>
            <w:tcW w:w="876" w:type="dxa"/>
            <w:gridSpan w:val="2"/>
          </w:tcPr>
          <w:p w:rsidR="00DF0B62" w:rsidRPr="00DF0B62" w:rsidRDefault="00DF0B62" w:rsidP="00446E21">
            <w:pPr>
              <w:jc w:val="both"/>
            </w:pPr>
            <w:r>
              <w:t>3.</w:t>
            </w:r>
          </w:p>
        </w:tc>
        <w:tc>
          <w:tcPr>
            <w:tcW w:w="7737" w:type="dxa"/>
            <w:gridSpan w:val="2"/>
          </w:tcPr>
          <w:p w:rsidR="00DF0B62" w:rsidRPr="00DF0B62" w:rsidRDefault="00DF0B62" w:rsidP="00B56BC5">
            <w:r>
              <w:t>Участие в этнографическом диктанте</w:t>
            </w:r>
          </w:p>
        </w:tc>
        <w:tc>
          <w:tcPr>
            <w:tcW w:w="1412" w:type="dxa"/>
            <w:gridSpan w:val="2"/>
          </w:tcPr>
          <w:p w:rsidR="00DF0B62" w:rsidRPr="00DF0B62" w:rsidRDefault="00DF0B62" w:rsidP="00DF0B62">
            <w:r>
              <w:t>3-7ноября</w:t>
            </w:r>
          </w:p>
        </w:tc>
        <w:tc>
          <w:tcPr>
            <w:tcW w:w="1423" w:type="dxa"/>
            <w:gridSpan w:val="2"/>
          </w:tcPr>
          <w:p w:rsidR="00DF0B62" w:rsidRPr="00306E33" w:rsidRDefault="00DF0B62" w:rsidP="005B10C0"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02" w:type="dxa"/>
          </w:tcPr>
          <w:p w:rsidR="00DF0B62" w:rsidRPr="00306E33" w:rsidRDefault="00DF0B62" w:rsidP="009C72B7">
            <w:r w:rsidRPr="00306E33">
              <w:t>Классный руководитель</w:t>
            </w:r>
          </w:p>
        </w:tc>
      </w:tr>
      <w:tr w:rsidR="00DF0B62" w:rsidRPr="00DF0B62" w:rsidTr="00085BA1">
        <w:tc>
          <w:tcPr>
            <w:tcW w:w="876" w:type="dxa"/>
            <w:gridSpan w:val="2"/>
          </w:tcPr>
          <w:p w:rsidR="00DF0B62" w:rsidRPr="00DF0B62" w:rsidRDefault="00DF0B62" w:rsidP="00446E21">
            <w:pPr>
              <w:jc w:val="both"/>
            </w:pPr>
            <w:r>
              <w:t>4.</w:t>
            </w:r>
          </w:p>
        </w:tc>
        <w:tc>
          <w:tcPr>
            <w:tcW w:w="7737" w:type="dxa"/>
            <w:gridSpan w:val="2"/>
          </w:tcPr>
          <w:p w:rsidR="00DF0B62" w:rsidRDefault="00DF0B62" w:rsidP="00B56BC5">
            <w:r>
              <w:t>Предметные олимпиады по ООД</w:t>
            </w:r>
          </w:p>
        </w:tc>
        <w:tc>
          <w:tcPr>
            <w:tcW w:w="1412" w:type="dxa"/>
            <w:gridSpan w:val="2"/>
          </w:tcPr>
          <w:p w:rsidR="00DF0B62" w:rsidRDefault="00DF0B62" w:rsidP="00DF0B62">
            <w:r>
              <w:t>8-30 н6оября</w:t>
            </w:r>
          </w:p>
        </w:tc>
        <w:tc>
          <w:tcPr>
            <w:tcW w:w="1423" w:type="dxa"/>
            <w:gridSpan w:val="2"/>
          </w:tcPr>
          <w:p w:rsidR="00DF0B62" w:rsidRPr="00306E33" w:rsidRDefault="00DF0B62" w:rsidP="009C72B7">
            <w:r>
              <w:t>ГТТ</w:t>
            </w:r>
          </w:p>
        </w:tc>
        <w:tc>
          <w:tcPr>
            <w:tcW w:w="3402" w:type="dxa"/>
          </w:tcPr>
          <w:p w:rsidR="00DF0B62" w:rsidRPr="00306E33" w:rsidRDefault="00DF0B62" w:rsidP="009C72B7">
            <w:r>
              <w:t>Зам. директора по У</w:t>
            </w:r>
            <w:r w:rsidRPr="00306E33">
              <w:t>Р</w:t>
            </w:r>
          </w:p>
        </w:tc>
      </w:tr>
      <w:tr w:rsidR="00DF0B62" w:rsidRPr="00DF0B62" w:rsidTr="00085BA1">
        <w:tc>
          <w:tcPr>
            <w:tcW w:w="876" w:type="dxa"/>
            <w:gridSpan w:val="2"/>
          </w:tcPr>
          <w:p w:rsidR="00DF0B62" w:rsidRPr="00DF0B62" w:rsidRDefault="00DF0B62" w:rsidP="00446E21">
            <w:pPr>
              <w:jc w:val="both"/>
            </w:pPr>
            <w:r>
              <w:t>5.</w:t>
            </w:r>
          </w:p>
        </w:tc>
        <w:tc>
          <w:tcPr>
            <w:tcW w:w="7737" w:type="dxa"/>
            <w:gridSpan w:val="2"/>
          </w:tcPr>
          <w:p w:rsidR="00DF0B62" w:rsidRPr="00DF0B62" w:rsidRDefault="00DF0B62" w:rsidP="00441C6C">
            <w:r>
              <w:t>Час общения «Административная и уголовная ответственность за разжигание межнациональной неприязни»</w:t>
            </w:r>
          </w:p>
        </w:tc>
        <w:tc>
          <w:tcPr>
            <w:tcW w:w="1412" w:type="dxa"/>
            <w:gridSpan w:val="2"/>
          </w:tcPr>
          <w:p w:rsidR="00DF0B62" w:rsidRPr="00DF0B62" w:rsidRDefault="00DF0B62" w:rsidP="00DF0B62">
            <w:r w:rsidRPr="00DF0B62">
              <w:t xml:space="preserve">10 </w:t>
            </w:r>
            <w:r>
              <w:t>ноября</w:t>
            </w:r>
          </w:p>
        </w:tc>
        <w:tc>
          <w:tcPr>
            <w:tcW w:w="1423" w:type="dxa"/>
            <w:gridSpan w:val="2"/>
          </w:tcPr>
          <w:p w:rsidR="00DF0B62" w:rsidRPr="00306E33" w:rsidRDefault="00DF0B62" w:rsidP="005B10C0"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02" w:type="dxa"/>
          </w:tcPr>
          <w:p w:rsidR="00DF0B62" w:rsidRPr="00306E33" w:rsidRDefault="00DF0B62" w:rsidP="009C72B7">
            <w:r w:rsidRPr="00306E33">
              <w:t>Классный руководитель</w:t>
            </w:r>
          </w:p>
        </w:tc>
      </w:tr>
      <w:tr w:rsidR="005E1E7F" w:rsidRPr="00DF0B62" w:rsidTr="00085BA1">
        <w:tc>
          <w:tcPr>
            <w:tcW w:w="876" w:type="dxa"/>
            <w:gridSpan w:val="2"/>
          </w:tcPr>
          <w:p w:rsidR="005E1E7F" w:rsidRPr="00DF0B62" w:rsidRDefault="005E1E7F" w:rsidP="009C72B7">
            <w:pPr>
              <w:jc w:val="both"/>
            </w:pPr>
            <w:r>
              <w:t>6.</w:t>
            </w:r>
          </w:p>
        </w:tc>
        <w:tc>
          <w:tcPr>
            <w:tcW w:w="7737" w:type="dxa"/>
            <w:gridSpan w:val="2"/>
          </w:tcPr>
          <w:p w:rsidR="005E1E7F" w:rsidRPr="009F7C87" w:rsidRDefault="005E1E7F" w:rsidP="00A27F9E">
            <w:pPr>
              <w:rPr>
                <w:b/>
                <w:bCs/>
              </w:rPr>
            </w:pPr>
            <w:r w:rsidRPr="009F7C87">
              <w:rPr>
                <w:b/>
                <w:bCs/>
              </w:rPr>
              <w:t>Час общения «</w:t>
            </w:r>
            <w:r w:rsidR="00A27F9E" w:rsidRPr="009F7C87">
              <w:rPr>
                <w:b/>
                <w:bCs/>
              </w:rPr>
              <w:t>История происхождения профессии слесарь</w:t>
            </w:r>
            <w:r w:rsidRPr="009F7C87">
              <w:rPr>
                <w:b/>
                <w:bCs/>
              </w:rPr>
              <w:t>»</w:t>
            </w:r>
          </w:p>
        </w:tc>
        <w:tc>
          <w:tcPr>
            <w:tcW w:w="1412" w:type="dxa"/>
            <w:gridSpan w:val="2"/>
          </w:tcPr>
          <w:p w:rsidR="005E1E7F" w:rsidRPr="00DF0B62" w:rsidRDefault="005E1E7F" w:rsidP="00DF0B62">
            <w:r>
              <w:t>17ноября</w:t>
            </w:r>
          </w:p>
        </w:tc>
        <w:tc>
          <w:tcPr>
            <w:tcW w:w="1423" w:type="dxa"/>
            <w:gridSpan w:val="2"/>
          </w:tcPr>
          <w:p w:rsidR="005E1E7F" w:rsidRPr="00306E33" w:rsidRDefault="005E1E7F" w:rsidP="005B10C0"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02" w:type="dxa"/>
          </w:tcPr>
          <w:p w:rsidR="005E1E7F" w:rsidRPr="00306E33" w:rsidRDefault="005E1E7F" w:rsidP="009C72B7">
            <w:r w:rsidRPr="00306E33">
              <w:t>Классный руководитель</w:t>
            </w:r>
          </w:p>
        </w:tc>
      </w:tr>
      <w:tr w:rsidR="005E1E7F" w:rsidRPr="00DF0B62" w:rsidTr="00085BA1">
        <w:tc>
          <w:tcPr>
            <w:tcW w:w="876" w:type="dxa"/>
            <w:gridSpan w:val="2"/>
          </w:tcPr>
          <w:p w:rsidR="005E1E7F" w:rsidRPr="00DF0B62" w:rsidRDefault="005E1E7F" w:rsidP="00446E21">
            <w:pPr>
              <w:jc w:val="both"/>
            </w:pPr>
            <w:r>
              <w:t>7.</w:t>
            </w:r>
          </w:p>
        </w:tc>
        <w:tc>
          <w:tcPr>
            <w:tcW w:w="7737" w:type="dxa"/>
            <w:gridSpan w:val="2"/>
          </w:tcPr>
          <w:p w:rsidR="005E1E7F" w:rsidRPr="00DF0B62" w:rsidRDefault="005E1E7F" w:rsidP="00441C6C">
            <w:r>
              <w:t>Первенство техникума по теннису</w:t>
            </w:r>
          </w:p>
        </w:tc>
        <w:tc>
          <w:tcPr>
            <w:tcW w:w="1412" w:type="dxa"/>
            <w:gridSpan w:val="2"/>
          </w:tcPr>
          <w:p w:rsidR="005E1E7F" w:rsidRPr="00DF0B62" w:rsidRDefault="005E1E7F" w:rsidP="005E1E7F">
            <w:r w:rsidRPr="00DF0B62">
              <w:t>1</w:t>
            </w:r>
            <w:r>
              <w:t>8-</w:t>
            </w:r>
            <w:r>
              <w:lastRenderedPageBreak/>
              <w:t>19ноября</w:t>
            </w:r>
          </w:p>
        </w:tc>
        <w:tc>
          <w:tcPr>
            <w:tcW w:w="1423" w:type="dxa"/>
            <w:gridSpan w:val="2"/>
          </w:tcPr>
          <w:p w:rsidR="005E1E7F" w:rsidRPr="00306E33" w:rsidRDefault="005E1E7F" w:rsidP="009C72B7">
            <w:r>
              <w:lastRenderedPageBreak/>
              <w:t>Спортзал</w:t>
            </w:r>
          </w:p>
        </w:tc>
        <w:tc>
          <w:tcPr>
            <w:tcW w:w="3402" w:type="dxa"/>
          </w:tcPr>
          <w:p w:rsidR="005E1E7F" w:rsidRPr="00306E33" w:rsidRDefault="005E1E7F" w:rsidP="009C72B7">
            <w:r>
              <w:t>Руководитель физвоспитания</w:t>
            </w:r>
          </w:p>
        </w:tc>
      </w:tr>
      <w:tr w:rsidR="005E1E7F" w:rsidRPr="00DF0B62" w:rsidTr="00085BA1">
        <w:tc>
          <w:tcPr>
            <w:tcW w:w="876" w:type="dxa"/>
            <w:gridSpan w:val="2"/>
          </w:tcPr>
          <w:p w:rsidR="005E1E7F" w:rsidRPr="00DF0B62" w:rsidRDefault="005E1E7F" w:rsidP="00446E21">
            <w:pPr>
              <w:jc w:val="both"/>
            </w:pPr>
            <w:r>
              <w:lastRenderedPageBreak/>
              <w:t>8.</w:t>
            </w:r>
          </w:p>
        </w:tc>
        <w:tc>
          <w:tcPr>
            <w:tcW w:w="7737" w:type="dxa"/>
            <w:gridSpan w:val="2"/>
          </w:tcPr>
          <w:p w:rsidR="005E1E7F" w:rsidRPr="00DF0B62" w:rsidRDefault="005E1E7F" w:rsidP="00B50AC8">
            <w:r>
              <w:t>Итоговое собрание группы</w:t>
            </w:r>
          </w:p>
        </w:tc>
        <w:tc>
          <w:tcPr>
            <w:tcW w:w="1412" w:type="dxa"/>
            <w:gridSpan w:val="2"/>
          </w:tcPr>
          <w:p w:rsidR="005E1E7F" w:rsidRPr="00DF0B62" w:rsidRDefault="005E1E7F" w:rsidP="00DF0B62">
            <w:r>
              <w:t>24ноября</w:t>
            </w:r>
          </w:p>
        </w:tc>
        <w:tc>
          <w:tcPr>
            <w:tcW w:w="1423" w:type="dxa"/>
            <w:gridSpan w:val="2"/>
          </w:tcPr>
          <w:p w:rsidR="005E1E7F" w:rsidRPr="00306E33" w:rsidRDefault="005E1E7F" w:rsidP="005B10C0"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02" w:type="dxa"/>
          </w:tcPr>
          <w:p w:rsidR="005E1E7F" w:rsidRPr="00306E33" w:rsidRDefault="005E1E7F" w:rsidP="009C72B7">
            <w:r w:rsidRPr="00306E33">
              <w:t>Классный руководитель</w:t>
            </w:r>
          </w:p>
        </w:tc>
      </w:tr>
      <w:tr w:rsidR="005E1E7F" w:rsidRPr="00DF0B62" w:rsidTr="00085BA1">
        <w:tc>
          <w:tcPr>
            <w:tcW w:w="876" w:type="dxa"/>
            <w:gridSpan w:val="2"/>
          </w:tcPr>
          <w:p w:rsidR="005E1E7F" w:rsidRDefault="005E1E7F" w:rsidP="00446E21">
            <w:pPr>
              <w:jc w:val="both"/>
            </w:pPr>
            <w:r>
              <w:t>9.</w:t>
            </w:r>
          </w:p>
        </w:tc>
        <w:tc>
          <w:tcPr>
            <w:tcW w:w="7737" w:type="dxa"/>
            <w:gridSpan w:val="2"/>
          </w:tcPr>
          <w:p w:rsidR="005E1E7F" w:rsidRDefault="005E1E7F" w:rsidP="00B50AC8">
            <w:r>
              <w:t>Творческое мероприятие «Радуга талантов»</w:t>
            </w:r>
          </w:p>
        </w:tc>
        <w:tc>
          <w:tcPr>
            <w:tcW w:w="1412" w:type="dxa"/>
            <w:gridSpan w:val="2"/>
          </w:tcPr>
          <w:p w:rsidR="005E1E7F" w:rsidRDefault="005E1E7F" w:rsidP="00DF0B62">
            <w:r>
              <w:t>26 ноября</w:t>
            </w:r>
          </w:p>
        </w:tc>
        <w:tc>
          <w:tcPr>
            <w:tcW w:w="1423" w:type="dxa"/>
            <w:gridSpan w:val="2"/>
          </w:tcPr>
          <w:p w:rsidR="005E1E7F" w:rsidRPr="00306E33" w:rsidRDefault="005E1E7F" w:rsidP="009C72B7">
            <w:r>
              <w:t>Актовый зал</w:t>
            </w:r>
          </w:p>
        </w:tc>
        <w:tc>
          <w:tcPr>
            <w:tcW w:w="3402" w:type="dxa"/>
          </w:tcPr>
          <w:p w:rsidR="005E1E7F" w:rsidRPr="00306E33" w:rsidRDefault="005E1E7F" w:rsidP="009C72B7">
            <w:r w:rsidRPr="00306E33">
              <w:t>Зам. директора по ВР</w:t>
            </w:r>
          </w:p>
        </w:tc>
      </w:tr>
      <w:tr w:rsidR="005E1E7F" w:rsidRPr="00DF0B62" w:rsidTr="00085BA1">
        <w:tc>
          <w:tcPr>
            <w:tcW w:w="876" w:type="dxa"/>
            <w:gridSpan w:val="2"/>
          </w:tcPr>
          <w:p w:rsidR="005E1E7F" w:rsidRPr="00DF0B62" w:rsidRDefault="005E1E7F" w:rsidP="00446E21">
            <w:pPr>
              <w:jc w:val="both"/>
            </w:pPr>
            <w:r>
              <w:t>10.</w:t>
            </w:r>
          </w:p>
        </w:tc>
        <w:tc>
          <w:tcPr>
            <w:tcW w:w="7737" w:type="dxa"/>
            <w:gridSpan w:val="2"/>
          </w:tcPr>
          <w:p w:rsidR="005E1E7F" w:rsidRPr="005E1E7F" w:rsidRDefault="005E1E7F" w:rsidP="00B56BC5">
            <w:r>
              <w:t>СМС – поздравление маме</w:t>
            </w:r>
          </w:p>
        </w:tc>
        <w:tc>
          <w:tcPr>
            <w:tcW w:w="1412" w:type="dxa"/>
            <w:gridSpan w:val="2"/>
          </w:tcPr>
          <w:p w:rsidR="005E1E7F" w:rsidRPr="00DF0B62" w:rsidRDefault="005E1E7F" w:rsidP="00DF0B62">
            <w:r>
              <w:t>27ноября</w:t>
            </w:r>
          </w:p>
        </w:tc>
        <w:tc>
          <w:tcPr>
            <w:tcW w:w="1423" w:type="dxa"/>
            <w:gridSpan w:val="2"/>
          </w:tcPr>
          <w:p w:rsidR="005E1E7F" w:rsidRPr="00306E33" w:rsidRDefault="005E1E7F" w:rsidP="005B10C0"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02" w:type="dxa"/>
          </w:tcPr>
          <w:p w:rsidR="005E1E7F" w:rsidRPr="00306E33" w:rsidRDefault="005E1E7F" w:rsidP="009C72B7">
            <w:r w:rsidRPr="00306E33">
              <w:t>Классный руководитель</w:t>
            </w:r>
          </w:p>
        </w:tc>
      </w:tr>
      <w:tr w:rsidR="005E1E7F" w:rsidRPr="00DF0B62" w:rsidTr="00085BA1">
        <w:tc>
          <w:tcPr>
            <w:tcW w:w="876" w:type="dxa"/>
            <w:gridSpan w:val="2"/>
          </w:tcPr>
          <w:p w:rsidR="005E1E7F" w:rsidRPr="00DF0B62" w:rsidRDefault="005E1E7F" w:rsidP="00446E21">
            <w:pPr>
              <w:jc w:val="both"/>
            </w:pPr>
            <w:r>
              <w:t>11.</w:t>
            </w:r>
          </w:p>
        </w:tc>
        <w:tc>
          <w:tcPr>
            <w:tcW w:w="7737" w:type="dxa"/>
            <w:gridSpan w:val="2"/>
          </w:tcPr>
          <w:p w:rsidR="005E1E7F" w:rsidRDefault="005E1E7F" w:rsidP="009C72B7">
            <w:r>
              <w:t>Совет профилактики</w:t>
            </w:r>
          </w:p>
        </w:tc>
        <w:tc>
          <w:tcPr>
            <w:tcW w:w="1412" w:type="dxa"/>
            <w:gridSpan w:val="2"/>
          </w:tcPr>
          <w:p w:rsidR="005E1E7F" w:rsidRDefault="005E1E7F" w:rsidP="005E1E7F">
            <w:r>
              <w:t>30 ноября</w:t>
            </w:r>
          </w:p>
        </w:tc>
        <w:tc>
          <w:tcPr>
            <w:tcW w:w="1423" w:type="dxa"/>
            <w:gridSpan w:val="2"/>
          </w:tcPr>
          <w:p w:rsidR="005E1E7F" w:rsidRPr="00306E33" w:rsidRDefault="005E1E7F" w:rsidP="009C72B7">
            <w:r w:rsidRPr="00306E33">
              <w:t>Каб. 2</w:t>
            </w:r>
          </w:p>
        </w:tc>
        <w:tc>
          <w:tcPr>
            <w:tcW w:w="3402" w:type="dxa"/>
          </w:tcPr>
          <w:p w:rsidR="005E1E7F" w:rsidRPr="00306E33" w:rsidRDefault="005E1E7F" w:rsidP="009C72B7">
            <w:r w:rsidRPr="00306E33">
              <w:t>Зам. директора по ВР</w:t>
            </w:r>
          </w:p>
        </w:tc>
      </w:tr>
      <w:tr w:rsidR="009C72B7" w:rsidRPr="00DF0B62" w:rsidTr="00085BA1">
        <w:tc>
          <w:tcPr>
            <w:tcW w:w="876" w:type="dxa"/>
            <w:gridSpan w:val="2"/>
            <w:shd w:val="clear" w:color="auto" w:fill="D9D9D9" w:themeFill="background1" w:themeFillShade="D9"/>
          </w:tcPr>
          <w:p w:rsidR="009C72B7" w:rsidRPr="00DF0B62" w:rsidRDefault="009C72B7" w:rsidP="009C72B7">
            <w:pPr>
              <w:pStyle w:val="a4"/>
              <w:ind w:left="360"/>
            </w:pP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:rsidR="009C72B7" w:rsidRPr="00DF0B62" w:rsidRDefault="009C72B7" w:rsidP="009C72B7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  <w:r w:rsidRPr="00DF0B62">
              <w:rPr>
                <w:b/>
              </w:rPr>
              <w:t xml:space="preserve"> 2021 год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9C72B7" w:rsidRPr="00DF0B62" w:rsidRDefault="009C72B7" w:rsidP="009C72B7"/>
        </w:tc>
        <w:tc>
          <w:tcPr>
            <w:tcW w:w="1986" w:type="dxa"/>
            <w:gridSpan w:val="3"/>
            <w:shd w:val="clear" w:color="auto" w:fill="D9D9D9" w:themeFill="background1" w:themeFillShade="D9"/>
          </w:tcPr>
          <w:p w:rsidR="009C72B7" w:rsidRPr="00DF0B62" w:rsidRDefault="009C72B7" w:rsidP="009C72B7"/>
        </w:tc>
        <w:tc>
          <w:tcPr>
            <w:tcW w:w="3402" w:type="dxa"/>
            <w:shd w:val="clear" w:color="auto" w:fill="D9D9D9" w:themeFill="background1" w:themeFillShade="D9"/>
          </w:tcPr>
          <w:p w:rsidR="009C72B7" w:rsidRPr="00DF0B62" w:rsidRDefault="009C72B7" w:rsidP="009C72B7"/>
        </w:tc>
      </w:tr>
      <w:tr w:rsidR="009C72B7" w:rsidRPr="00DF0B62" w:rsidTr="00085BA1">
        <w:tc>
          <w:tcPr>
            <w:tcW w:w="876" w:type="dxa"/>
            <w:gridSpan w:val="2"/>
          </w:tcPr>
          <w:p w:rsidR="009C72B7" w:rsidRPr="00DF0B62" w:rsidRDefault="009C72B7" w:rsidP="00446E21">
            <w:pPr>
              <w:jc w:val="both"/>
            </w:pPr>
            <w:r>
              <w:t xml:space="preserve">1. </w:t>
            </w:r>
          </w:p>
        </w:tc>
        <w:tc>
          <w:tcPr>
            <w:tcW w:w="6743" w:type="dxa"/>
          </w:tcPr>
          <w:p w:rsidR="009C72B7" w:rsidRPr="00306E33" w:rsidRDefault="009C72B7" w:rsidP="009C72B7">
            <w:r w:rsidRPr="00306E33">
              <w:t>Заседание студенческого совета</w:t>
            </w:r>
          </w:p>
        </w:tc>
        <w:tc>
          <w:tcPr>
            <w:tcW w:w="1843" w:type="dxa"/>
            <w:gridSpan w:val="2"/>
          </w:tcPr>
          <w:p w:rsidR="009C72B7" w:rsidRPr="00DF0B62" w:rsidRDefault="009C72B7" w:rsidP="009C72B7">
            <w:r>
              <w:t>1декабря</w:t>
            </w:r>
          </w:p>
        </w:tc>
        <w:tc>
          <w:tcPr>
            <w:tcW w:w="1986" w:type="dxa"/>
            <w:gridSpan w:val="3"/>
          </w:tcPr>
          <w:p w:rsidR="009C72B7" w:rsidRPr="00306E33" w:rsidRDefault="009C72B7" w:rsidP="009C72B7">
            <w:r w:rsidRPr="00306E33">
              <w:t>Каб. 2</w:t>
            </w:r>
          </w:p>
        </w:tc>
        <w:tc>
          <w:tcPr>
            <w:tcW w:w="3402" w:type="dxa"/>
          </w:tcPr>
          <w:p w:rsidR="009C72B7" w:rsidRPr="00306E33" w:rsidRDefault="009C72B7" w:rsidP="009C72B7">
            <w:r w:rsidRPr="00306E33">
              <w:t xml:space="preserve">Зам. директора по ВР, </w:t>
            </w:r>
          </w:p>
          <w:p w:rsidR="009C72B7" w:rsidRPr="00306E33" w:rsidRDefault="009C72B7" w:rsidP="009C72B7">
            <w:r w:rsidRPr="00306E33">
              <w:t>председатель студсовета</w:t>
            </w:r>
          </w:p>
        </w:tc>
      </w:tr>
      <w:tr w:rsidR="009C72B7" w:rsidRPr="00DF0B62" w:rsidTr="00085BA1">
        <w:tc>
          <w:tcPr>
            <w:tcW w:w="876" w:type="dxa"/>
            <w:gridSpan w:val="2"/>
          </w:tcPr>
          <w:p w:rsidR="009C72B7" w:rsidRPr="00DF0B62" w:rsidRDefault="009C72B7" w:rsidP="00446E21">
            <w:pPr>
              <w:jc w:val="both"/>
            </w:pPr>
            <w:r>
              <w:t xml:space="preserve">2. </w:t>
            </w:r>
          </w:p>
        </w:tc>
        <w:tc>
          <w:tcPr>
            <w:tcW w:w="6743" w:type="dxa"/>
          </w:tcPr>
          <w:p w:rsidR="009C72B7" w:rsidRPr="00DF0B62" w:rsidRDefault="009C72B7" w:rsidP="009C72B7">
            <w:r>
              <w:t>Акция «СПИДу – НЕТ!»</w:t>
            </w:r>
          </w:p>
        </w:tc>
        <w:tc>
          <w:tcPr>
            <w:tcW w:w="1843" w:type="dxa"/>
            <w:gridSpan w:val="2"/>
          </w:tcPr>
          <w:p w:rsidR="009C72B7" w:rsidRPr="00DF0B62" w:rsidRDefault="009C72B7" w:rsidP="009C72B7">
            <w:r>
              <w:t>1 декабря</w:t>
            </w:r>
          </w:p>
        </w:tc>
        <w:tc>
          <w:tcPr>
            <w:tcW w:w="1986" w:type="dxa"/>
            <w:gridSpan w:val="3"/>
          </w:tcPr>
          <w:p w:rsidR="009C72B7" w:rsidRPr="00306E33" w:rsidRDefault="009C72B7" w:rsidP="009C72B7">
            <w:r>
              <w:t>ГТТ</w:t>
            </w:r>
          </w:p>
        </w:tc>
        <w:tc>
          <w:tcPr>
            <w:tcW w:w="3402" w:type="dxa"/>
          </w:tcPr>
          <w:p w:rsidR="009C72B7" w:rsidRPr="00306E33" w:rsidRDefault="009C72B7" w:rsidP="009C72B7">
            <w:r>
              <w:t xml:space="preserve">Волонтеры </w:t>
            </w:r>
          </w:p>
        </w:tc>
      </w:tr>
      <w:tr w:rsidR="009C72B7" w:rsidRPr="00DF0B62" w:rsidTr="00085BA1">
        <w:tc>
          <w:tcPr>
            <w:tcW w:w="876" w:type="dxa"/>
            <w:gridSpan w:val="2"/>
          </w:tcPr>
          <w:p w:rsidR="009C72B7" w:rsidRPr="00DF0B62" w:rsidRDefault="009C72B7" w:rsidP="00446E21">
            <w:pPr>
              <w:jc w:val="both"/>
            </w:pPr>
            <w:r>
              <w:t>3.</w:t>
            </w:r>
          </w:p>
        </w:tc>
        <w:tc>
          <w:tcPr>
            <w:tcW w:w="6743" w:type="dxa"/>
          </w:tcPr>
          <w:p w:rsidR="009C72B7" w:rsidRPr="00DF0B62" w:rsidRDefault="009C72B7" w:rsidP="009C72B7">
            <w:r>
              <w:t>Час общения «Солдат! Твой подвиг будет вечным»</w:t>
            </w:r>
          </w:p>
        </w:tc>
        <w:tc>
          <w:tcPr>
            <w:tcW w:w="1843" w:type="dxa"/>
            <w:gridSpan w:val="2"/>
          </w:tcPr>
          <w:p w:rsidR="009C72B7" w:rsidRPr="00DF0B62" w:rsidRDefault="009C72B7" w:rsidP="009C72B7">
            <w:r>
              <w:t>8 декабря</w:t>
            </w:r>
          </w:p>
        </w:tc>
        <w:tc>
          <w:tcPr>
            <w:tcW w:w="1986" w:type="dxa"/>
            <w:gridSpan w:val="3"/>
          </w:tcPr>
          <w:p w:rsidR="009C72B7" w:rsidRPr="00306E33" w:rsidRDefault="009C72B7" w:rsidP="009C72B7">
            <w:r w:rsidRPr="00306E33">
              <w:t>Каб. 13</w:t>
            </w:r>
          </w:p>
        </w:tc>
        <w:tc>
          <w:tcPr>
            <w:tcW w:w="3402" w:type="dxa"/>
          </w:tcPr>
          <w:p w:rsidR="009C72B7" w:rsidRPr="00306E33" w:rsidRDefault="009C72B7" w:rsidP="009C72B7">
            <w:r w:rsidRPr="00306E33">
              <w:t>Классный руководитель</w:t>
            </w:r>
          </w:p>
        </w:tc>
      </w:tr>
      <w:tr w:rsidR="009C72B7" w:rsidRPr="00DF0B62" w:rsidTr="00085BA1">
        <w:tc>
          <w:tcPr>
            <w:tcW w:w="876" w:type="dxa"/>
            <w:gridSpan w:val="2"/>
          </w:tcPr>
          <w:p w:rsidR="009C72B7" w:rsidRDefault="009C72B7" w:rsidP="00446E21">
            <w:pPr>
              <w:jc w:val="both"/>
            </w:pPr>
            <w:r>
              <w:t>4</w:t>
            </w:r>
          </w:p>
        </w:tc>
        <w:tc>
          <w:tcPr>
            <w:tcW w:w="6743" w:type="dxa"/>
          </w:tcPr>
          <w:p w:rsidR="009C72B7" w:rsidRPr="00DF0B62" w:rsidRDefault="009C72B7" w:rsidP="009C72B7">
            <w:r>
              <w:t>Встреча с представителями МВД: «Ответственность за коррупционные действия»</w:t>
            </w:r>
          </w:p>
        </w:tc>
        <w:tc>
          <w:tcPr>
            <w:tcW w:w="1843" w:type="dxa"/>
            <w:gridSpan w:val="2"/>
          </w:tcPr>
          <w:p w:rsidR="009C72B7" w:rsidRPr="00DF0B62" w:rsidRDefault="009C72B7" w:rsidP="009C72B7">
            <w:r>
              <w:t>9 декабря</w:t>
            </w:r>
          </w:p>
        </w:tc>
        <w:tc>
          <w:tcPr>
            <w:tcW w:w="1986" w:type="dxa"/>
            <w:gridSpan w:val="3"/>
          </w:tcPr>
          <w:p w:rsidR="009C72B7" w:rsidRPr="00306E33" w:rsidRDefault="009C72B7" w:rsidP="009C72B7">
            <w:r>
              <w:t>Актовый зал</w:t>
            </w:r>
          </w:p>
        </w:tc>
        <w:tc>
          <w:tcPr>
            <w:tcW w:w="3402" w:type="dxa"/>
          </w:tcPr>
          <w:p w:rsidR="009C72B7" w:rsidRPr="00306E33" w:rsidRDefault="009C72B7" w:rsidP="009C72B7">
            <w:r w:rsidRPr="00306E33">
              <w:t>Зам. директора по ВР</w:t>
            </w:r>
          </w:p>
        </w:tc>
      </w:tr>
      <w:tr w:rsidR="009C72B7" w:rsidRPr="00DF0B62" w:rsidTr="00085BA1">
        <w:tc>
          <w:tcPr>
            <w:tcW w:w="876" w:type="dxa"/>
            <w:gridSpan w:val="2"/>
          </w:tcPr>
          <w:p w:rsidR="009C72B7" w:rsidRPr="00DF0B62" w:rsidRDefault="009C72B7" w:rsidP="00446E21">
            <w:pPr>
              <w:jc w:val="both"/>
            </w:pPr>
            <w:r>
              <w:t>5.</w:t>
            </w:r>
          </w:p>
        </w:tc>
        <w:tc>
          <w:tcPr>
            <w:tcW w:w="6743" w:type="dxa"/>
          </w:tcPr>
          <w:p w:rsidR="009C72B7" w:rsidRDefault="009C72B7" w:rsidP="009C72B7">
            <w:r>
              <w:t>Час общения «Конституция – основной закон государства»</w:t>
            </w:r>
          </w:p>
        </w:tc>
        <w:tc>
          <w:tcPr>
            <w:tcW w:w="1843" w:type="dxa"/>
            <w:gridSpan w:val="2"/>
          </w:tcPr>
          <w:p w:rsidR="009C72B7" w:rsidRDefault="009C72B7" w:rsidP="009C72B7">
            <w:r>
              <w:t>15 декабря</w:t>
            </w:r>
          </w:p>
        </w:tc>
        <w:tc>
          <w:tcPr>
            <w:tcW w:w="1986" w:type="dxa"/>
            <w:gridSpan w:val="3"/>
          </w:tcPr>
          <w:p w:rsidR="009C72B7" w:rsidRPr="00306E33" w:rsidRDefault="009C72B7" w:rsidP="009C72B7">
            <w:r w:rsidRPr="00306E33">
              <w:t>Каб. 13</w:t>
            </w:r>
          </w:p>
        </w:tc>
        <w:tc>
          <w:tcPr>
            <w:tcW w:w="3402" w:type="dxa"/>
          </w:tcPr>
          <w:p w:rsidR="009C72B7" w:rsidRPr="00306E33" w:rsidRDefault="009C72B7" w:rsidP="009C72B7">
            <w:r w:rsidRPr="00306E33">
              <w:t>Классный руководитель</w:t>
            </w:r>
          </w:p>
        </w:tc>
      </w:tr>
      <w:tr w:rsidR="009C72B7" w:rsidRPr="00DF0B62" w:rsidTr="00085BA1">
        <w:tc>
          <w:tcPr>
            <w:tcW w:w="876" w:type="dxa"/>
            <w:gridSpan w:val="2"/>
          </w:tcPr>
          <w:p w:rsidR="009C72B7" w:rsidRPr="00DF0B62" w:rsidRDefault="009C72B7" w:rsidP="00446E21">
            <w:pPr>
              <w:jc w:val="both"/>
            </w:pPr>
            <w:r>
              <w:t>6.</w:t>
            </w:r>
          </w:p>
        </w:tc>
        <w:tc>
          <w:tcPr>
            <w:tcW w:w="6743" w:type="dxa"/>
          </w:tcPr>
          <w:p w:rsidR="009C72B7" w:rsidRPr="009F7C87" w:rsidRDefault="00706C1C" w:rsidP="00A27F9E">
            <w:pPr>
              <w:rPr>
                <w:b/>
                <w:bCs/>
              </w:rPr>
            </w:pPr>
            <w:r w:rsidRPr="009F7C87">
              <w:rPr>
                <w:b/>
                <w:bCs/>
              </w:rPr>
              <w:t xml:space="preserve">Встреча с </w:t>
            </w:r>
            <w:r w:rsidR="00A27F9E" w:rsidRPr="009F7C87">
              <w:rPr>
                <w:b/>
                <w:bCs/>
              </w:rPr>
              <w:t>профессионалом в профессии</w:t>
            </w:r>
            <w:r w:rsidR="0088723E" w:rsidRPr="009F7C87">
              <w:rPr>
                <w:b/>
                <w:bCs/>
              </w:rPr>
              <w:t xml:space="preserve"> слесарь</w:t>
            </w:r>
          </w:p>
        </w:tc>
        <w:tc>
          <w:tcPr>
            <w:tcW w:w="1843" w:type="dxa"/>
            <w:gridSpan w:val="2"/>
          </w:tcPr>
          <w:p w:rsidR="009C72B7" w:rsidRPr="00DF0B62" w:rsidRDefault="009C72B7" w:rsidP="009C72B7">
            <w:r>
              <w:t>22 декабря</w:t>
            </w:r>
          </w:p>
        </w:tc>
        <w:tc>
          <w:tcPr>
            <w:tcW w:w="1986" w:type="dxa"/>
            <w:gridSpan w:val="3"/>
          </w:tcPr>
          <w:p w:rsidR="009C72B7" w:rsidRPr="00306E33" w:rsidRDefault="005B10C0" w:rsidP="009C72B7">
            <w:r>
              <w:t>Кааб.48</w:t>
            </w:r>
          </w:p>
        </w:tc>
        <w:tc>
          <w:tcPr>
            <w:tcW w:w="3402" w:type="dxa"/>
          </w:tcPr>
          <w:p w:rsidR="009C72B7" w:rsidRPr="00306E33" w:rsidRDefault="00706C1C" w:rsidP="009C72B7">
            <w:r w:rsidRPr="00306E33">
              <w:t>Классный руководитель</w:t>
            </w:r>
          </w:p>
        </w:tc>
      </w:tr>
      <w:tr w:rsidR="009C72B7" w:rsidRPr="00DF0B62" w:rsidTr="00085BA1">
        <w:tc>
          <w:tcPr>
            <w:tcW w:w="876" w:type="dxa"/>
            <w:gridSpan w:val="2"/>
          </w:tcPr>
          <w:p w:rsidR="009C72B7" w:rsidRPr="00DF0B62" w:rsidRDefault="00706C1C" w:rsidP="009C72B7">
            <w:pPr>
              <w:jc w:val="both"/>
            </w:pPr>
            <w:r>
              <w:t>7</w:t>
            </w:r>
            <w:r w:rsidR="009C72B7">
              <w:t>.</w:t>
            </w:r>
          </w:p>
        </w:tc>
        <w:tc>
          <w:tcPr>
            <w:tcW w:w="6743" w:type="dxa"/>
          </w:tcPr>
          <w:p w:rsidR="009C72B7" w:rsidRPr="00706C1C" w:rsidRDefault="00706C1C" w:rsidP="009C72B7">
            <w:r>
              <w:t>Акция «Новогодние окна»</w:t>
            </w:r>
          </w:p>
        </w:tc>
        <w:tc>
          <w:tcPr>
            <w:tcW w:w="1843" w:type="dxa"/>
            <w:gridSpan w:val="2"/>
          </w:tcPr>
          <w:p w:rsidR="009C72B7" w:rsidRPr="00DF0B62" w:rsidRDefault="00706C1C" w:rsidP="009C72B7">
            <w:r>
              <w:t>20-24</w:t>
            </w:r>
            <w:r w:rsidR="009C72B7">
              <w:t>декабря</w:t>
            </w:r>
          </w:p>
        </w:tc>
        <w:tc>
          <w:tcPr>
            <w:tcW w:w="1986" w:type="dxa"/>
            <w:gridSpan w:val="3"/>
          </w:tcPr>
          <w:p w:rsidR="009C72B7" w:rsidRPr="00306E33" w:rsidRDefault="009C72B7" w:rsidP="009C72B7">
            <w:r w:rsidRPr="00306E33">
              <w:t>Каб. 13</w:t>
            </w:r>
          </w:p>
        </w:tc>
        <w:tc>
          <w:tcPr>
            <w:tcW w:w="3402" w:type="dxa"/>
          </w:tcPr>
          <w:p w:rsidR="009C72B7" w:rsidRPr="00306E33" w:rsidRDefault="009C72B7" w:rsidP="009C72B7">
            <w:r w:rsidRPr="00306E33">
              <w:t>Классный руководитель</w:t>
            </w:r>
          </w:p>
        </w:tc>
      </w:tr>
      <w:tr w:rsidR="009C72B7" w:rsidRPr="00DF0B62" w:rsidTr="00085BA1">
        <w:tc>
          <w:tcPr>
            <w:tcW w:w="876" w:type="dxa"/>
            <w:gridSpan w:val="2"/>
          </w:tcPr>
          <w:p w:rsidR="009C72B7" w:rsidRPr="00DF0B62" w:rsidRDefault="00706C1C" w:rsidP="00446E21">
            <w:pPr>
              <w:jc w:val="both"/>
            </w:pPr>
            <w:r>
              <w:t>8</w:t>
            </w:r>
            <w:r w:rsidR="009C72B7">
              <w:t>.</w:t>
            </w:r>
          </w:p>
        </w:tc>
        <w:tc>
          <w:tcPr>
            <w:tcW w:w="6743" w:type="dxa"/>
          </w:tcPr>
          <w:p w:rsidR="009C72B7" w:rsidRPr="00DF0B62" w:rsidRDefault="009C72B7" w:rsidP="00706C1C">
            <w:r>
              <w:t xml:space="preserve">Первенство техникума по </w:t>
            </w:r>
            <w:r w:rsidR="00706C1C">
              <w:t>гиревому спорту</w:t>
            </w:r>
          </w:p>
        </w:tc>
        <w:tc>
          <w:tcPr>
            <w:tcW w:w="1843" w:type="dxa"/>
            <w:gridSpan w:val="2"/>
          </w:tcPr>
          <w:p w:rsidR="009C72B7" w:rsidRPr="00DF0B62" w:rsidRDefault="00706C1C" w:rsidP="009C72B7">
            <w:r>
              <w:t>23</w:t>
            </w:r>
            <w:r w:rsidR="009C72B7">
              <w:t>декабря</w:t>
            </w:r>
          </w:p>
        </w:tc>
        <w:tc>
          <w:tcPr>
            <w:tcW w:w="1986" w:type="dxa"/>
            <w:gridSpan w:val="3"/>
          </w:tcPr>
          <w:p w:rsidR="009C72B7" w:rsidRPr="00306E33" w:rsidRDefault="009C72B7" w:rsidP="009C72B7">
            <w:r>
              <w:t>Спортзал</w:t>
            </w:r>
          </w:p>
        </w:tc>
        <w:tc>
          <w:tcPr>
            <w:tcW w:w="3402" w:type="dxa"/>
          </w:tcPr>
          <w:p w:rsidR="009C72B7" w:rsidRPr="00306E33" w:rsidRDefault="009C72B7" w:rsidP="009C72B7">
            <w:r>
              <w:t>Руководитель физвоспитания</w:t>
            </w:r>
          </w:p>
        </w:tc>
      </w:tr>
      <w:tr w:rsidR="00706C1C" w:rsidRPr="00DF0B62" w:rsidTr="00085BA1">
        <w:tc>
          <w:tcPr>
            <w:tcW w:w="876" w:type="dxa"/>
            <w:gridSpan w:val="2"/>
          </w:tcPr>
          <w:p w:rsidR="00706C1C" w:rsidRDefault="00706C1C" w:rsidP="00446E21">
            <w:pPr>
              <w:jc w:val="both"/>
            </w:pPr>
            <w:r>
              <w:t>9.</w:t>
            </w:r>
          </w:p>
        </w:tc>
        <w:tc>
          <w:tcPr>
            <w:tcW w:w="6743" w:type="dxa"/>
          </w:tcPr>
          <w:p w:rsidR="00706C1C" w:rsidRDefault="00706C1C" w:rsidP="00706C1C">
            <w:r>
              <w:t>Родительское собрание «Ответственность родителей за безопасность детей  зимний период</w:t>
            </w:r>
          </w:p>
        </w:tc>
        <w:tc>
          <w:tcPr>
            <w:tcW w:w="1843" w:type="dxa"/>
            <w:gridSpan w:val="2"/>
          </w:tcPr>
          <w:p w:rsidR="00706C1C" w:rsidRDefault="00706C1C" w:rsidP="009C72B7">
            <w:r>
              <w:t>24декабря</w:t>
            </w:r>
          </w:p>
        </w:tc>
        <w:tc>
          <w:tcPr>
            <w:tcW w:w="1986" w:type="dxa"/>
            <w:gridSpan w:val="3"/>
          </w:tcPr>
          <w:p w:rsidR="00706C1C" w:rsidRPr="00306E33" w:rsidRDefault="00706C1C" w:rsidP="00446E21">
            <w:r w:rsidRPr="00306E33">
              <w:t>Каб. 13</w:t>
            </w:r>
          </w:p>
        </w:tc>
        <w:tc>
          <w:tcPr>
            <w:tcW w:w="3402" w:type="dxa"/>
          </w:tcPr>
          <w:p w:rsidR="00706C1C" w:rsidRPr="00306E33" w:rsidRDefault="00706C1C" w:rsidP="00446E21">
            <w:r w:rsidRPr="00306E33">
              <w:t>Классный руководитель</w:t>
            </w:r>
          </w:p>
        </w:tc>
      </w:tr>
      <w:tr w:rsidR="00706C1C" w:rsidRPr="00DF0B62" w:rsidTr="00085BA1">
        <w:tc>
          <w:tcPr>
            <w:tcW w:w="876" w:type="dxa"/>
            <w:gridSpan w:val="2"/>
          </w:tcPr>
          <w:p w:rsidR="00706C1C" w:rsidRDefault="00706C1C" w:rsidP="00446E21">
            <w:pPr>
              <w:jc w:val="both"/>
            </w:pPr>
            <w:r>
              <w:t>10.</w:t>
            </w:r>
          </w:p>
        </w:tc>
        <w:tc>
          <w:tcPr>
            <w:tcW w:w="6743" w:type="dxa"/>
          </w:tcPr>
          <w:p w:rsidR="00706C1C" w:rsidRDefault="00706C1C" w:rsidP="00446E21">
            <w:r>
              <w:t>Совет профилактики</w:t>
            </w:r>
          </w:p>
        </w:tc>
        <w:tc>
          <w:tcPr>
            <w:tcW w:w="1843" w:type="dxa"/>
            <w:gridSpan w:val="2"/>
          </w:tcPr>
          <w:p w:rsidR="00706C1C" w:rsidRDefault="00706C1C" w:rsidP="00706C1C">
            <w:r>
              <w:t>28 декабря</w:t>
            </w:r>
          </w:p>
        </w:tc>
        <w:tc>
          <w:tcPr>
            <w:tcW w:w="1986" w:type="dxa"/>
            <w:gridSpan w:val="3"/>
          </w:tcPr>
          <w:p w:rsidR="00706C1C" w:rsidRPr="00306E33" w:rsidRDefault="00706C1C" w:rsidP="00446E21">
            <w:r w:rsidRPr="00306E33">
              <w:t>Каб. 2</w:t>
            </w:r>
          </w:p>
        </w:tc>
        <w:tc>
          <w:tcPr>
            <w:tcW w:w="3402" w:type="dxa"/>
          </w:tcPr>
          <w:p w:rsidR="00706C1C" w:rsidRPr="00306E33" w:rsidRDefault="00706C1C" w:rsidP="00446E21">
            <w:r w:rsidRPr="00306E33">
              <w:t>Зам. директора по ВР</w:t>
            </w:r>
          </w:p>
        </w:tc>
      </w:tr>
      <w:tr w:rsidR="009C72B7" w:rsidRPr="00DF0B62" w:rsidTr="00085BA1">
        <w:tc>
          <w:tcPr>
            <w:tcW w:w="876" w:type="dxa"/>
            <w:gridSpan w:val="2"/>
          </w:tcPr>
          <w:p w:rsidR="009C72B7" w:rsidRPr="00DF0B62" w:rsidRDefault="00706C1C" w:rsidP="00706C1C">
            <w:pPr>
              <w:jc w:val="both"/>
            </w:pPr>
            <w:r>
              <w:t>11.</w:t>
            </w:r>
          </w:p>
        </w:tc>
        <w:tc>
          <w:tcPr>
            <w:tcW w:w="6743" w:type="dxa"/>
          </w:tcPr>
          <w:p w:rsidR="009C72B7" w:rsidRPr="00DF0B62" w:rsidRDefault="009C72B7" w:rsidP="009C72B7">
            <w:r>
              <w:t>Итоговое собрание группы</w:t>
            </w:r>
            <w:r w:rsidR="00706C1C">
              <w:t>, проведение инструктажей по ТБ в зимний период</w:t>
            </w:r>
          </w:p>
        </w:tc>
        <w:tc>
          <w:tcPr>
            <w:tcW w:w="1843" w:type="dxa"/>
            <w:gridSpan w:val="2"/>
          </w:tcPr>
          <w:p w:rsidR="009C72B7" w:rsidRPr="00DF0B62" w:rsidRDefault="00706C1C" w:rsidP="009C72B7">
            <w:r>
              <w:t>29</w:t>
            </w:r>
            <w:r w:rsidR="009C72B7">
              <w:t>декабря</w:t>
            </w:r>
          </w:p>
        </w:tc>
        <w:tc>
          <w:tcPr>
            <w:tcW w:w="1986" w:type="dxa"/>
            <w:gridSpan w:val="3"/>
          </w:tcPr>
          <w:p w:rsidR="009C72B7" w:rsidRPr="00306E33" w:rsidRDefault="009C72B7" w:rsidP="009C72B7">
            <w:r w:rsidRPr="00306E33">
              <w:t>Каб. 13</w:t>
            </w:r>
          </w:p>
        </w:tc>
        <w:tc>
          <w:tcPr>
            <w:tcW w:w="3402" w:type="dxa"/>
          </w:tcPr>
          <w:p w:rsidR="009C72B7" w:rsidRPr="00306E33" w:rsidRDefault="009C72B7" w:rsidP="009C72B7">
            <w:r w:rsidRPr="00306E33">
              <w:t>Классный руководитель</w:t>
            </w:r>
          </w:p>
        </w:tc>
      </w:tr>
      <w:tr w:rsidR="009C72B7" w:rsidRPr="00DF0B62" w:rsidTr="00085BA1">
        <w:tc>
          <w:tcPr>
            <w:tcW w:w="876" w:type="dxa"/>
            <w:gridSpan w:val="2"/>
          </w:tcPr>
          <w:p w:rsidR="009C72B7" w:rsidRDefault="00446E21" w:rsidP="00446E21">
            <w:pPr>
              <w:jc w:val="both"/>
            </w:pPr>
            <w:r>
              <w:t>12.</w:t>
            </w:r>
          </w:p>
        </w:tc>
        <w:tc>
          <w:tcPr>
            <w:tcW w:w="6743" w:type="dxa"/>
          </w:tcPr>
          <w:p w:rsidR="009C72B7" w:rsidRDefault="00706C1C" w:rsidP="009C72B7">
            <w:r>
              <w:t>Новогодний вечер</w:t>
            </w:r>
          </w:p>
        </w:tc>
        <w:tc>
          <w:tcPr>
            <w:tcW w:w="1843" w:type="dxa"/>
            <w:gridSpan w:val="2"/>
          </w:tcPr>
          <w:p w:rsidR="009C72B7" w:rsidRDefault="00706C1C" w:rsidP="009C72B7">
            <w:r>
              <w:t>30</w:t>
            </w:r>
            <w:r w:rsidR="009C72B7">
              <w:t xml:space="preserve"> декабря</w:t>
            </w:r>
          </w:p>
        </w:tc>
        <w:tc>
          <w:tcPr>
            <w:tcW w:w="1986" w:type="dxa"/>
            <w:gridSpan w:val="3"/>
          </w:tcPr>
          <w:p w:rsidR="009C72B7" w:rsidRPr="00306E33" w:rsidRDefault="009C72B7" w:rsidP="009C72B7">
            <w:r>
              <w:t>Актовый зал</w:t>
            </w:r>
          </w:p>
        </w:tc>
        <w:tc>
          <w:tcPr>
            <w:tcW w:w="3402" w:type="dxa"/>
          </w:tcPr>
          <w:p w:rsidR="009C72B7" w:rsidRPr="00306E33" w:rsidRDefault="009C72B7" w:rsidP="009C72B7">
            <w:r w:rsidRPr="00306E33">
              <w:t>Зам. директора по ВР</w:t>
            </w:r>
          </w:p>
        </w:tc>
      </w:tr>
      <w:tr w:rsidR="00706C1C" w:rsidRPr="00DF0B62" w:rsidTr="00085BA1">
        <w:tc>
          <w:tcPr>
            <w:tcW w:w="876" w:type="dxa"/>
            <w:gridSpan w:val="2"/>
            <w:shd w:val="clear" w:color="auto" w:fill="D9D9D9" w:themeFill="background1" w:themeFillShade="D9"/>
          </w:tcPr>
          <w:p w:rsidR="00706C1C" w:rsidRPr="00DF0B62" w:rsidRDefault="00706C1C" w:rsidP="00446E21">
            <w:pPr>
              <w:pStyle w:val="a4"/>
              <w:ind w:left="360"/>
            </w:pP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:rsidR="00706C1C" w:rsidRPr="00DF0B62" w:rsidRDefault="00706C1C" w:rsidP="00446E21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  <w:r w:rsidR="00446E21">
              <w:rPr>
                <w:b/>
              </w:rPr>
              <w:t xml:space="preserve">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706C1C" w:rsidRPr="00DF0B62" w:rsidRDefault="00706C1C" w:rsidP="00446E21"/>
        </w:tc>
        <w:tc>
          <w:tcPr>
            <w:tcW w:w="1986" w:type="dxa"/>
            <w:gridSpan w:val="3"/>
            <w:shd w:val="clear" w:color="auto" w:fill="D9D9D9" w:themeFill="background1" w:themeFillShade="D9"/>
          </w:tcPr>
          <w:p w:rsidR="00706C1C" w:rsidRPr="00DF0B62" w:rsidRDefault="00706C1C" w:rsidP="00446E21"/>
        </w:tc>
        <w:tc>
          <w:tcPr>
            <w:tcW w:w="3402" w:type="dxa"/>
            <w:shd w:val="clear" w:color="auto" w:fill="D9D9D9" w:themeFill="background1" w:themeFillShade="D9"/>
          </w:tcPr>
          <w:p w:rsidR="00706C1C" w:rsidRPr="00DF0B62" w:rsidRDefault="00706C1C" w:rsidP="00446E21"/>
        </w:tc>
      </w:tr>
      <w:tr w:rsidR="00706C1C" w:rsidRPr="00DF0B62" w:rsidTr="00085BA1">
        <w:tc>
          <w:tcPr>
            <w:tcW w:w="876" w:type="dxa"/>
            <w:gridSpan w:val="2"/>
          </w:tcPr>
          <w:p w:rsidR="00706C1C" w:rsidRPr="00DF0B62" w:rsidRDefault="00706C1C" w:rsidP="00446E21">
            <w:pPr>
              <w:jc w:val="both"/>
            </w:pPr>
            <w:r>
              <w:t xml:space="preserve">1. </w:t>
            </w:r>
          </w:p>
        </w:tc>
        <w:tc>
          <w:tcPr>
            <w:tcW w:w="6743" w:type="dxa"/>
          </w:tcPr>
          <w:p w:rsidR="00706C1C" w:rsidRPr="00306E33" w:rsidRDefault="00706C1C" w:rsidP="00446E21">
            <w:r>
              <w:t>Акция «Помоги ребенку!»</w:t>
            </w:r>
          </w:p>
        </w:tc>
        <w:tc>
          <w:tcPr>
            <w:tcW w:w="1843" w:type="dxa"/>
            <w:gridSpan w:val="2"/>
          </w:tcPr>
          <w:p w:rsidR="00706C1C" w:rsidRPr="00DF0B62" w:rsidRDefault="00706C1C" w:rsidP="00706C1C">
            <w:pPr>
              <w:jc w:val="center"/>
            </w:pPr>
            <w:r>
              <w:t>В течение месяца</w:t>
            </w:r>
          </w:p>
        </w:tc>
        <w:tc>
          <w:tcPr>
            <w:tcW w:w="1986" w:type="dxa"/>
            <w:gridSpan w:val="3"/>
          </w:tcPr>
          <w:p w:rsidR="00706C1C" w:rsidRPr="00306E33" w:rsidRDefault="00706C1C" w:rsidP="00446E21">
            <w:pPr>
              <w:jc w:val="center"/>
            </w:pPr>
            <w:r>
              <w:t>ГТТ</w:t>
            </w:r>
          </w:p>
        </w:tc>
        <w:tc>
          <w:tcPr>
            <w:tcW w:w="3402" w:type="dxa"/>
          </w:tcPr>
          <w:p w:rsidR="00706C1C" w:rsidRPr="00306E33" w:rsidRDefault="00031371" w:rsidP="00446E21">
            <w:r>
              <w:t>Зам. директора по ВР</w:t>
            </w:r>
          </w:p>
          <w:p w:rsidR="00706C1C" w:rsidRPr="00306E33" w:rsidRDefault="00706C1C" w:rsidP="00446E21"/>
        </w:tc>
      </w:tr>
      <w:tr w:rsidR="00706C1C" w:rsidRPr="00DF0B62" w:rsidTr="00085BA1">
        <w:tc>
          <w:tcPr>
            <w:tcW w:w="876" w:type="dxa"/>
            <w:gridSpan w:val="2"/>
          </w:tcPr>
          <w:p w:rsidR="00706C1C" w:rsidRPr="00DF0B62" w:rsidRDefault="00706C1C" w:rsidP="00446E21">
            <w:pPr>
              <w:jc w:val="both"/>
            </w:pPr>
            <w:r>
              <w:t xml:space="preserve">2. </w:t>
            </w:r>
          </w:p>
        </w:tc>
        <w:tc>
          <w:tcPr>
            <w:tcW w:w="6743" w:type="dxa"/>
          </w:tcPr>
          <w:p w:rsidR="00706C1C" w:rsidRPr="00DF0B62" w:rsidRDefault="00446E21" w:rsidP="00446E21">
            <w:r>
              <w:t>Новогодняя встреча на катке</w:t>
            </w:r>
          </w:p>
        </w:tc>
        <w:tc>
          <w:tcPr>
            <w:tcW w:w="1843" w:type="dxa"/>
            <w:gridSpan w:val="2"/>
          </w:tcPr>
          <w:p w:rsidR="00706C1C" w:rsidRPr="00DF0B62" w:rsidRDefault="00446E21" w:rsidP="00706C1C">
            <w:pPr>
              <w:jc w:val="center"/>
            </w:pPr>
            <w:r>
              <w:t>3</w:t>
            </w:r>
            <w:r w:rsidR="00706C1C">
              <w:t xml:space="preserve"> января</w:t>
            </w:r>
          </w:p>
        </w:tc>
        <w:tc>
          <w:tcPr>
            <w:tcW w:w="1986" w:type="dxa"/>
            <w:gridSpan w:val="3"/>
          </w:tcPr>
          <w:p w:rsidR="00706C1C" w:rsidRPr="00306E33" w:rsidRDefault="00446E21" w:rsidP="00446E21">
            <w:pPr>
              <w:jc w:val="center"/>
            </w:pPr>
            <w:r>
              <w:t>Стадион «Восток»</w:t>
            </w:r>
          </w:p>
        </w:tc>
        <w:tc>
          <w:tcPr>
            <w:tcW w:w="3402" w:type="dxa"/>
          </w:tcPr>
          <w:p w:rsidR="00706C1C" w:rsidRPr="00306E33" w:rsidRDefault="00446E21" w:rsidP="00446E21">
            <w:r w:rsidRPr="00306E33">
              <w:t>Классный руководитель</w:t>
            </w:r>
          </w:p>
        </w:tc>
      </w:tr>
      <w:tr w:rsidR="00706C1C" w:rsidRPr="00DF0B62" w:rsidTr="00085BA1">
        <w:tc>
          <w:tcPr>
            <w:tcW w:w="876" w:type="dxa"/>
            <w:gridSpan w:val="2"/>
          </w:tcPr>
          <w:p w:rsidR="00706C1C" w:rsidRPr="00DF0B62" w:rsidRDefault="00706C1C" w:rsidP="00446E21">
            <w:pPr>
              <w:jc w:val="both"/>
            </w:pPr>
            <w:r>
              <w:t>3.</w:t>
            </w:r>
          </w:p>
        </w:tc>
        <w:tc>
          <w:tcPr>
            <w:tcW w:w="6743" w:type="dxa"/>
          </w:tcPr>
          <w:p w:rsidR="00706C1C" w:rsidRPr="00DF0B62" w:rsidRDefault="00446E21" w:rsidP="00446E21">
            <w:r>
              <w:t>Просмотр кинофильма</w:t>
            </w:r>
          </w:p>
        </w:tc>
        <w:tc>
          <w:tcPr>
            <w:tcW w:w="1843" w:type="dxa"/>
            <w:gridSpan w:val="2"/>
          </w:tcPr>
          <w:p w:rsidR="00706C1C" w:rsidRPr="00DF0B62" w:rsidRDefault="00446E21" w:rsidP="00706C1C">
            <w:pPr>
              <w:jc w:val="center"/>
            </w:pPr>
            <w:r>
              <w:t>6</w:t>
            </w:r>
            <w:r w:rsidR="00706C1C">
              <w:t xml:space="preserve"> января</w:t>
            </w:r>
          </w:p>
        </w:tc>
        <w:tc>
          <w:tcPr>
            <w:tcW w:w="1986" w:type="dxa"/>
            <w:gridSpan w:val="3"/>
          </w:tcPr>
          <w:p w:rsidR="00706C1C" w:rsidRPr="00306E33" w:rsidRDefault="00446E21" w:rsidP="00446E21">
            <w:pPr>
              <w:jc w:val="center"/>
            </w:pPr>
            <w:r>
              <w:t>Кинотеатр «Заря»</w:t>
            </w:r>
          </w:p>
        </w:tc>
        <w:tc>
          <w:tcPr>
            <w:tcW w:w="3402" w:type="dxa"/>
          </w:tcPr>
          <w:p w:rsidR="00706C1C" w:rsidRPr="00306E33" w:rsidRDefault="00706C1C" w:rsidP="00446E21">
            <w:r w:rsidRPr="00306E33">
              <w:t>Классный руководитель</w:t>
            </w:r>
          </w:p>
        </w:tc>
      </w:tr>
      <w:tr w:rsidR="00446E21" w:rsidRPr="00DF0B62" w:rsidTr="00085BA1">
        <w:tc>
          <w:tcPr>
            <w:tcW w:w="876" w:type="dxa"/>
            <w:gridSpan w:val="2"/>
          </w:tcPr>
          <w:p w:rsidR="00446E21" w:rsidRDefault="00446E21" w:rsidP="00446E21">
            <w:pPr>
              <w:jc w:val="both"/>
            </w:pPr>
            <w:r>
              <w:lastRenderedPageBreak/>
              <w:t>4</w:t>
            </w:r>
          </w:p>
        </w:tc>
        <w:tc>
          <w:tcPr>
            <w:tcW w:w="6743" w:type="dxa"/>
          </w:tcPr>
          <w:p w:rsidR="00446E21" w:rsidRPr="00306E33" w:rsidRDefault="00446E21" w:rsidP="00446E21">
            <w:r w:rsidRPr="00306E33">
              <w:t>Заседание студенческого совета</w:t>
            </w:r>
          </w:p>
        </w:tc>
        <w:tc>
          <w:tcPr>
            <w:tcW w:w="1843" w:type="dxa"/>
            <w:gridSpan w:val="2"/>
          </w:tcPr>
          <w:p w:rsidR="00446E21" w:rsidRPr="00DF0B62" w:rsidRDefault="00446E21" w:rsidP="00446E21">
            <w:pPr>
              <w:jc w:val="center"/>
            </w:pPr>
            <w:r>
              <w:t>17января</w:t>
            </w:r>
          </w:p>
        </w:tc>
        <w:tc>
          <w:tcPr>
            <w:tcW w:w="1986" w:type="dxa"/>
            <w:gridSpan w:val="3"/>
          </w:tcPr>
          <w:p w:rsidR="00446E21" w:rsidRPr="00306E33" w:rsidRDefault="00446E21" w:rsidP="00446E21">
            <w:pPr>
              <w:jc w:val="center"/>
            </w:pPr>
            <w:r w:rsidRPr="00306E33">
              <w:t>Каб. 2</w:t>
            </w:r>
          </w:p>
        </w:tc>
        <w:tc>
          <w:tcPr>
            <w:tcW w:w="3402" w:type="dxa"/>
          </w:tcPr>
          <w:p w:rsidR="00446E21" w:rsidRPr="00306E33" w:rsidRDefault="00446E21" w:rsidP="00446E21">
            <w:r w:rsidRPr="00306E33">
              <w:t xml:space="preserve">Зам. директора по ВР, </w:t>
            </w:r>
          </w:p>
          <w:p w:rsidR="00446E21" w:rsidRPr="00306E33" w:rsidRDefault="00446E21" w:rsidP="00446E21">
            <w:r w:rsidRPr="00306E33">
              <w:t>председатель студсовета</w:t>
            </w:r>
          </w:p>
        </w:tc>
      </w:tr>
      <w:tr w:rsidR="00446E21" w:rsidRPr="00DF0B62" w:rsidTr="00085BA1">
        <w:trPr>
          <w:trHeight w:val="397"/>
        </w:trPr>
        <w:tc>
          <w:tcPr>
            <w:tcW w:w="876" w:type="dxa"/>
            <w:gridSpan w:val="2"/>
          </w:tcPr>
          <w:p w:rsidR="00446E21" w:rsidRPr="00DF0B62" w:rsidRDefault="00446E21" w:rsidP="00446E21">
            <w:pPr>
              <w:jc w:val="both"/>
            </w:pPr>
            <w:r>
              <w:t>5.</w:t>
            </w:r>
          </w:p>
        </w:tc>
        <w:tc>
          <w:tcPr>
            <w:tcW w:w="6743" w:type="dxa"/>
          </w:tcPr>
          <w:p w:rsidR="00446E21" w:rsidRPr="00306E33" w:rsidRDefault="00446E21" w:rsidP="00446E21">
            <w:r>
              <w:t>Час общения «Жертвы холокоста</w:t>
            </w:r>
            <w:r w:rsidR="00D12B59">
              <w:t>»</w:t>
            </w:r>
          </w:p>
        </w:tc>
        <w:tc>
          <w:tcPr>
            <w:tcW w:w="1843" w:type="dxa"/>
            <w:gridSpan w:val="2"/>
          </w:tcPr>
          <w:p w:rsidR="00446E21" w:rsidRPr="00DF0B62" w:rsidRDefault="00446E21" w:rsidP="00706C1C">
            <w:pPr>
              <w:jc w:val="center"/>
            </w:pPr>
            <w:r>
              <w:t>19января</w:t>
            </w:r>
          </w:p>
        </w:tc>
        <w:tc>
          <w:tcPr>
            <w:tcW w:w="1986" w:type="dxa"/>
            <w:gridSpan w:val="3"/>
          </w:tcPr>
          <w:p w:rsidR="00446E21" w:rsidRPr="00306E33" w:rsidRDefault="00446E21" w:rsidP="00446E21">
            <w:pPr>
              <w:jc w:val="center"/>
            </w:pPr>
            <w:r w:rsidRPr="00306E33">
              <w:t>Каб. 13</w:t>
            </w:r>
          </w:p>
        </w:tc>
        <w:tc>
          <w:tcPr>
            <w:tcW w:w="3402" w:type="dxa"/>
          </w:tcPr>
          <w:p w:rsidR="00446E21" w:rsidRPr="00306E33" w:rsidRDefault="00446E21" w:rsidP="00446E21">
            <w:r w:rsidRPr="00306E33">
              <w:t>Классный руководитель</w:t>
            </w:r>
          </w:p>
        </w:tc>
      </w:tr>
      <w:tr w:rsidR="00031371" w:rsidRPr="00DF0B62" w:rsidTr="00085BA1">
        <w:trPr>
          <w:trHeight w:val="397"/>
        </w:trPr>
        <w:tc>
          <w:tcPr>
            <w:tcW w:w="876" w:type="dxa"/>
            <w:gridSpan w:val="2"/>
          </w:tcPr>
          <w:p w:rsidR="00031371" w:rsidRDefault="00031371" w:rsidP="00446E21">
            <w:pPr>
              <w:jc w:val="both"/>
            </w:pPr>
            <w:r>
              <w:t xml:space="preserve">6. </w:t>
            </w:r>
          </w:p>
        </w:tc>
        <w:tc>
          <w:tcPr>
            <w:tcW w:w="6743" w:type="dxa"/>
          </w:tcPr>
          <w:p w:rsidR="00031371" w:rsidRDefault="00031371" w:rsidP="00446E21">
            <w:r>
              <w:t>Экскурсия в мечеть</w:t>
            </w:r>
          </w:p>
        </w:tc>
        <w:tc>
          <w:tcPr>
            <w:tcW w:w="1843" w:type="dxa"/>
            <w:gridSpan w:val="2"/>
          </w:tcPr>
          <w:p w:rsidR="00031371" w:rsidRDefault="00031371" w:rsidP="00706C1C">
            <w:pPr>
              <w:jc w:val="center"/>
            </w:pPr>
            <w:r>
              <w:t>22 января</w:t>
            </w:r>
          </w:p>
        </w:tc>
        <w:tc>
          <w:tcPr>
            <w:tcW w:w="1986" w:type="dxa"/>
            <w:gridSpan w:val="3"/>
          </w:tcPr>
          <w:p w:rsidR="00031371" w:rsidRPr="00306E33" w:rsidRDefault="00031371" w:rsidP="00446E21">
            <w:pPr>
              <w:jc w:val="center"/>
            </w:pPr>
            <w:r>
              <w:t>Мечеть</w:t>
            </w:r>
          </w:p>
        </w:tc>
        <w:tc>
          <w:tcPr>
            <w:tcW w:w="3402" w:type="dxa"/>
          </w:tcPr>
          <w:p w:rsidR="00031371" w:rsidRPr="00306E33" w:rsidRDefault="00031371" w:rsidP="00446E21">
            <w:r w:rsidRPr="00306E33">
              <w:t>Зам. директора по ВР</w:t>
            </w:r>
          </w:p>
        </w:tc>
      </w:tr>
      <w:tr w:rsidR="00446E21" w:rsidRPr="00DF0B62" w:rsidTr="00085BA1">
        <w:tc>
          <w:tcPr>
            <w:tcW w:w="876" w:type="dxa"/>
            <w:gridSpan w:val="2"/>
          </w:tcPr>
          <w:p w:rsidR="00446E21" w:rsidRPr="00DF0B62" w:rsidRDefault="00031371" w:rsidP="00446E21">
            <w:pPr>
              <w:jc w:val="both"/>
            </w:pPr>
            <w:r>
              <w:t>7</w:t>
            </w:r>
            <w:r w:rsidR="00446E21">
              <w:t>.</w:t>
            </w:r>
          </w:p>
        </w:tc>
        <w:tc>
          <w:tcPr>
            <w:tcW w:w="6743" w:type="dxa"/>
          </w:tcPr>
          <w:p w:rsidR="00446E21" w:rsidRPr="00446E21" w:rsidRDefault="00446E21" w:rsidP="00446E21">
            <w:r>
              <w:t>Фотоколлаж «А я в душе всегда студент»</w:t>
            </w:r>
          </w:p>
        </w:tc>
        <w:tc>
          <w:tcPr>
            <w:tcW w:w="1843" w:type="dxa"/>
            <w:gridSpan w:val="2"/>
          </w:tcPr>
          <w:p w:rsidR="00446E21" w:rsidRPr="00DF0B62" w:rsidRDefault="00446E21" w:rsidP="00706C1C">
            <w:pPr>
              <w:jc w:val="center"/>
            </w:pPr>
            <w:r>
              <w:t>24 января</w:t>
            </w:r>
          </w:p>
        </w:tc>
        <w:tc>
          <w:tcPr>
            <w:tcW w:w="1986" w:type="dxa"/>
            <w:gridSpan w:val="3"/>
          </w:tcPr>
          <w:p w:rsidR="00446E21" w:rsidRPr="00306E33" w:rsidRDefault="00446E21" w:rsidP="00446E21">
            <w:pPr>
              <w:jc w:val="center"/>
            </w:pPr>
            <w:r>
              <w:t>ГТТ</w:t>
            </w:r>
          </w:p>
        </w:tc>
        <w:tc>
          <w:tcPr>
            <w:tcW w:w="3402" w:type="dxa"/>
          </w:tcPr>
          <w:p w:rsidR="00446E21" w:rsidRPr="00306E33" w:rsidRDefault="00446E21" w:rsidP="00446E21">
            <w:r w:rsidRPr="00306E33">
              <w:t>Классный руководитель</w:t>
            </w:r>
          </w:p>
        </w:tc>
      </w:tr>
      <w:tr w:rsidR="00446E21" w:rsidRPr="00DF0B62" w:rsidTr="00085BA1">
        <w:tc>
          <w:tcPr>
            <w:tcW w:w="876" w:type="dxa"/>
            <w:gridSpan w:val="2"/>
          </w:tcPr>
          <w:p w:rsidR="00446E21" w:rsidRPr="00DF0B62" w:rsidRDefault="00031371" w:rsidP="00446E21">
            <w:pPr>
              <w:jc w:val="both"/>
            </w:pPr>
            <w:r>
              <w:t>8</w:t>
            </w:r>
            <w:r w:rsidR="00446E21">
              <w:t>.</w:t>
            </w:r>
          </w:p>
        </w:tc>
        <w:tc>
          <w:tcPr>
            <w:tcW w:w="6743" w:type="dxa"/>
          </w:tcPr>
          <w:p w:rsidR="00446E21" w:rsidRPr="00706C1C" w:rsidRDefault="00446E21" w:rsidP="00446E21">
            <w:r>
              <w:t>Студенческое катание на коньках</w:t>
            </w:r>
          </w:p>
        </w:tc>
        <w:tc>
          <w:tcPr>
            <w:tcW w:w="1843" w:type="dxa"/>
            <w:gridSpan w:val="2"/>
          </w:tcPr>
          <w:p w:rsidR="00446E21" w:rsidRPr="00DF0B62" w:rsidRDefault="00446E21" w:rsidP="00706C1C">
            <w:pPr>
              <w:jc w:val="center"/>
            </w:pPr>
            <w:r>
              <w:t>25января</w:t>
            </w:r>
          </w:p>
        </w:tc>
        <w:tc>
          <w:tcPr>
            <w:tcW w:w="1986" w:type="dxa"/>
            <w:gridSpan w:val="3"/>
          </w:tcPr>
          <w:p w:rsidR="00446E21" w:rsidRPr="00306E33" w:rsidRDefault="00446E21" w:rsidP="00446E21">
            <w:pPr>
              <w:jc w:val="center"/>
            </w:pPr>
            <w:r>
              <w:t>Актовый зал</w:t>
            </w:r>
          </w:p>
        </w:tc>
        <w:tc>
          <w:tcPr>
            <w:tcW w:w="3402" w:type="dxa"/>
          </w:tcPr>
          <w:p w:rsidR="00446E21" w:rsidRPr="00306E33" w:rsidRDefault="00446E21" w:rsidP="00446E21">
            <w:r w:rsidRPr="00306E33">
              <w:t>Зам. директора по ВР</w:t>
            </w:r>
          </w:p>
        </w:tc>
      </w:tr>
      <w:tr w:rsidR="00446E21" w:rsidRPr="00DF0B62" w:rsidTr="00085BA1">
        <w:tc>
          <w:tcPr>
            <w:tcW w:w="876" w:type="dxa"/>
            <w:gridSpan w:val="2"/>
          </w:tcPr>
          <w:p w:rsidR="00446E21" w:rsidRDefault="00031371" w:rsidP="00446E21">
            <w:pPr>
              <w:jc w:val="both"/>
            </w:pPr>
            <w:r>
              <w:t>9</w:t>
            </w:r>
            <w:r w:rsidR="00446E21">
              <w:t>.</w:t>
            </w:r>
          </w:p>
        </w:tc>
        <w:tc>
          <w:tcPr>
            <w:tcW w:w="6743" w:type="dxa"/>
          </w:tcPr>
          <w:p w:rsidR="00446E21" w:rsidRDefault="00446E21" w:rsidP="00446E21">
            <w:r>
              <w:t>Совет профилактики</w:t>
            </w:r>
          </w:p>
        </w:tc>
        <w:tc>
          <w:tcPr>
            <w:tcW w:w="1843" w:type="dxa"/>
            <w:gridSpan w:val="2"/>
          </w:tcPr>
          <w:p w:rsidR="00446E21" w:rsidRDefault="00446E21" w:rsidP="00446E21">
            <w:pPr>
              <w:jc w:val="center"/>
            </w:pPr>
            <w:r>
              <w:t>25 января</w:t>
            </w:r>
          </w:p>
        </w:tc>
        <w:tc>
          <w:tcPr>
            <w:tcW w:w="1986" w:type="dxa"/>
            <w:gridSpan w:val="3"/>
          </w:tcPr>
          <w:p w:rsidR="00446E21" w:rsidRPr="00306E33" w:rsidRDefault="00446E21" w:rsidP="00446E21">
            <w:pPr>
              <w:jc w:val="center"/>
            </w:pPr>
            <w:r w:rsidRPr="00306E33">
              <w:t>Каб. 2</w:t>
            </w:r>
          </w:p>
        </w:tc>
        <w:tc>
          <w:tcPr>
            <w:tcW w:w="3402" w:type="dxa"/>
          </w:tcPr>
          <w:p w:rsidR="00446E21" w:rsidRPr="00306E33" w:rsidRDefault="00446E21" w:rsidP="00446E21">
            <w:r w:rsidRPr="00306E33">
              <w:t>Зам. директора по ВР</w:t>
            </w:r>
          </w:p>
        </w:tc>
      </w:tr>
      <w:tr w:rsidR="00D12B59" w:rsidRPr="00DF0B62" w:rsidTr="00085BA1">
        <w:tc>
          <w:tcPr>
            <w:tcW w:w="876" w:type="dxa"/>
            <w:gridSpan w:val="2"/>
          </w:tcPr>
          <w:p w:rsidR="00D12B59" w:rsidRDefault="00031371" w:rsidP="00446E21">
            <w:pPr>
              <w:jc w:val="both"/>
            </w:pPr>
            <w:r>
              <w:t>10</w:t>
            </w:r>
          </w:p>
        </w:tc>
        <w:tc>
          <w:tcPr>
            <w:tcW w:w="6743" w:type="dxa"/>
          </w:tcPr>
          <w:p w:rsidR="00D12B59" w:rsidRPr="009F7C87" w:rsidRDefault="00D12B59" w:rsidP="00446E21">
            <w:pPr>
              <w:rPr>
                <w:b/>
                <w:bCs/>
              </w:rPr>
            </w:pPr>
            <w:r w:rsidRPr="009F7C87">
              <w:rPr>
                <w:b/>
                <w:bCs/>
              </w:rPr>
              <w:t>Час общения «</w:t>
            </w:r>
            <w:r w:rsidR="00A27F9E" w:rsidRPr="009F7C87">
              <w:rPr>
                <w:b/>
                <w:bCs/>
                <w:color w:val="111115"/>
                <w:shd w:val="clear" w:color="auto" w:fill="FFFFFF"/>
              </w:rPr>
              <w:t>Народные ремёсла и промыслы России</w:t>
            </w:r>
            <w:r w:rsidRPr="009F7C87">
              <w:rPr>
                <w:b/>
                <w:bCs/>
              </w:rPr>
              <w:t>»</w:t>
            </w:r>
          </w:p>
          <w:p w:rsidR="00E9546D" w:rsidRPr="009F7C87" w:rsidRDefault="00E9546D" w:rsidP="00446E21">
            <w:pPr>
              <w:rPr>
                <w:b/>
                <w:bCs/>
              </w:rPr>
            </w:pPr>
            <w:r w:rsidRPr="009F7C87">
              <w:rPr>
                <w:b/>
                <w:bCs/>
              </w:rPr>
              <w:t>Итоговое собрание группы</w:t>
            </w:r>
          </w:p>
        </w:tc>
        <w:tc>
          <w:tcPr>
            <w:tcW w:w="1843" w:type="dxa"/>
            <w:gridSpan w:val="2"/>
          </w:tcPr>
          <w:p w:rsidR="00D12B59" w:rsidRPr="009F7C87" w:rsidRDefault="00D12B59" w:rsidP="00446E21">
            <w:pPr>
              <w:jc w:val="center"/>
            </w:pPr>
            <w:r w:rsidRPr="009F7C87">
              <w:t>26 января</w:t>
            </w:r>
          </w:p>
        </w:tc>
        <w:tc>
          <w:tcPr>
            <w:tcW w:w="1986" w:type="dxa"/>
            <w:gridSpan w:val="3"/>
          </w:tcPr>
          <w:p w:rsidR="00D12B59" w:rsidRPr="00306E33" w:rsidRDefault="00D12B59" w:rsidP="005B10C0">
            <w:pPr>
              <w:jc w:val="center"/>
            </w:pPr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02" w:type="dxa"/>
          </w:tcPr>
          <w:p w:rsidR="00D12B59" w:rsidRPr="00306E33" w:rsidRDefault="00D12B59" w:rsidP="00B04B70">
            <w:r w:rsidRPr="00306E33">
              <w:t>Классный руководитель</w:t>
            </w:r>
          </w:p>
        </w:tc>
      </w:tr>
      <w:tr w:rsidR="00D12B59" w:rsidRPr="00DF0B62" w:rsidTr="00085BA1">
        <w:tc>
          <w:tcPr>
            <w:tcW w:w="876" w:type="dxa"/>
            <w:gridSpan w:val="2"/>
          </w:tcPr>
          <w:p w:rsidR="00D12B59" w:rsidRDefault="00031371" w:rsidP="00446E21">
            <w:pPr>
              <w:jc w:val="both"/>
            </w:pPr>
            <w:r>
              <w:t>11</w:t>
            </w:r>
            <w:r w:rsidR="00D12B59">
              <w:t>.</w:t>
            </w:r>
          </w:p>
        </w:tc>
        <w:tc>
          <w:tcPr>
            <w:tcW w:w="6743" w:type="dxa"/>
          </w:tcPr>
          <w:p w:rsidR="00D12B59" w:rsidRDefault="00D12B59" w:rsidP="00446E21">
            <w:r>
              <w:t>Акция «Блокадный хлеб»</w:t>
            </w:r>
          </w:p>
        </w:tc>
        <w:tc>
          <w:tcPr>
            <w:tcW w:w="1843" w:type="dxa"/>
            <w:gridSpan w:val="2"/>
          </w:tcPr>
          <w:p w:rsidR="00D12B59" w:rsidRDefault="00D12B59" w:rsidP="00446E21">
            <w:pPr>
              <w:jc w:val="center"/>
            </w:pPr>
            <w:r>
              <w:t>27 января</w:t>
            </w:r>
          </w:p>
        </w:tc>
        <w:tc>
          <w:tcPr>
            <w:tcW w:w="1986" w:type="dxa"/>
            <w:gridSpan w:val="3"/>
          </w:tcPr>
          <w:p w:rsidR="00D12B59" w:rsidRPr="00306E33" w:rsidRDefault="00D12B59" w:rsidP="00446E21">
            <w:pPr>
              <w:jc w:val="center"/>
            </w:pPr>
            <w:r>
              <w:t>ГТТ</w:t>
            </w:r>
          </w:p>
        </w:tc>
        <w:tc>
          <w:tcPr>
            <w:tcW w:w="3402" w:type="dxa"/>
          </w:tcPr>
          <w:p w:rsidR="00D12B59" w:rsidRPr="00306E33" w:rsidRDefault="00D12B59" w:rsidP="00446E21">
            <w:r>
              <w:t>Преподаватель истории</w:t>
            </w:r>
          </w:p>
        </w:tc>
      </w:tr>
      <w:tr w:rsidR="00D12B59" w:rsidRPr="00DF0B62" w:rsidTr="00085BA1">
        <w:tc>
          <w:tcPr>
            <w:tcW w:w="876" w:type="dxa"/>
            <w:gridSpan w:val="2"/>
          </w:tcPr>
          <w:p w:rsidR="00D12B59" w:rsidRPr="00DF0B62" w:rsidRDefault="00031371" w:rsidP="00446E21">
            <w:pPr>
              <w:jc w:val="both"/>
            </w:pPr>
            <w:r>
              <w:t>12</w:t>
            </w:r>
            <w:r w:rsidR="00D12B59">
              <w:t>.</w:t>
            </w:r>
          </w:p>
        </w:tc>
        <w:tc>
          <w:tcPr>
            <w:tcW w:w="6743" w:type="dxa"/>
          </w:tcPr>
          <w:p w:rsidR="00D12B59" w:rsidRPr="00DF0B62" w:rsidRDefault="00D12B59" w:rsidP="00D12B59">
            <w:r>
              <w:t>Творческое мероприятие «Студенческий калейдоскоп»</w:t>
            </w:r>
          </w:p>
        </w:tc>
        <w:tc>
          <w:tcPr>
            <w:tcW w:w="1843" w:type="dxa"/>
            <w:gridSpan w:val="2"/>
          </w:tcPr>
          <w:p w:rsidR="00D12B59" w:rsidRPr="00DF0B62" w:rsidRDefault="00D12B59" w:rsidP="00446E21">
            <w:pPr>
              <w:jc w:val="center"/>
            </w:pPr>
            <w:r>
              <w:t>28января</w:t>
            </w:r>
          </w:p>
        </w:tc>
        <w:tc>
          <w:tcPr>
            <w:tcW w:w="1986" w:type="dxa"/>
            <w:gridSpan w:val="3"/>
          </w:tcPr>
          <w:p w:rsidR="00D12B59" w:rsidRPr="00306E33" w:rsidRDefault="00D12B59" w:rsidP="00B04B70">
            <w:pPr>
              <w:jc w:val="center"/>
            </w:pPr>
            <w:r>
              <w:t>Актовый зал</w:t>
            </w:r>
          </w:p>
        </w:tc>
        <w:tc>
          <w:tcPr>
            <w:tcW w:w="3402" w:type="dxa"/>
          </w:tcPr>
          <w:p w:rsidR="00D12B59" w:rsidRPr="00306E33" w:rsidRDefault="00D12B59" w:rsidP="00B04B70">
            <w:r w:rsidRPr="00306E33">
              <w:t>Зам. директора по ВР</w:t>
            </w:r>
          </w:p>
        </w:tc>
      </w:tr>
      <w:tr w:rsidR="00446E21" w:rsidRPr="00DF0B62" w:rsidTr="00085BA1">
        <w:tc>
          <w:tcPr>
            <w:tcW w:w="876" w:type="dxa"/>
            <w:gridSpan w:val="2"/>
            <w:shd w:val="clear" w:color="auto" w:fill="auto"/>
            <w:vAlign w:val="center"/>
          </w:tcPr>
          <w:p w:rsidR="00446E21" w:rsidRPr="00DF0B62" w:rsidRDefault="00446E21" w:rsidP="00446E21">
            <w:pPr>
              <w:jc w:val="center"/>
            </w:pPr>
            <w:r w:rsidRPr="00DF0B62">
              <w:t>№п/п</w:t>
            </w:r>
          </w:p>
        </w:tc>
        <w:tc>
          <w:tcPr>
            <w:tcW w:w="6743" w:type="dxa"/>
            <w:shd w:val="clear" w:color="auto" w:fill="auto"/>
            <w:vAlign w:val="center"/>
          </w:tcPr>
          <w:p w:rsidR="00446E21" w:rsidRPr="00DF0B62" w:rsidRDefault="00446E21" w:rsidP="00446E21">
            <w:pPr>
              <w:jc w:val="center"/>
            </w:pPr>
            <w:r w:rsidRPr="00DF0B62">
              <w:t>Наименование мероприят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46E21" w:rsidRPr="00DF0B62" w:rsidRDefault="00446E21" w:rsidP="00446E21">
            <w:pPr>
              <w:jc w:val="center"/>
            </w:pPr>
            <w:r w:rsidRPr="00DF0B62">
              <w:t>Дата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446E21" w:rsidRPr="00DF0B62" w:rsidRDefault="00446E21" w:rsidP="00446E21">
            <w:pPr>
              <w:jc w:val="center"/>
            </w:pPr>
            <w:r w:rsidRPr="00DF0B62">
              <w:t>Место провед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6E21" w:rsidRPr="00DF0B62" w:rsidRDefault="00446E21" w:rsidP="00446E21">
            <w:pPr>
              <w:jc w:val="center"/>
            </w:pPr>
            <w:r w:rsidRPr="00DF0B62">
              <w:t>Ответственный за организацию мероприятия</w:t>
            </w:r>
          </w:p>
        </w:tc>
      </w:tr>
      <w:tr w:rsidR="00446E21" w:rsidRPr="00DF0B62" w:rsidTr="00085BA1">
        <w:tc>
          <w:tcPr>
            <w:tcW w:w="876" w:type="dxa"/>
            <w:gridSpan w:val="2"/>
            <w:shd w:val="clear" w:color="auto" w:fill="D9D9D9" w:themeFill="background1" w:themeFillShade="D9"/>
          </w:tcPr>
          <w:p w:rsidR="00446E21" w:rsidRPr="00DF0B62" w:rsidRDefault="00446E21" w:rsidP="00446E21">
            <w:pPr>
              <w:pStyle w:val="a4"/>
              <w:ind w:left="360"/>
            </w:pP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:rsidR="00446E21" w:rsidRPr="00DF0B62" w:rsidRDefault="00446E21" w:rsidP="00446E21">
            <w:pPr>
              <w:jc w:val="center"/>
              <w:rPr>
                <w:b/>
              </w:rPr>
            </w:pPr>
            <w:r>
              <w:rPr>
                <w:b/>
              </w:rPr>
              <w:t>ФЕВРАЛЬ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446E21" w:rsidRPr="00DF0B62" w:rsidRDefault="00446E21" w:rsidP="00446E21"/>
        </w:tc>
        <w:tc>
          <w:tcPr>
            <w:tcW w:w="1986" w:type="dxa"/>
            <w:gridSpan w:val="3"/>
            <w:shd w:val="clear" w:color="auto" w:fill="D9D9D9" w:themeFill="background1" w:themeFillShade="D9"/>
          </w:tcPr>
          <w:p w:rsidR="00446E21" w:rsidRPr="00DF0B62" w:rsidRDefault="00446E21" w:rsidP="00446E21"/>
        </w:tc>
        <w:tc>
          <w:tcPr>
            <w:tcW w:w="3402" w:type="dxa"/>
            <w:shd w:val="clear" w:color="auto" w:fill="D9D9D9" w:themeFill="background1" w:themeFillShade="D9"/>
          </w:tcPr>
          <w:p w:rsidR="00446E21" w:rsidRPr="00DF0B62" w:rsidRDefault="00446E21" w:rsidP="00446E21"/>
        </w:tc>
      </w:tr>
      <w:tr w:rsidR="00D12B59" w:rsidRPr="00DF0B62" w:rsidTr="00085BA1">
        <w:tc>
          <w:tcPr>
            <w:tcW w:w="876" w:type="dxa"/>
            <w:gridSpan w:val="2"/>
          </w:tcPr>
          <w:p w:rsidR="00D12B59" w:rsidRPr="00DF0B62" w:rsidRDefault="00D12B59" w:rsidP="00446E21">
            <w:pPr>
              <w:jc w:val="both"/>
            </w:pPr>
            <w:r>
              <w:t xml:space="preserve">1. </w:t>
            </w:r>
          </w:p>
        </w:tc>
        <w:tc>
          <w:tcPr>
            <w:tcW w:w="6743" w:type="dxa"/>
          </w:tcPr>
          <w:p w:rsidR="00D12B59" w:rsidRPr="00306E33" w:rsidRDefault="00D12B59" w:rsidP="00B04B70">
            <w:r w:rsidRPr="00306E33">
              <w:t>Заседание студенческого совета</w:t>
            </w:r>
          </w:p>
        </w:tc>
        <w:tc>
          <w:tcPr>
            <w:tcW w:w="1843" w:type="dxa"/>
            <w:gridSpan w:val="2"/>
          </w:tcPr>
          <w:p w:rsidR="00D12B59" w:rsidRPr="00DF0B62" w:rsidRDefault="00D12B59" w:rsidP="00B04B70">
            <w:pPr>
              <w:jc w:val="center"/>
            </w:pPr>
            <w:r>
              <w:t>1февраля</w:t>
            </w:r>
          </w:p>
        </w:tc>
        <w:tc>
          <w:tcPr>
            <w:tcW w:w="1986" w:type="dxa"/>
            <w:gridSpan w:val="3"/>
          </w:tcPr>
          <w:p w:rsidR="00D12B59" w:rsidRPr="00306E33" w:rsidRDefault="00D12B59" w:rsidP="00B04B70">
            <w:pPr>
              <w:jc w:val="center"/>
            </w:pPr>
            <w:r w:rsidRPr="00306E33">
              <w:t>Каб. 2</w:t>
            </w:r>
          </w:p>
        </w:tc>
        <w:tc>
          <w:tcPr>
            <w:tcW w:w="3402" w:type="dxa"/>
          </w:tcPr>
          <w:p w:rsidR="00D12B59" w:rsidRPr="00306E33" w:rsidRDefault="00D12B59" w:rsidP="00B04B70">
            <w:r w:rsidRPr="00306E33">
              <w:t xml:space="preserve">Зам. директора по ВР, </w:t>
            </w:r>
          </w:p>
          <w:p w:rsidR="00D12B59" w:rsidRPr="00306E33" w:rsidRDefault="00D12B59" w:rsidP="00B04B70">
            <w:r w:rsidRPr="00306E33">
              <w:t>председатель студсовета</w:t>
            </w:r>
          </w:p>
        </w:tc>
      </w:tr>
      <w:tr w:rsidR="00D12B59" w:rsidRPr="00DF0B62" w:rsidTr="00085BA1">
        <w:tc>
          <w:tcPr>
            <w:tcW w:w="876" w:type="dxa"/>
            <w:gridSpan w:val="2"/>
          </w:tcPr>
          <w:p w:rsidR="00D12B59" w:rsidRPr="00DF0B62" w:rsidRDefault="00D12B59" w:rsidP="00446E21">
            <w:pPr>
              <w:jc w:val="both"/>
            </w:pPr>
            <w:r>
              <w:t xml:space="preserve">2. </w:t>
            </w:r>
          </w:p>
        </w:tc>
        <w:tc>
          <w:tcPr>
            <w:tcW w:w="6743" w:type="dxa"/>
          </w:tcPr>
          <w:p w:rsidR="00D12B59" w:rsidRPr="00DF0B62" w:rsidRDefault="00D12B59" w:rsidP="00446E21">
            <w:r>
              <w:t>Час общения «Первый университет»</w:t>
            </w:r>
          </w:p>
        </w:tc>
        <w:tc>
          <w:tcPr>
            <w:tcW w:w="1843" w:type="dxa"/>
            <w:gridSpan w:val="2"/>
          </w:tcPr>
          <w:p w:rsidR="00D12B59" w:rsidRPr="00DF0B62" w:rsidRDefault="00D12B59" w:rsidP="00446E21">
            <w:pPr>
              <w:jc w:val="center"/>
            </w:pPr>
            <w:r>
              <w:t>5 февраля</w:t>
            </w:r>
          </w:p>
        </w:tc>
        <w:tc>
          <w:tcPr>
            <w:tcW w:w="1986" w:type="dxa"/>
            <w:gridSpan w:val="3"/>
          </w:tcPr>
          <w:p w:rsidR="00D12B59" w:rsidRPr="00306E33" w:rsidRDefault="00D12B59" w:rsidP="00B04B70">
            <w:pPr>
              <w:jc w:val="center"/>
            </w:pPr>
            <w:r w:rsidRPr="00306E33">
              <w:t>Каб. 13</w:t>
            </w:r>
          </w:p>
        </w:tc>
        <w:tc>
          <w:tcPr>
            <w:tcW w:w="3402" w:type="dxa"/>
          </w:tcPr>
          <w:p w:rsidR="00D12B59" w:rsidRPr="00306E33" w:rsidRDefault="00D12B59" w:rsidP="00B04B70">
            <w:r w:rsidRPr="00306E33">
              <w:t>Классный руководитель</w:t>
            </w:r>
          </w:p>
        </w:tc>
      </w:tr>
      <w:tr w:rsidR="00E9546D" w:rsidRPr="00DF0B62" w:rsidTr="00085BA1">
        <w:tc>
          <w:tcPr>
            <w:tcW w:w="876" w:type="dxa"/>
            <w:gridSpan w:val="2"/>
          </w:tcPr>
          <w:p w:rsidR="00E9546D" w:rsidRPr="00DF0B62" w:rsidRDefault="00E9546D" w:rsidP="00B04B70">
            <w:pPr>
              <w:jc w:val="both"/>
            </w:pPr>
            <w:r>
              <w:t>3.</w:t>
            </w:r>
          </w:p>
        </w:tc>
        <w:tc>
          <w:tcPr>
            <w:tcW w:w="6743" w:type="dxa"/>
          </w:tcPr>
          <w:p w:rsidR="00E9546D" w:rsidRPr="00DF0B62" w:rsidRDefault="00E9546D" w:rsidP="00B04B70">
            <w:r>
              <w:t>Час общения «Мировые религии»</w:t>
            </w:r>
          </w:p>
        </w:tc>
        <w:tc>
          <w:tcPr>
            <w:tcW w:w="1843" w:type="dxa"/>
            <w:gridSpan w:val="2"/>
          </w:tcPr>
          <w:p w:rsidR="00E9546D" w:rsidRPr="00DF0B62" w:rsidRDefault="00E9546D" w:rsidP="00B04B70">
            <w:pPr>
              <w:jc w:val="center"/>
            </w:pPr>
            <w:r>
              <w:t>12 февраля</w:t>
            </w:r>
          </w:p>
        </w:tc>
        <w:tc>
          <w:tcPr>
            <w:tcW w:w="1986" w:type="dxa"/>
            <w:gridSpan w:val="3"/>
          </w:tcPr>
          <w:p w:rsidR="00E9546D" w:rsidRPr="00306E33" w:rsidRDefault="00E9546D" w:rsidP="00B04B70">
            <w:pPr>
              <w:jc w:val="center"/>
            </w:pPr>
            <w:r w:rsidRPr="00306E33">
              <w:t>Каб. 13</w:t>
            </w:r>
          </w:p>
        </w:tc>
        <w:tc>
          <w:tcPr>
            <w:tcW w:w="3402" w:type="dxa"/>
          </w:tcPr>
          <w:p w:rsidR="00E9546D" w:rsidRPr="00306E33" w:rsidRDefault="00E9546D" w:rsidP="00B04B70">
            <w:r w:rsidRPr="00306E33">
              <w:t>Классный руководитель</w:t>
            </w:r>
          </w:p>
        </w:tc>
      </w:tr>
      <w:tr w:rsidR="00D12B59" w:rsidRPr="00DF0B62" w:rsidTr="00085BA1">
        <w:tc>
          <w:tcPr>
            <w:tcW w:w="876" w:type="dxa"/>
            <w:gridSpan w:val="2"/>
          </w:tcPr>
          <w:p w:rsidR="00D12B59" w:rsidRDefault="00D12B59" w:rsidP="00446E21">
            <w:pPr>
              <w:jc w:val="both"/>
            </w:pPr>
            <w:r>
              <w:t>4.</w:t>
            </w:r>
          </w:p>
        </w:tc>
        <w:tc>
          <w:tcPr>
            <w:tcW w:w="6743" w:type="dxa"/>
          </w:tcPr>
          <w:p w:rsidR="00D12B59" w:rsidRDefault="00D12B59" w:rsidP="00446E21">
            <w:r>
              <w:t>Литературно-музыкальная композиция «Афганистан болит в моей душе»</w:t>
            </w:r>
          </w:p>
        </w:tc>
        <w:tc>
          <w:tcPr>
            <w:tcW w:w="1843" w:type="dxa"/>
            <w:gridSpan w:val="2"/>
          </w:tcPr>
          <w:p w:rsidR="00D12B59" w:rsidRDefault="00D12B59" w:rsidP="00446E21">
            <w:pPr>
              <w:jc w:val="center"/>
            </w:pPr>
            <w:r>
              <w:t>1</w:t>
            </w:r>
            <w:r w:rsidR="00E9546D">
              <w:t>5</w:t>
            </w:r>
            <w:r>
              <w:t xml:space="preserve"> февраля</w:t>
            </w:r>
          </w:p>
        </w:tc>
        <w:tc>
          <w:tcPr>
            <w:tcW w:w="1986" w:type="dxa"/>
            <w:gridSpan w:val="3"/>
          </w:tcPr>
          <w:p w:rsidR="00D12B59" w:rsidRPr="00306E33" w:rsidRDefault="00D12B59" w:rsidP="00B04B70">
            <w:pPr>
              <w:jc w:val="center"/>
            </w:pPr>
            <w:r>
              <w:t>Актовый зал</w:t>
            </w:r>
          </w:p>
        </w:tc>
        <w:tc>
          <w:tcPr>
            <w:tcW w:w="3402" w:type="dxa"/>
          </w:tcPr>
          <w:p w:rsidR="00D12B59" w:rsidRPr="00306E33" w:rsidRDefault="00D12B59" w:rsidP="00B04B70">
            <w:r>
              <w:t>Преподаватель литературы</w:t>
            </w:r>
          </w:p>
        </w:tc>
      </w:tr>
      <w:tr w:rsidR="00E9546D" w:rsidRPr="00DF0B62" w:rsidTr="00085BA1">
        <w:tc>
          <w:tcPr>
            <w:tcW w:w="876" w:type="dxa"/>
            <w:gridSpan w:val="2"/>
          </w:tcPr>
          <w:p w:rsidR="00E9546D" w:rsidRDefault="00E9546D" w:rsidP="00446E21">
            <w:pPr>
              <w:jc w:val="both"/>
            </w:pPr>
            <w:r>
              <w:t>5.</w:t>
            </w:r>
          </w:p>
        </w:tc>
        <w:tc>
          <w:tcPr>
            <w:tcW w:w="6743" w:type="dxa"/>
          </w:tcPr>
          <w:p w:rsidR="00E9546D" w:rsidRPr="009F7C87" w:rsidRDefault="00E9546D" w:rsidP="0071175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Cs w:val="0"/>
              </w:rPr>
            </w:pPr>
            <w:r w:rsidRPr="009F7C87">
              <w:rPr>
                <w:bCs w:val="0"/>
                <w:sz w:val="24"/>
                <w:szCs w:val="24"/>
              </w:rPr>
              <w:t>Час общения«</w:t>
            </w:r>
            <w:r w:rsidR="00711752" w:rsidRPr="009F7C87">
              <w:rPr>
                <w:bCs w:val="0"/>
                <w:sz w:val="24"/>
                <w:szCs w:val="24"/>
              </w:rPr>
              <w:t>Перспективы и карьера профессии слесарь-ремонтник</w:t>
            </w:r>
            <w:r w:rsidRPr="009F7C87">
              <w:rPr>
                <w:bCs w:val="0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E9546D" w:rsidRDefault="00E9546D" w:rsidP="00446E21">
            <w:pPr>
              <w:jc w:val="center"/>
            </w:pPr>
            <w:r>
              <w:t>16 февраля</w:t>
            </w:r>
          </w:p>
        </w:tc>
        <w:tc>
          <w:tcPr>
            <w:tcW w:w="1986" w:type="dxa"/>
            <w:gridSpan w:val="3"/>
          </w:tcPr>
          <w:p w:rsidR="00E9546D" w:rsidRPr="00306E33" w:rsidRDefault="00E9546D" w:rsidP="005B10C0">
            <w:pPr>
              <w:jc w:val="center"/>
            </w:pPr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02" w:type="dxa"/>
          </w:tcPr>
          <w:p w:rsidR="00E9546D" w:rsidRPr="00306E33" w:rsidRDefault="00E9546D" w:rsidP="00B04B70">
            <w:r w:rsidRPr="00306E33">
              <w:t>Классный руководитель</w:t>
            </w:r>
          </w:p>
        </w:tc>
      </w:tr>
      <w:tr w:rsidR="00D12B59" w:rsidRPr="00DF0B62" w:rsidTr="00085BA1">
        <w:tc>
          <w:tcPr>
            <w:tcW w:w="876" w:type="dxa"/>
            <w:gridSpan w:val="2"/>
          </w:tcPr>
          <w:p w:rsidR="00D12B59" w:rsidRDefault="00E9546D" w:rsidP="00446E21">
            <w:pPr>
              <w:jc w:val="both"/>
            </w:pPr>
            <w:r>
              <w:t>6.</w:t>
            </w:r>
          </w:p>
        </w:tc>
        <w:tc>
          <w:tcPr>
            <w:tcW w:w="6743" w:type="dxa"/>
          </w:tcPr>
          <w:p w:rsidR="00D12B59" w:rsidRPr="00306E33" w:rsidRDefault="00D12B59" w:rsidP="00446E21">
            <w:r>
              <w:t>«Лыжня России»</w:t>
            </w:r>
          </w:p>
        </w:tc>
        <w:tc>
          <w:tcPr>
            <w:tcW w:w="1843" w:type="dxa"/>
            <w:gridSpan w:val="2"/>
          </w:tcPr>
          <w:p w:rsidR="00D12B59" w:rsidRPr="00DF0B62" w:rsidRDefault="00D12B59" w:rsidP="00446E21">
            <w:pPr>
              <w:jc w:val="center"/>
            </w:pPr>
            <w:r>
              <w:t>1</w:t>
            </w:r>
            <w:r w:rsidR="00E9546D">
              <w:t>9</w:t>
            </w:r>
            <w:r>
              <w:t>февраля</w:t>
            </w:r>
          </w:p>
        </w:tc>
        <w:tc>
          <w:tcPr>
            <w:tcW w:w="1986" w:type="dxa"/>
            <w:gridSpan w:val="3"/>
          </w:tcPr>
          <w:p w:rsidR="00D12B59" w:rsidRPr="00306E33" w:rsidRDefault="00D12B59" w:rsidP="00446E21">
            <w:pPr>
              <w:jc w:val="center"/>
            </w:pPr>
            <w:r>
              <w:t>Стадион «Восток»</w:t>
            </w:r>
          </w:p>
        </w:tc>
        <w:tc>
          <w:tcPr>
            <w:tcW w:w="3402" w:type="dxa"/>
          </w:tcPr>
          <w:p w:rsidR="00D12B59" w:rsidRPr="00306E33" w:rsidRDefault="00D12B59" w:rsidP="00446E21">
            <w:r>
              <w:t>Руководитель физвоспитания</w:t>
            </w:r>
          </w:p>
        </w:tc>
      </w:tr>
      <w:tr w:rsidR="00E9546D" w:rsidRPr="00DF0B62" w:rsidTr="00085BA1">
        <w:trPr>
          <w:trHeight w:val="347"/>
        </w:trPr>
        <w:tc>
          <w:tcPr>
            <w:tcW w:w="876" w:type="dxa"/>
            <w:gridSpan w:val="2"/>
          </w:tcPr>
          <w:p w:rsidR="00E9546D" w:rsidRPr="00DF0B62" w:rsidRDefault="00E9546D" w:rsidP="00446E21">
            <w:pPr>
              <w:jc w:val="both"/>
            </w:pPr>
            <w:r>
              <w:t>7.</w:t>
            </w:r>
          </w:p>
        </w:tc>
        <w:tc>
          <w:tcPr>
            <w:tcW w:w="6743" w:type="dxa"/>
          </w:tcPr>
          <w:p w:rsidR="00E9546D" w:rsidRPr="00306E33" w:rsidRDefault="00E9546D" w:rsidP="00446E21">
            <w:r>
              <w:t>Спортивно-патриотическая игра «А ну-ка, парни!»</w:t>
            </w:r>
          </w:p>
        </w:tc>
        <w:tc>
          <w:tcPr>
            <w:tcW w:w="1843" w:type="dxa"/>
            <w:gridSpan w:val="2"/>
          </w:tcPr>
          <w:p w:rsidR="00E9546D" w:rsidRPr="00DF0B62" w:rsidRDefault="00E9546D" w:rsidP="00446E21">
            <w:pPr>
              <w:jc w:val="center"/>
            </w:pPr>
            <w:r>
              <w:t>22февраля</w:t>
            </w:r>
          </w:p>
        </w:tc>
        <w:tc>
          <w:tcPr>
            <w:tcW w:w="1986" w:type="dxa"/>
            <w:gridSpan w:val="3"/>
          </w:tcPr>
          <w:p w:rsidR="00E9546D" w:rsidRPr="00306E33" w:rsidRDefault="00E9546D" w:rsidP="00B04B70">
            <w:pPr>
              <w:jc w:val="center"/>
            </w:pPr>
            <w:r>
              <w:t>Спортзал</w:t>
            </w:r>
          </w:p>
        </w:tc>
        <w:tc>
          <w:tcPr>
            <w:tcW w:w="3402" w:type="dxa"/>
          </w:tcPr>
          <w:p w:rsidR="00E9546D" w:rsidRPr="00306E33" w:rsidRDefault="00E9546D" w:rsidP="00B04B70">
            <w:r>
              <w:t>Руководитель физвоспитания</w:t>
            </w:r>
          </w:p>
        </w:tc>
      </w:tr>
      <w:tr w:rsidR="00E9546D" w:rsidRPr="00DF0B62" w:rsidTr="00085BA1">
        <w:tc>
          <w:tcPr>
            <w:tcW w:w="876" w:type="dxa"/>
            <w:gridSpan w:val="2"/>
          </w:tcPr>
          <w:p w:rsidR="00E9546D" w:rsidRPr="00DF0B62" w:rsidRDefault="00E9546D" w:rsidP="00446E21">
            <w:pPr>
              <w:jc w:val="both"/>
            </w:pPr>
            <w:r>
              <w:t>8.</w:t>
            </w:r>
          </w:p>
        </w:tc>
        <w:tc>
          <w:tcPr>
            <w:tcW w:w="6743" w:type="dxa"/>
          </w:tcPr>
          <w:p w:rsidR="00E9546D" w:rsidRPr="00DF0B62" w:rsidRDefault="00E9546D" w:rsidP="00B04B70">
            <w:r>
              <w:t>Итоговое собрание группы</w:t>
            </w:r>
          </w:p>
        </w:tc>
        <w:tc>
          <w:tcPr>
            <w:tcW w:w="1843" w:type="dxa"/>
            <w:gridSpan w:val="2"/>
          </w:tcPr>
          <w:p w:rsidR="00E9546D" w:rsidRPr="00DF0B62" w:rsidRDefault="00E9546D" w:rsidP="00B04B70">
            <w:pPr>
              <w:jc w:val="center"/>
            </w:pPr>
            <w:r>
              <w:t>24 февраля</w:t>
            </w:r>
          </w:p>
        </w:tc>
        <w:tc>
          <w:tcPr>
            <w:tcW w:w="1986" w:type="dxa"/>
            <w:gridSpan w:val="3"/>
          </w:tcPr>
          <w:p w:rsidR="00E9546D" w:rsidRPr="00306E33" w:rsidRDefault="00E9546D" w:rsidP="00B04B70">
            <w:pPr>
              <w:jc w:val="center"/>
            </w:pPr>
            <w:r w:rsidRPr="00306E33">
              <w:t>Каб. 13</w:t>
            </w:r>
          </w:p>
        </w:tc>
        <w:tc>
          <w:tcPr>
            <w:tcW w:w="3402" w:type="dxa"/>
          </w:tcPr>
          <w:p w:rsidR="00E9546D" w:rsidRPr="00306E33" w:rsidRDefault="00E9546D" w:rsidP="00B04B70">
            <w:r w:rsidRPr="00306E33">
              <w:t>Классный руководитель</w:t>
            </w:r>
          </w:p>
        </w:tc>
      </w:tr>
      <w:tr w:rsidR="00D12B59" w:rsidRPr="00DF0B62" w:rsidTr="00085BA1">
        <w:tc>
          <w:tcPr>
            <w:tcW w:w="876" w:type="dxa"/>
            <w:gridSpan w:val="2"/>
          </w:tcPr>
          <w:p w:rsidR="00D12B59" w:rsidRDefault="00E9546D" w:rsidP="00446E21">
            <w:pPr>
              <w:jc w:val="both"/>
            </w:pPr>
            <w:r>
              <w:t>9</w:t>
            </w:r>
            <w:r w:rsidR="00D12B59">
              <w:t>.</w:t>
            </w:r>
          </w:p>
        </w:tc>
        <w:tc>
          <w:tcPr>
            <w:tcW w:w="6743" w:type="dxa"/>
          </w:tcPr>
          <w:p w:rsidR="00D12B59" w:rsidRDefault="00D12B59" w:rsidP="00446E21">
            <w:r>
              <w:t>Совет профилактики</w:t>
            </w:r>
          </w:p>
        </w:tc>
        <w:tc>
          <w:tcPr>
            <w:tcW w:w="1843" w:type="dxa"/>
            <w:gridSpan w:val="2"/>
          </w:tcPr>
          <w:p w:rsidR="00D12B59" w:rsidRDefault="00D12B59" w:rsidP="00446E21">
            <w:pPr>
              <w:jc w:val="center"/>
            </w:pPr>
            <w:r>
              <w:t>25 февраля</w:t>
            </w:r>
          </w:p>
        </w:tc>
        <w:tc>
          <w:tcPr>
            <w:tcW w:w="1986" w:type="dxa"/>
            <w:gridSpan w:val="3"/>
          </w:tcPr>
          <w:p w:rsidR="00D12B59" w:rsidRPr="00306E33" w:rsidRDefault="00D12B59" w:rsidP="00446E21">
            <w:pPr>
              <w:jc w:val="center"/>
            </w:pPr>
            <w:r w:rsidRPr="00306E33">
              <w:t>Каб. 2</w:t>
            </w:r>
          </w:p>
        </w:tc>
        <w:tc>
          <w:tcPr>
            <w:tcW w:w="3402" w:type="dxa"/>
          </w:tcPr>
          <w:p w:rsidR="00D12B59" w:rsidRPr="00306E33" w:rsidRDefault="00D12B59" w:rsidP="00446E21">
            <w:r w:rsidRPr="00306E33">
              <w:t>Зам. директора по ВР</w:t>
            </w:r>
          </w:p>
        </w:tc>
      </w:tr>
    </w:tbl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6744"/>
        <w:gridCol w:w="1843"/>
        <w:gridCol w:w="1890"/>
        <w:gridCol w:w="3496"/>
      </w:tblGrid>
      <w:tr w:rsidR="00446E21" w:rsidRPr="00DF0B62" w:rsidTr="00446E21">
        <w:tc>
          <w:tcPr>
            <w:tcW w:w="877" w:type="dxa"/>
            <w:shd w:val="clear" w:color="auto" w:fill="auto"/>
            <w:vAlign w:val="center"/>
          </w:tcPr>
          <w:p w:rsidR="00446E21" w:rsidRPr="00DF0B62" w:rsidRDefault="00446E21" w:rsidP="00446E21">
            <w:pPr>
              <w:jc w:val="center"/>
            </w:pPr>
            <w:r w:rsidRPr="00DF0B62">
              <w:t>№п/п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446E21" w:rsidRPr="00DF0B62" w:rsidRDefault="00446E21" w:rsidP="00446E21">
            <w:pPr>
              <w:jc w:val="center"/>
            </w:pPr>
            <w:r w:rsidRPr="00DF0B62"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6E21" w:rsidRPr="00DF0B62" w:rsidRDefault="00446E21" w:rsidP="00446E21">
            <w:pPr>
              <w:jc w:val="center"/>
            </w:pPr>
            <w:r w:rsidRPr="00DF0B62">
              <w:t>Да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46E21" w:rsidRPr="00DF0B62" w:rsidRDefault="00446E21" w:rsidP="00446E21">
            <w:pPr>
              <w:jc w:val="center"/>
            </w:pPr>
            <w:r w:rsidRPr="00DF0B62">
              <w:t>Место проведе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446E21" w:rsidRPr="00DF0B62" w:rsidRDefault="00446E21" w:rsidP="00446E21">
            <w:pPr>
              <w:jc w:val="center"/>
            </w:pPr>
            <w:r w:rsidRPr="00DF0B62">
              <w:t>Ответственный за организацию мероприятия</w:t>
            </w:r>
          </w:p>
        </w:tc>
      </w:tr>
      <w:tr w:rsidR="00446E21" w:rsidRPr="00DF0B62" w:rsidTr="00446E21">
        <w:tc>
          <w:tcPr>
            <w:tcW w:w="877" w:type="dxa"/>
            <w:shd w:val="clear" w:color="auto" w:fill="D9D9D9" w:themeFill="background1" w:themeFillShade="D9"/>
          </w:tcPr>
          <w:p w:rsidR="00446E21" w:rsidRPr="00DF0B62" w:rsidRDefault="00446E21" w:rsidP="00446E21">
            <w:pPr>
              <w:pStyle w:val="a4"/>
              <w:ind w:left="360"/>
            </w:pP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:rsidR="00446E21" w:rsidRPr="00DF0B62" w:rsidRDefault="00446E21" w:rsidP="00446E21">
            <w:pPr>
              <w:jc w:val="center"/>
              <w:rPr>
                <w:b/>
              </w:rPr>
            </w:pPr>
            <w:r>
              <w:rPr>
                <w:b/>
              </w:rPr>
              <w:t>МАРТ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46E21" w:rsidRPr="00DF0B62" w:rsidRDefault="00446E21" w:rsidP="00446E21"/>
        </w:tc>
        <w:tc>
          <w:tcPr>
            <w:tcW w:w="1890" w:type="dxa"/>
            <w:shd w:val="clear" w:color="auto" w:fill="D9D9D9" w:themeFill="background1" w:themeFillShade="D9"/>
          </w:tcPr>
          <w:p w:rsidR="00446E21" w:rsidRPr="00DF0B62" w:rsidRDefault="00446E21" w:rsidP="00446E21"/>
        </w:tc>
        <w:tc>
          <w:tcPr>
            <w:tcW w:w="3496" w:type="dxa"/>
            <w:shd w:val="clear" w:color="auto" w:fill="D9D9D9" w:themeFill="background1" w:themeFillShade="D9"/>
          </w:tcPr>
          <w:p w:rsidR="00446E21" w:rsidRPr="00DF0B62" w:rsidRDefault="00446E21" w:rsidP="00446E21"/>
        </w:tc>
      </w:tr>
      <w:tr w:rsidR="00E9546D" w:rsidRPr="00DF0B62" w:rsidTr="00446E21">
        <w:tc>
          <w:tcPr>
            <w:tcW w:w="877" w:type="dxa"/>
          </w:tcPr>
          <w:p w:rsidR="00E9546D" w:rsidRPr="00DF0B62" w:rsidRDefault="00E9546D" w:rsidP="00446E21">
            <w:pPr>
              <w:jc w:val="both"/>
            </w:pPr>
            <w:r>
              <w:t xml:space="preserve">1. </w:t>
            </w:r>
          </w:p>
        </w:tc>
        <w:tc>
          <w:tcPr>
            <w:tcW w:w="6744" w:type="dxa"/>
          </w:tcPr>
          <w:p w:rsidR="00E9546D" w:rsidRPr="00306E33" w:rsidRDefault="00E9546D" w:rsidP="00B04B70">
            <w:r w:rsidRPr="00306E33">
              <w:t>Заседание студенческого совета</w:t>
            </w:r>
          </w:p>
        </w:tc>
        <w:tc>
          <w:tcPr>
            <w:tcW w:w="1843" w:type="dxa"/>
          </w:tcPr>
          <w:p w:rsidR="00E9546D" w:rsidRPr="00DF0B62" w:rsidRDefault="00E9546D" w:rsidP="00B04B70">
            <w:pPr>
              <w:jc w:val="center"/>
            </w:pPr>
            <w:r>
              <w:t>1марта</w:t>
            </w:r>
          </w:p>
        </w:tc>
        <w:tc>
          <w:tcPr>
            <w:tcW w:w="1890" w:type="dxa"/>
          </w:tcPr>
          <w:p w:rsidR="00E9546D" w:rsidRPr="00306E33" w:rsidRDefault="00E9546D" w:rsidP="00B04B70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E9546D" w:rsidRPr="00306E33" w:rsidRDefault="00E9546D" w:rsidP="00B04B70">
            <w:r w:rsidRPr="00306E33">
              <w:t xml:space="preserve">Зам. директора по ВР, </w:t>
            </w:r>
          </w:p>
          <w:p w:rsidR="00E9546D" w:rsidRPr="00306E33" w:rsidRDefault="00E9546D" w:rsidP="00B04B70">
            <w:r w:rsidRPr="00306E33">
              <w:t>председатель студсовета</w:t>
            </w:r>
          </w:p>
        </w:tc>
      </w:tr>
      <w:tr w:rsidR="00E9546D" w:rsidRPr="00DF0B62" w:rsidTr="00446E21">
        <w:tc>
          <w:tcPr>
            <w:tcW w:w="877" w:type="dxa"/>
          </w:tcPr>
          <w:p w:rsidR="00E9546D" w:rsidRDefault="00E9546D" w:rsidP="00446E21">
            <w:pPr>
              <w:jc w:val="both"/>
            </w:pPr>
            <w:r>
              <w:t>2.</w:t>
            </w:r>
          </w:p>
        </w:tc>
        <w:tc>
          <w:tcPr>
            <w:tcW w:w="6744" w:type="dxa"/>
          </w:tcPr>
          <w:p w:rsidR="00E9546D" w:rsidRPr="00306E33" w:rsidRDefault="00E9546D" w:rsidP="00B04B70">
            <w:r>
              <w:t>Празднование русской масленицы</w:t>
            </w:r>
          </w:p>
        </w:tc>
        <w:tc>
          <w:tcPr>
            <w:tcW w:w="1843" w:type="dxa"/>
          </w:tcPr>
          <w:p w:rsidR="00E9546D" w:rsidRDefault="00E9546D" w:rsidP="00B04B70">
            <w:pPr>
              <w:jc w:val="center"/>
            </w:pPr>
            <w:r>
              <w:t>4 марта</w:t>
            </w:r>
          </w:p>
        </w:tc>
        <w:tc>
          <w:tcPr>
            <w:tcW w:w="1890" w:type="dxa"/>
          </w:tcPr>
          <w:p w:rsidR="00E9546D" w:rsidRPr="00306E33" w:rsidRDefault="00E9546D" w:rsidP="00B04B70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E9546D" w:rsidRPr="00306E33" w:rsidRDefault="00E9546D" w:rsidP="00B04B70">
            <w:r w:rsidRPr="00306E33">
              <w:t>Зам. директора по ВР</w:t>
            </w:r>
          </w:p>
        </w:tc>
      </w:tr>
      <w:tr w:rsidR="00E9546D" w:rsidRPr="00DF0B62" w:rsidTr="00446E21">
        <w:tc>
          <w:tcPr>
            <w:tcW w:w="877" w:type="dxa"/>
          </w:tcPr>
          <w:p w:rsidR="00E9546D" w:rsidRPr="00DF0B62" w:rsidRDefault="00E9546D" w:rsidP="00446E21">
            <w:pPr>
              <w:jc w:val="both"/>
            </w:pPr>
            <w:r>
              <w:t xml:space="preserve">3. </w:t>
            </w:r>
          </w:p>
        </w:tc>
        <w:tc>
          <w:tcPr>
            <w:tcW w:w="6744" w:type="dxa"/>
          </w:tcPr>
          <w:p w:rsidR="00E9546D" w:rsidRPr="00DF0B62" w:rsidRDefault="00E9546D" w:rsidP="00446E21">
            <w:r>
              <w:t>Торжественное мероприятие, посвященное 8 марта!</w:t>
            </w:r>
          </w:p>
        </w:tc>
        <w:tc>
          <w:tcPr>
            <w:tcW w:w="1843" w:type="dxa"/>
          </w:tcPr>
          <w:p w:rsidR="00E9546D" w:rsidRPr="00DF0B62" w:rsidRDefault="00E9546D" w:rsidP="00446E21">
            <w:pPr>
              <w:jc w:val="center"/>
            </w:pPr>
            <w:r>
              <w:t>7 марта</w:t>
            </w:r>
          </w:p>
        </w:tc>
        <w:tc>
          <w:tcPr>
            <w:tcW w:w="1890" w:type="dxa"/>
          </w:tcPr>
          <w:p w:rsidR="00E9546D" w:rsidRPr="00306E33" w:rsidRDefault="00E9546D" w:rsidP="00B04B70">
            <w:pPr>
              <w:jc w:val="center"/>
            </w:pPr>
            <w:r>
              <w:t>Актовый зал</w:t>
            </w:r>
          </w:p>
        </w:tc>
        <w:tc>
          <w:tcPr>
            <w:tcW w:w="3496" w:type="dxa"/>
          </w:tcPr>
          <w:p w:rsidR="00E9546D" w:rsidRPr="00306E33" w:rsidRDefault="00E9546D" w:rsidP="00B04B70">
            <w:r w:rsidRPr="00306E33">
              <w:t>Зам. директора по ВР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Pr="00DF0B62" w:rsidRDefault="00E9546D" w:rsidP="00446E21">
            <w:pPr>
              <w:jc w:val="both"/>
            </w:pPr>
            <w:r>
              <w:t>4</w:t>
            </w:r>
            <w:r w:rsidR="00446E21">
              <w:t>.</w:t>
            </w:r>
          </w:p>
        </w:tc>
        <w:tc>
          <w:tcPr>
            <w:tcW w:w="6744" w:type="dxa"/>
          </w:tcPr>
          <w:p w:rsidR="00446E21" w:rsidRPr="0088723E" w:rsidRDefault="00B04B70" w:rsidP="005B10C0">
            <w:r w:rsidRPr="0088723E">
              <w:t xml:space="preserve">Мастер – класс </w:t>
            </w:r>
            <w:r w:rsidR="005B10C0" w:rsidRPr="0088723E">
              <w:t>в профессии</w:t>
            </w:r>
            <w:r w:rsidR="0088723E" w:rsidRPr="0088723E">
              <w:t xml:space="preserve"> слесарь</w:t>
            </w:r>
            <w:r w:rsidRPr="0088723E">
              <w:t>.</w:t>
            </w:r>
          </w:p>
        </w:tc>
        <w:tc>
          <w:tcPr>
            <w:tcW w:w="1843" w:type="dxa"/>
          </w:tcPr>
          <w:p w:rsidR="00446E21" w:rsidRPr="00DF0B62" w:rsidRDefault="00B04B70" w:rsidP="00446E21">
            <w:pPr>
              <w:jc w:val="center"/>
            </w:pPr>
            <w:r>
              <w:t>9</w:t>
            </w:r>
            <w:r w:rsidR="00446E21">
              <w:t xml:space="preserve"> марта</w:t>
            </w:r>
          </w:p>
        </w:tc>
        <w:tc>
          <w:tcPr>
            <w:tcW w:w="1890" w:type="dxa"/>
          </w:tcPr>
          <w:p w:rsidR="00446E21" w:rsidRPr="00306E33" w:rsidRDefault="005B10C0" w:rsidP="00446E21">
            <w:pPr>
              <w:jc w:val="center"/>
            </w:pPr>
            <w:r>
              <w:t>Обогатительная фабрика</w:t>
            </w:r>
          </w:p>
        </w:tc>
        <w:tc>
          <w:tcPr>
            <w:tcW w:w="3496" w:type="dxa"/>
          </w:tcPr>
          <w:p w:rsidR="00446E21" w:rsidRPr="00306E33" w:rsidRDefault="00446E21" w:rsidP="00446E21">
            <w:r w:rsidRPr="00306E33">
              <w:t>Классный руководитель</w:t>
            </w:r>
          </w:p>
        </w:tc>
      </w:tr>
      <w:tr w:rsidR="00B04B70" w:rsidRPr="00DF0B62" w:rsidTr="00446E21">
        <w:tc>
          <w:tcPr>
            <w:tcW w:w="877" w:type="dxa"/>
          </w:tcPr>
          <w:p w:rsidR="00B04B70" w:rsidRDefault="00B04B70" w:rsidP="00446E21">
            <w:pPr>
              <w:jc w:val="both"/>
            </w:pPr>
            <w:r>
              <w:t>5.</w:t>
            </w:r>
          </w:p>
        </w:tc>
        <w:tc>
          <w:tcPr>
            <w:tcW w:w="6744" w:type="dxa"/>
          </w:tcPr>
          <w:p w:rsidR="00B04B70" w:rsidRPr="00306E33" w:rsidRDefault="00B04B70" w:rsidP="00B04B70">
            <w:r>
              <w:t>Час общения «Крымская весна»</w:t>
            </w:r>
          </w:p>
        </w:tc>
        <w:tc>
          <w:tcPr>
            <w:tcW w:w="1843" w:type="dxa"/>
          </w:tcPr>
          <w:p w:rsidR="00B04B70" w:rsidRPr="00DF0B62" w:rsidRDefault="00B04B70" w:rsidP="00446E21">
            <w:pPr>
              <w:jc w:val="center"/>
            </w:pPr>
            <w:r>
              <w:t>16марта</w:t>
            </w:r>
          </w:p>
        </w:tc>
        <w:tc>
          <w:tcPr>
            <w:tcW w:w="1890" w:type="dxa"/>
          </w:tcPr>
          <w:p w:rsidR="00B04B70" w:rsidRPr="00306E33" w:rsidRDefault="00B04B70" w:rsidP="005B10C0">
            <w:pPr>
              <w:jc w:val="center"/>
            </w:pPr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96" w:type="dxa"/>
          </w:tcPr>
          <w:p w:rsidR="00B04B70" w:rsidRPr="00306E33" w:rsidRDefault="00B04B70" w:rsidP="00B04B70">
            <w:r w:rsidRPr="00306E33">
              <w:t>Классный руководитель</w:t>
            </w:r>
          </w:p>
        </w:tc>
      </w:tr>
      <w:tr w:rsidR="00B04B70" w:rsidRPr="00DF0B62" w:rsidTr="00B04B70">
        <w:trPr>
          <w:trHeight w:val="333"/>
        </w:trPr>
        <w:tc>
          <w:tcPr>
            <w:tcW w:w="877" w:type="dxa"/>
          </w:tcPr>
          <w:p w:rsidR="00B04B70" w:rsidRPr="00DF0B62" w:rsidRDefault="00B04B70" w:rsidP="00446E21">
            <w:pPr>
              <w:jc w:val="both"/>
            </w:pPr>
            <w:r>
              <w:t>5.</w:t>
            </w:r>
          </w:p>
        </w:tc>
        <w:tc>
          <w:tcPr>
            <w:tcW w:w="6744" w:type="dxa"/>
          </w:tcPr>
          <w:p w:rsidR="00B04B70" w:rsidRPr="00306E33" w:rsidRDefault="00B04B70" w:rsidP="00446E21">
            <w:r>
              <w:t>Первенстов техникума по волейболу</w:t>
            </w:r>
          </w:p>
        </w:tc>
        <w:tc>
          <w:tcPr>
            <w:tcW w:w="1843" w:type="dxa"/>
          </w:tcPr>
          <w:p w:rsidR="00B04B70" w:rsidRPr="00DF0B62" w:rsidRDefault="00B04B70" w:rsidP="00446E21">
            <w:pPr>
              <w:jc w:val="center"/>
            </w:pPr>
            <w:r>
              <w:t>21-31марта</w:t>
            </w:r>
          </w:p>
        </w:tc>
        <w:tc>
          <w:tcPr>
            <w:tcW w:w="1890" w:type="dxa"/>
          </w:tcPr>
          <w:p w:rsidR="00B04B70" w:rsidRPr="00306E33" w:rsidRDefault="00B04B70" w:rsidP="00B04B70">
            <w:pPr>
              <w:jc w:val="center"/>
            </w:pPr>
            <w:r>
              <w:t>Спортзал</w:t>
            </w:r>
          </w:p>
        </w:tc>
        <w:tc>
          <w:tcPr>
            <w:tcW w:w="3496" w:type="dxa"/>
          </w:tcPr>
          <w:p w:rsidR="00B04B70" w:rsidRPr="00306E33" w:rsidRDefault="00B04B70" w:rsidP="00B04B70">
            <w:r>
              <w:t>Руководитель физвоспитания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Pr="00DF0B62" w:rsidRDefault="00446E21" w:rsidP="00446E21">
            <w:pPr>
              <w:jc w:val="both"/>
            </w:pPr>
            <w:r>
              <w:t>6.</w:t>
            </w:r>
          </w:p>
        </w:tc>
        <w:tc>
          <w:tcPr>
            <w:tcW w:w="6744" w:type="dxa"/>
          </w:tcPr>
          <w:p w:rsidR="00446E21" w:rsidRPr="00446E21" w:rsidRDefault="00B04B70" w:rsidP="00446E21">
            <w:r>
              <w:t>Профориентационные мероприятия с учащимися школ</w:t>
            </w:r>
          </w:p>
        </w:tc>
        <w:tc>
          <w:tcPr>
            <w:tcW w:w="1843" w:type="dxa"/>
          </w:tcPr>
          <w:p w:rsidR="00446E21" w:rsidRPr="00DF0B62" w:rsidRDefault="00B04B70" w:rsidP="00446E21">
            <w:pPr>
              <w:jc w:val="center"/>
            </w:pPr>
            <w:r>
              <w:t>22-30</w:t>
            </w:r>
            <w:r w:rsidR="00446E21">
              <w:t xml:space="preserve"> марта</w:t>
            </w:r>
          </w:p>
        </w:tc>
        <w:tc>
          <w:tcPr>
            <w:tcW w:w="1890" w:type="dxa"/>
          </w:tcPr>
          <w:p w:rsidR="00446E21" w:rsidRPr="00306E33" w:rsidRDefault="00446E21" w:rsidP="00446E21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446E21" w:rsidRPr="00306E33" w:rsidRDefault="00B04B70" w:rsidP="00446E21">
            <w:r w:rsidRPr="00306E33">
              <w:t>Зам. директора по ВР</w:t>
            </w:r>
            <w:r>
              <w:t>, УР</w:t>
            </w:r>
          </w:p>
        </w:tc>
      </w:tr>
      <w:tr w:rsidR="00B04B70" w:rsidRPr="00DF0B62" w:rsidTr="00446E21">
        <w:tc>
          <w:tcPr>
            <w:tcW w:w="877" w:type="dxa"/>
          </w:tcPr>
          <w:p w:rsidR="00B04B70" w:rsidRDefault="00B04B70" w:rsidP="00446E21">
            <w:pPr>
              <w:jc w:val="both"/>
            </w:pPr>
            <w:r>
              <w:t>7.</w:t>
            </w:r>
          </w:p>
        </w:tc>
        <w:tc>
          <w:tcPr>
            <w:tcW w:w="6744" w:type="dxa"/>
          </w:tcPr>
          <w:p w:rsidR="00B04B70" w:rsidRDefault="00B04B70" w:rsidP="00B04B70">
            <w:r>
              <w:t>Час общения «Смерть на конце иглы»</w:t>
            </w:r>
          </w:p>
        </w:tc>
        <w:tc>
          <w:tcPr>
            <w:tcW w:w="1843" w:type="dxa"/>
          </w:tcPr>
          <w:p w:rsidR="00B04B70" w:rsidRDefault="00B04B70" w:rsidP="00446E21">
            <w:pPr>
              <w:jc w:val="center"/>
            </w:pPr>
            <w:r>
              <w:t>23 марта</w:t>
            </w:r>
          </w:p>
        </w:tc>
        <w:tc>
          <w:tcPr>
            <w:tcW w:w="1890" w:type="dxa"/>
          </w:tcPr>
          <w:p w:rsidR="00B04B70" w:rsidRPr="00306E33" w:rsidRDefault="00B04B70" w:rsidP="005B10C0">
            <w:pPr>
              <w:jc w:val="center"/>
            </w:pPr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96" w:type="dxa"/>
          </w:tcPr>
          <w:p w:rsidR="00B04B70" w:rsidRPr="00306E33" w:rsidRDefault="00B04B70" w:rsidP="00B04B70">
            <w:r w:rsidRPr="00306E33">
              <w:t>Классный руководитель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Pr="00DF0B62" w:rsidRDefault="00B04B70" w:rsidP="00446E21">
            <w:pPr>
              <w:jc w:val="both"/>
            </w:pPr>
            <w:r>
              <w:t>8</w:t>
            </w:r>
            <w:r w:rsidR="00446E21">
              <w:t>.</w:t>
            </w:r>
          </w:p>
        </w:tc>
        <w:tc>
          <w:tcPr>
            <w:tcW w:w="6744" w:type="dxa"/>
          </w:tcPr>
          <w:p w:rsidR="00446E21" w:rsidRPr="00706C1C" w:rsidRDefault="00B04B70" w:rsidP="00446E21">
            <w:r>
              <w:t>Акция в рамках всемирного дня борьбы с туберкулезом</w:t>
            </w:r>
          </w:p>
        </w:tc>
        <w:tc>
          <w:tcPr>
            <w:tcW w:w="1843" w:type="dxa"/>
          </w:tcPr>
          <w:p w:rsidR="00446E21" w:rsidRPr="00DF0B62" w:rsidRDefault="00B04B70" w:rsidP="00446E21">
            <w:pPr>
              <w:jc w:val="center"/>
            </w:pPr>
            <w:r>
              <w:t>24</w:t>
            </w:r>
            <w:r w:rsidR="00446E21">
              <w:t xml:space="preserve"> марта </w:t>
            </w:r>
          </w:p>
        </w:tc>
        <w:tc>
          <w:tcPr>
            <w:tcW w:w="1890" w:type="dxa"/>
          </w:tcPr>
          <w:p w:rsidR="00446E21" w:rsidRPr="00306E33" w:rsidRDefault="00B04B70" w:rsidP="00446E21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446E21" w:rsidRPr="00306E33" w:rsidRDefault="00B04B70" w:rsidP="00446E21">
            <w:r>
              <w:t xml:space="preserve">Волонтеры 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Default="00B04B70" w:rsidP="00446E21">
            <w:pPr>
              <w:jc w:val="both"/>
            </w:pPr>
            <w:r>
              <w:t>9</w:t>
            </w:r>
            <w:r w:rsidR="00446E21">
              <w:t>.</w:t>
            </w:r>
          </w:p>
        </w:tc>
        <w:tc>
          <w:tcPr>
            <w:tcW w:w="6744" w:type="dxa"/>
          </w:tcPr>
          <w:p w:rsidR="00446E21" w:rsidRDefault="00446E21" w:rsidP="00446E21">
            <w:r>
              <w:t>Совет профилактики</w:t>
            </w:r>
          </w:p>
        </w:tc>
        <w:tc>
          <w:tcPr>
            <w:tcW w:w="1843" w:type="dxa"/>
          </w:tcPr>
          <w:p w:rsidR="00446E21" w:rsidRDefault="00B04B70" w:rsidP="00446E21">
            <w:pPr>
              <w:jc w:val="center"/>
            </w:pPr>
            <w:r>
              <w:t>29</w:t>
            </w:r>
            <w:r w:rsidR="00446E21">
              <w:t xml:space="preserve"> марта</w:t>
            </w:r>
          </w:p>
        </w:tc>
        <w:tc>
          <w:tcPr>
            <w:tcW w:w="1890" w:type="dxa"/>
          </w:tcPr>
          <w:p w:rsidR="00446E21" w:rsidRPr="00306E33" w:rsidRDefault="00446E21" w:rsidP="00446E21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446E21" w:rsidRPr="00306E33" w:rsidRDefault="00446E21" w:rsidP="00446E21">
            <w:r w:rsidRPr="00306E33">
              <w:t>Зам. директора по ВР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Pr="00DF0B62" w:rsidRDefault="00446E21" w:rsidP="00446E21">
            <w:pPr>
              <w:jc w:val="both"/>
            </w:pPr>
            <w:r>
              <w:t>10.</w:t>
            </w:r>
          </w:p>
        </w:tc>
        <w:tc>
          <w:tcPr>
            <w:tcW w:w="6744" w:type="dxa"/>
          </w:tcPr>
          <w:p w:rsidR="00446E21" w:rsidRPr="00DF0B62" w:rsidRDefault="00446E21" w:rsidP="00446E21">
            <w:r>
              <w:t>Итоговое собрание группы</w:t>
            </w:r>
          </w:p>
        </w:tc>
        <w:tc>
          <w:tcPr>
            <w:tcW w:w="1843" w:type="dxa"/>
          </w:tcPr>
          <w:p w:rsidR="00446E21" w:rsidRPr="00DF0B62" w:rsidRDefault="00B04B70" w:rsidP="00446E21">
            <w:pPr>
              <w:jc w:val="center"/>
            </w:pPr>
            <w:r>
              <w:t>30</w:t>
            </w:r>
            <w:r w:rsidR="00446E21">
              <w:t xml:space="preserve"> марта</w:t>
            </w:r>
          </w:p>
        </w:tc>
        <w:tc>
          <w:tcPr>
            <w:tcW w:w="1890" w:type="dxa"/>
          </w:tcPr>
          <w:p w:rsidR="00446E21" w:rsidRPr="00306E33" w:rsidRDefault="00446E21" w:rsidP="005B10C0">
            <w:pPr>
              <w:jc w:val="center"/>
            </w:pPr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96" w:type="dxa"/>
          </w:tcPr>
          <w:p w:rsidR="00446E21" w:rsidRPr="00306E33" w:rsidRDefault="00446E21" w:rsidP="00446E21">
            <w:r w:rsidRPr="00306E33">
              <w:t>Классный руководитель</w:t>
            </w:r>
          </w:p>
        </w:tc>
      </w:tr>
      <w:tr w:rsidR="00D706D3" w:rsidRPr="00DF0B62" w:rsidTr="00B04B70">
        <w:tc>
          <w:tcPr>
            <w:tcW w:w="877" w:type="dxa"/>
            <w:shd w:val="clear" w:color="auto" w:fill="D9D9D9" w:themeFill="background1" w:themeFillShade="D9"/>
          </w:tcPr>
          <w:p w:rsidR="00D706D3" w:rsidRPr="00DF0B62" w:rsidRDefault="00D706D3" w:rsidP="00B04B70">
            <w:pPr>
              <w:pStyle w:val="a4"/>
              <w:ind w:left="360"/>
            </w:pP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:rsidR="00D706D3" w:rsidRPr="00DF0B62" w:rsidRDefault="00D706D3" w:rsidP="00B04B70">
            <w:pPr>
              <w:jc w:val="center"/>
              <w:rPr>
                <w:b/>
              </w:rPr>
            </w:pPr>
            <w:r>
              <w:rPr>
                <w:b/>
              </w:rPr>
              <w:t>АПРЕЛЬ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1890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3496" w:type="dxa"/>
            <w:shd w:val="clear" w:color="auto" w:fill="D9D9D9" w:themeFill="background1" w:themeFillShade="D9"/>
          </w:tcPr>
          <w:p w:rsidR="00D706D3" w:rsidRPr="00DF0B62" w:rsidRDefault="00D706D3" w:rsidP="00B04B70"/>
        </w:tc>
      </w:tr>
      <w:tr w:rsidR="007E0383" w:rsidRPr="00DF0B62" w:rsidTr="00B04B70">
        <w:tc>
          <w:tcPr>
            <w:tcW w:w="877" w:type="dxa"/>
          </w:tcPr>
          <w:p w:rsidR="007E0383" w:rsidRPr="00DF0B62" w:rsidRDefault="007E0383" w:rsidP="00B04B70">
            <w:pPr>
              <w:jc w:val="both"/>
            </w:pPr>
            <w:r>
              <w:t xml:space="preserve">1. </w:t>
            </w:r>
          </w:p>
        </w:tc>
        <w:tc>
          <w:tcPr>
            <w:tcW w:w="6744" w:type="dxa"/>
          </w:tcPr>
          <w:p w:rsidR="007E0383" w:rsidRPr="00306E33" w:rsidRDefault="007E0383" w:rsidP="001C4D37">
            <w:r w:rsidRPr="00306E33">
              <w:t>Заседание студенческого совета</w:t>
            </w:r>
          </w:p>
        </w:tc>
        <w:tc>
          <w:tcPr>
            <w:tcW w:w="1843" w:type="dxa"/>
          </w:tcPr>
          <w:p w:rsidR="007E0383" w:rsidRPr="00DF0B62" w:rsidRDefault="007E0383" w:rsidP="001C4D37">
            <w:pPr>
              <w:jc w:val="center"/>
            </w:pPr>
            <w:r>
              <w:t>1апреля</w:t>
            </w:r>
          </w:p>
        </w:tc>
        <w:tc>
          <w:tcPr>
            <w:tcW w:w="1890" w:type="dxa"/>
          </w:tcPr>
          <w:p w:rsidR="007E0383" w:rsidRPr="00306E33" w:rsidRDefault="007E0383" w:rsidP="001C4D37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7E0383" w:rsidRPr="00306E33" w:rsidRDefault="007E0383" w:rsidP="001C4D37">
            <w:r w:rsidRPr="00306E33">
              <w:t xml:space="preserve">Зам. директора по ВР, </w:t>
            </w:r>
          </w:p>
          <w:p w:rsidR="007E0383" w:rsidRPr="00306E33" w:rsidRDefault="007E0383" w:rsidP="001C4D37">
            <w:r w:rsidRPr="00306E33">
              <w:t>председатель студсовета</w:t>
            </w:r>
          </w:p>
        </w:tc>
      </w:tr>
      <w:tr w:rsidR="007E0383" w:rsidRPr="00DF0B62" w:rsidTr="00B04B70">
        <w:tc>
          <w:tcPr>
            <w:tcW w:w="877" w:type="dxa"/>
          </w:tcPr>
          <w:p w:rsidR="007E0383" w:rsidRDefault="007E0383" w:rsidP="00B04B70">
            <w:pPr>
              <w:jc w:val="both"/>
            </w:pPr>
            <w:r>
              <w:t>2.</w:t>
            </w:r>
          </w:p>
        </w:tc>
        <w:tc>
          <w:tcPr>
            <w:tcW w:w="6744" w:type="dxa"/>
          </w:tcPr>
          <w:p w:rsidR="007E0383" w:rsidRPr="00306E33" w:rsidRDefault="007E0383" w:rsidP="001C4D37">
            <w:r>
              <w:t>Первенство техникума по баскетболу</w:t>
            </w:r>
          </w:p>
        </w:tc>
        <w:tc>
          <w:tcPr>
            <w:tcW w:w="1843" w:type="dxa"/>
          </w:tcPr>
          <w:p w:rsidR="007E0383" w:rsidRDefault="007E0383" w:rsidP="001C4D37">
            <w:pPr>
              <w:jc w:val="center"/>
            </w:pPr>
            <w:r>
              <w:t>4-15 апреля</w:t>
            </w:r>
          </w:p>
        </w:tc>
        <w:tc>
          <w:tcPr>
            <w:tcW w:w="1890" w:type="dxa"/>
          </w:tcPr>
          <w:p w:rsidR="007E0383" w:rsidRPr="00306E33" w:rsidRDefault="007E0383" w:rsidP="001C4D37">
            <w:pPr>
              <w:jc w:val="center"/>
            </w:pPr>
            <w:r>
              <w:t>Спортзал</w:t>
            </w:r>
          </w:p>
        </w:tc>
        <w:tc>
          <w:tcPr>
            <w:tcW w:w="3496" w:type="dxa"/>
          </w:tcPr>
          <w:p w:rsidR="007E0383" w:rsidRPr="00306E33" w:rsidRDefault="007E0383" w:rsidP="001C4D37">
            <w:r>
              <w:t>Руководитель физвоспитания</w:t>
            </w:r>
          </w:p>
        </w:tc>
      </w:tr>
      <w:tr w:rsidR="007E0383" w:rsidRPr="00DF0B62" w:rsidTr="00B04B70">
        <w:tc>
          <w:tcPr>
            <w:tcW w:w="877" w:type="dxa"/>
          </w:tcPr>
          <w:p w:rsidR="007E0383" w:rsidRPr="00DF0B62" w:rsidRDefault="007E0383" w:rsidP="00B04B70">
            <w:pPr>
              <w:jc w:val="both"/>
            </w:pPr>
            <w:r>
              <w:t xml:space="preserve">3. </w:t>
            </w:r>
          </w:p>
        </w:tc>
        <w:tc>
          <w:tcPr>
            <w:tcW w:w="6744" w:type="dxa"/>
          </w:tcPr>
          <w:p w:rsidR="007E0383" w:rsidRPr="007E0383" w:rsidRDefault="007E0383" w:rsidP="007E0383">
            <w:r w:rsidRPr="007E0383">
              <w:t>Час общения «</w:t>
            </w:r>
            <w:r>
              <w:t>Мы за здоровый образ жизни</w:t>
            </w:r>
            <w:r w:rsidRPr="007E0383">
              <w:t>»</w:t>
            </w:r>
          </w:p>
        </w:tc>
        <w:tc>
          <w:tcPr>
            <w:tcW w:w="1843" w:type="dxa"/>
          </w:tcPr>
          <w:p w:rsidR="007E0383" w:rsidRPr="00DF0B62" w:rsidRDefault="007E0383" w:rsidP="00D706D3">
            <w:pPr>
              <w:jc w:val="center"/>
            </w:pPr>
            <w:r>
              <w:t>6 апреля</w:t>
            </w:r>
          </w:p>
        </w:tc>
        <w:tc>
          <w:tcPr>
            <w:tcW w:w="1890" w:type="dxa"/>
          </w:tcPr>
          <w:p w:rsidR="007E0383" w:rsidRPr="00306E33" w:rsidRDefault="007E0383" w:rsidP="005B10C0">
            <w:pPr>
              <w:jc w:val="center"/>
            </w:pPr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96" w:type="dxa"/>
          </w:tcPr>
          <w:p w:rsidR="007E0383" w:rsidRPr="00306E33" w:rsidRDefault="007E0383" w:rsidP="001C4D37">
            <w:r w:rsidRPr="00306E33">
              <w:t>Классный руководитель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7E0383" w:rsidP="00B04B70">
            <w:pPr>
              <w:jc w:val="both"/>
            </w:pPr>
            <w:r>
              <w:t>4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DF0B62" w:rsidRDefault="007E0383" w:rsidP="00B04B70">
            <w:r>
              <w:t>Акция «Меняю сигарету на конфету»</w:t>
            </w:r>
          </w:p>
        </w:tc>
        <w:tc>
          <w:tcPr>
            <w:tcW w:w="1843" w:type="dxa"/>
          </w:tcPr>
          <w:p w:rsidR="00D706D3" w:rsidRPr="00DF0B62" w:rsidRDefault="007E0383" w:rsidP="00B04B70">
            <w:pPr>
              <w:jc w:val="center"/>
            </w:pPr>
            <w:r>
              <w:t>7</w:t>
            </w:r>
            <w:r w:rsidR="00D706D3">
              <w:t xml:space="preserve"> апреля</w:t>
            </w:r>
          </w:p>
        </w:tc>
        <w:tc>
          <w:tcPr>
            <w:tcW w:w="1890" w:type="dxa"/>
          </w:tcPr>
          <w:p w:rsidR="00D706D3" w:rsidRPr="00306E33" w:rsidRDefault="007E0383" w:rsidP="00B04B70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D706D3" w:rsidRPr="00306E33" w:rsidRDefault="007E0383" w:rsidP="00B04B70">
            <w:r>
              <w:t xml:space="preserve">Волонтеры </w:t>
            </w:r>
          </w:p>
        </w:tc>
      </w:tr>
      <w:tr w:rsidR="007E0383" w:rsidRPr="00DF0B62" w:rsidTr="00B04B70">
        <w:tc>
          <w:tcPr>
            <w:tcW w:w="877" w:type="dxa"/>
          </w:tcPr>
          <w:p w:rsidR="007E0383" w:rsidRDefault="007E0383" w:rsidP="00B04B70">
            <w:pPr>
              <w:jc w:val="both"/>
            </w:pPr>
            <w:r>
              <w:t xml:space="preserve">5. </w:t>
            </w:r>
          </w:p>
        </w:tc>
        <w:tc>
          <w:tcPr>
            <w:tcW w:w="6744" w:type="dxa"/>
          </w:tcPr>
          <w:p w:rsidR="007E0383" w:rsidRDefault="007E0383" w:rsidP="00B04B70">
            <w:r>
              <w:t>Здоровьесберегающая акция «Суперзарядка»</w:t>
            </w:r>
          </w:p>
        </w:tc>
        <w:tc>
          <w:tcPr>
            <w:tcW w:w="1843" w:type="dxa"/>
          </w:tcPr>
          <w:p w:rsidR="007E0383" w:rsidRPr="00DF0B62" w:rsidRDefault="007E0383" w:rsidP="001C4D37">
            <w:pPr>
              <w:jc w:val="center"/>
            </w:pPr>
            <w:r>
              <w:t>7 апреля</w:t>
            </w:r>
          </w:p>
        </w:tc>
        <w:tc>
          <w:tcPr>
            <w:tcW w:w="1890" w:type="dxa"/>
          </w:tcPr>
          <w:p w:rsidR="007E0383" w:rsidRPr="00306E33" w:rsidRDefault="007E0383" w:rsidP="001C4D37">
            <w:pPr>
              <w:jc w:val="center"/>
            </w:pPr>
            <w:r>
              <w:t>Спортзал</w:t>
            </w:r>
          </w:p>
        </w:tc>
        <w:tc>
          <w:tcPr>
            <w:tcW w:w="3496" w:type="dxa"/>
          </w:tcPr>
          <w:p w:rsidR="007E0383" w:rsidRPr="00306E33" w:rsidRDefault="007E0383" w:rsidP="001C4D37">
            <w:r>
              <w:t xml:space="preserve">Волонтеры </w:t>
            </w:r>
          </w:p>
        </w:tc>
      </w:tr>
      <w:tr w:rsidR="007E0383" w:rsidRPr="00DF0B62" w:rsidTr="00B04B70">
        <w:tc>
          <w:tcPr>
            <w:tcW w:w="877" w:type="dxa"/>
          </w:tcPr>
          <w:p w:rsidR="007E0383" w:rsidRDefault="007E0383" w:rsidP="00B04B70">
            <w:pPr>
              <w:jc w:val="both"/>
            </w:pPr>
            <w:r>
              <w:t>6.</w:t>
            </w:r>
          </w:p>
        </w:tc>
        <w:tc>
          <w:tcPr>
            <w:tcW w:w="6744" w:type="dxa"/>
          </w:tcPr>
          <w:p w:rsidR="007E0383" w:rsidRDefault="007E0383" w:rsidP="00B04B70">
            <w:r>
              <w:t>Митинг «Он сказал «Поехали!»</w:t>
            </w:r>
          </w:p>
        </w:tc>
        <w:tc>
          <w:tcPr>
            <w:tcW w:w="1843" w:type="dxa"/>
          </w:tcPr>
          <w:p w:rsidR="007E0383" w:rsidRDefault="007E0383" w:rsidP="001C4D37">
            <w:pPr>
              <w:jc w:val="center"/>
            </w:pPr>
            <w:r>
              <w:t>12 апреля</w:t>
            </w:r>
          </w:p>
        </w:tc>
        <w:tc>
          <w:tcPr>
            <w:tcW w:w="1890" w:type="dxa"/>
          </w:tcPr>
          <w:p w:rsidR="007E0383" w:rsidRDefault="007E0383" w:rsidP="001C4D37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7E0383" w:rsidRDefault="007E0383" w:rsidP="001C4D37">
            <w:r w:rsidRPr="00306E33">
              <w:t>Зам. директора по ВР</w:t>
            </w:r>
          </w:p>
        </w:tc>
      </w:tr>
      <w:tr w:rsidR="007E0383" w:rsidRPr="00DF0B62" w:rsidTr="0088723E">
        <w:trPr>
          <w:trHeight w:val="274"/>
        </w:trPr>
        <w:tc>
          <w:tcPr>
            <w:tcW w:w="877" w:type="dxa"/>
          </w:tcPr>
          <w:p w:rsidR="007E0383" w:rsidRDefault="007E0383" w:rsidP="00B04B70">
            <w:pPr>
              <w:jc w:val="both"/>
            </w:pPr>
            <w:r>
              <w:t>7.</w:t>
            </w:r>
          </w:p>
        </w:tc>
        <w:tc>
          <w:tcPr>
            <w:tcW w:w="6744" w:type="dxa"/>
          </w:tcPr>
          <w:p w:rsidR="007E0383" w:rsidRPr="007E0383" w:rsidRDefault="007E0383" w:rsidP="0088723E">
            <w:pPr>
              <w:shd w:val="clear" w:color="auto" w:fill="F9FAFA"/>
              <w:spacing w:line="300" w:lineRule="atLeast"/>
              <w:rPr>
                <w:b/>
              </w:rPr>
            </w:pPr>
            <w:r w:rsidRPr="0088723E">
              <w:t>Час общения</w:t>
            </w:r>
            <w:r w:rsidR="0088723E" w:rsidRPr="00C9686E">
              <w:rPr>
                <w:color w:val="000000"/>
              </w:rPr>
              <w:t>«Слесарных дел мастера»</w:t>
            </w:r>
          </w:p>
        </w:tc>
        <w:tc>
          <w:tcPr>
            <w:tcW w:w="1843" w:type="dxa"/>
          </w:tcPr>
          <w:p w:rsidR="007E0383" w:rsidRPr="00DF0B62" w:rsidRDefault="007E0383" w:rsidP="001C4D37">
            <w:pPr>
              <w:jc w:val="center"/>
            </w:pPr>
            <w:r>
              <w:t>13апреля</w:t>
            </w:r>
          </w:p>
        </w:tc>
        <w:tc>
          <w:tcPr>
            <w:tcW w:w="1890" w:type="dxa"/>
          </w:tcPr>
          <w:p w:rsidR="007E0383" w:rsidRPr="00306E33" w:rsidRDefault="007E0383" w:rsidP="005B10C0">
            <w:pPr>
              <w:jc w:val="center"/>
            </w:pPr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96" w:type="dxa"/>
          </w:tcPr>
          <w:p w:rsidR="007E0383" w:rsidRPr="00306E33" w:rsidRDefault="007E0383" w:rsidP="001C4D37">
            <w:r w:rsidRPr="00306E33">
              <w:t>Классный руководитель</w:t>
            </w:r>
          </w:p>
        </w:tc>
      </w:tr>
      <w:tr w:rsidR="007E0383" w:rsidRPr="00DF0B62" w:rsidTr="00B04B70">
        <w:tc>
          <w:tcPr>
            <w:tcW w:w="877" w:type="dxa"/>
          </w:tcPr>
          <w:p w:rsidR="007E0383" w:rsidRDefault="007E0383" w:rsidP="00B04B70">
            <w:pPr>
              <w:jc w:val="both"/>
            </w:pPr>
            <w:r>
              <w:t>8.</w:t>
            </w:r>
          </w:p>
        </w:tc>
        <w:tc>
          <w:tcPr>
            <w:tcW w:w="6744" w:type="dxa"/>
          </w:tcPr>
          <w:p w:rsidR="007E0383" w:rsidRDefault="007E0383" w:rsidP="00B04B70">
            <w:r>
              <w:t>Интеллектуально-спортивная игра «Через тернии к звездам»</w:t>
            </w:r>
          </w:p>
        </w:tc>
        <w:tc>
          <w:tcPr>
            <w:tcW w:w="1843" w:type="dxa"/>
          </w:tcPr>
          <w:p w:rsidR="007E0383" w:rsidRDefault="007E0383" w:rsidP="001C4D37">
            <w:pPr>
              <w:jc w:val="center"/>
            </w:pPr>
            <w:r>
              <w:t>15 апреля</w:t>
            </w:r>
          </w:p>
        </w:tc>
        <w:tc>
          <w:tcPr>
            <w:tcW w:w="1890" w:type="dxa"/>
          </w:tcPr>
          <w:p w:rsidR="007E0383" w:rsidRPr="00306E33" w:rsidRDefault="007E0383" w:rsidP="001C4D37">
            <w:pPr>
              <w:jc w:val="center"/>
            </w:pPr>
            <w:r>
              <w:t>Спортзал</w:t>
            </w:r>
          </w:p>
        </w:tc>
        <w:tc>
          <w:tcPr>
            <w:tcW w:w="3496" w:type="dxa"/>
          </w:tcPr>
          <w:p w:rsidR="007E0383" w:rsidRPr="00306E33" w:rsidRDefault="007E0383" w:rsidP="001C4D37">
            <w:r>
              <w:t>Руководитель физвоспитания</w:t>
            </w:r>
          </w:p>
        </w:tc>
      </w:tr>
      <w:tr w:rsidR="00D706D3" w:rsidRPr="00DF0B62" w:rsidTr="007E0383">
        <w:trPr>
          <w:trHeight w:val="292"/>
        </w:trPr>
        <w:tc>
          <w:tcPr>
            <w:tcW w:w="877" w:type="dxa"/>
          </w:tcPr>
          <w:p w:rsidR="00D706D3" w:rsidRPr="00DF0B62" w:rsidRDefault="007E0383" w:rsidP="00B04B70">
            <w:pPr>
              <w:jc w:val="both"/>
            </w:pPr>
            <w:r>
              <w:t>9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306E33" w:rsidRDefault="007E0383" w:rsidP="00B04B70">
            <w:r>
              <w:t>Первенство города по баскетболу</w:t>
            </w:r>
          </w:p>
        </w:tc>
        <w:tc>
          <w:tcPr>
            <w:tcW w:w="1843" w:type="dxa"/>
          </w:tcPr>
          <w:p w:rsidR="00D706D3" w:rsidRPr="00DF0B62" w:rsidRDefault="00D706D3" w:rsidP="00B04B70">
            <w:pPr>
              <w:jc w:val="center"/>
            </w:pPr>
            <w:r>
              <w:t>19</w:t>
            </w:r>
            <w:r w:rsidR="007E0383">
              <w:t>-22</w:t>
            </w:r>
            <w:r>
              <w:t>апреля</w:t>
            </w:r>
          </w:p>
        </w:tc>
        <w:tc>
          <w:tcPr>
            <w:tcW w:w="1890" w:type="dxa"/>
          </w:tcPr>
          <w:p w:rsidR="00D706D3" w:rsidRPr="00306E33" w:rsidRDefault="007E0383" w:rsidP="00B04B70">
            <w:pPr>
              <w:jc w:val="center"/>
            </w:pPr>
            <w:r>
              <w:t>СК «Асбест»</w:t>
            </w:r>
          </w:p>
        </w:tc>
        <w:tc>
          <w:tcPr>
            <w:tcW w:w="3496" w:type="dxa"/>
          </w:tcPr>
          <w:p w:rsidR="00D706D3" w:rsidRPr="00306E33" w:rsidRDefault="007E0383" w:rsidP="00B04B70">
            <w:r>
              <w:t>Руководитель физвоспитания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03E6D" w:rsidP="00B04B70">
            <w:pPr>
              <w:jc w:val="both"/>
            </w:pPr>
            <w:r>
              <w:t>10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446E21" w:rsidRDefault="00D03E6D" w:rsidP="00B04B70">
            <w:r>
              <w:t>Б</w:t>
            </w:r>
            <w:r w:rsidR="007E0383">
              <w:t>иблио</w:t>
            </w:r>
            <w:r>
              <w:t>ночь</w:t>
            </w:r>
          </w:p>
        </w:tc>
        <w:tc>
          <w:tcPr>
            <w:tcW w:w="1843" w:type="dxa"/>
          </w:tcPr>
          <w:p w:rsidR="00D706D3" w:rsidRPr="00DF0B62" w:rsidRDefault="007E0383" w:rsidP="00B04B70">
            <w:pPr>
              <w:jc w:val="center"/>
            </w:pPr>
            <w:r>
              <w:t>22</w:t>
            </w:r>
            <w:r w:rsidR="00D706D3">
              <w:t xml:space="preserve"> апреля</w:t>
            </w:r>
          </w:p>
        </w:tc>
        <w:tc>
          <w:tcPr>
            <w:tcW w:w="1890" w:type="dxa"/>
          </w:tcPr>
          <w:p w:rsidR="00D706D3" w:rsidRPr="00306E33" w:rsidRDefault="00D03E6D" w:rsidP="00B04B70">
            <w:pPr>
              <w:jc w:val="center"/>
            </w:pPr>
            <w:r>
              <w:t>ЦРБ</w:t>
            </w:r>
          </w:p>
        </w:tc>
        <w:tc>
          <w:tcPr>
            <w:tcW w:w="3496" w:type="dxa"/>
          </w:tcPr>
          <w:p w:rsidR="00D706D3" w:rsidRPr="00306E33" w:rsidRDefault="00D706D3" w:rsidP="00B04B70">
            <w:r w:rsidRPr="00306E33">
              <w:t>Классный руководитель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Default="00D03E6D" w:rsidP="00B04B70">
            <w:pPr>
              <w:jc w:val="both"/>
            </w:pPr>
            <w:r>
              <w:t>11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Default="00D706D3" w:rsidP="00B04B70">
            <w:r>
              <w:t>Совет профилактики</w:t>
            </w:r>
          </w:p>
        </w:tc>
        <w:tc>
          <w:tcPr>
            <w:tcW w:w="1843" w:type="dxa"/>
          </w:tcPr>
          <w:p w:rsidR="00D706D3" w:rsidRDefault="00D03E6D" w:rsidP="00B04B70">
            <w:pPr>
              <w:jc w:val="center"/>
            </w:pPr>
            <w:r>
              <w:t>26</w:t>
            </w:r>
            <w:r w:rsidR="00D706D3">
              <w:t xml:space="preserve"> апреля</w:t>
            </w:r>
          </w:p>
        </w:tc>
        <w:tc>
          <w:tcPr>
            <w:tcW w:w="1890" w:type="dxa"/>
          </w:tcPr>
          <w:p w:rsidR="00D706D3" w:rsidRPr="00306E33" w:rsidRDefault="00D706D3" w:rsidP="00B04B70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D706D3" w:rsidRPr="00306E33" w:rsidRDefault="00D706D3" w:rsidP="00B04B70">
            <w:r w:rsidRPr="00306E33">
              <w:t>Зам. директора по ВР</w:t>
            </w:r>
          </w:p>
        </w:tc>
      </w:tr>
      <w:tr w:rsidR="00D03E6D" w:rsidRPr="00DF0B62" w:rsidTr="00B04B70">
        <w:tc>
          <w:tcPr>
            <w:tcW w:w="877" w:type="dxa"/>
          </w:tcPr>
          <w:p w:rsidR="00D03E6D" w:rsidRDefault="00D03E6D" w:rsidP="00B04B70">
            <w:pPr>
              <w:jc w:val="both"/>
            </w:pPr>
            <w:r>
              <w:t>12.</w:t>
            </w:r>
          </w:p>
        </w:tc>
        <w:tc>
          <w:tcPr>
            <w:tcW w:w="6744" w:type="dxa"/>
          </w:tcPr>
          <w:p w:rsidR="00D03E6D" w:rsidRPr="00DF0B62" w:rsidRDefault="00D03E6D" w:rsidP="001C4D37">
            <w:r>
              <w:t>Итоговое собрание группы</w:t>
            </w:r>
          </w:p>
        </w:tc>
        <w:tc>
          <w:tcPr>
            <w:tcW w:w="1843" w:type="dxa"/>
          </w:tcPr>
          <w:p w:rsidR="00D03E6D" w:rsidRPr="00DF0B62" w:rsidRDefault="00D03E6D" w:rsidP="001C4D37">
            <w:pPr>
              <w:jc w:val="center"/>
            </w:pPr>
            <w:r>
              <w:t>24 апреля</w:t>
            </w:r>
          </w:p>
        </w:tc>
        <w:tc>
          <w:tcPr>
            <w:tcW w:w="1890" w:type="dxa"/>
          </w:tcPr>
          <w:p w:rsidR="00D03E6D" w:rsidRPr="00306E33" w:rsidRDefault="00D03E6D" w:rsidP="005B10C0">
            <w:pPr>
              <w:jc w:val="center"/>
            </w:pPr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96" w:type="dxa"/>
          </w:tcPr>
          <w:p w:rsidR="00D03E6D" w:rsidRPr="00306E33" w:rsidRDefault="00D03E6D" w:rsidP="001C4D37">
            <w:r w:rsidRPr="00306E33">
              <w:t>Классный руководитель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03E6D" w:rsidP="00B04B70">
            <w:pPr>
              <w:jc w:val="both"/>
            </w:pPr>
            <w:r>
              <w:t>13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DF0B62" w:rsidRDefault="00D03E6D" w:rsidP="00B04B70">
            <w:r>
              <w:t>Экологический субботник</w:t>
            </w:r>
          </w:p>
        </w:tc>
        <w:tc>
          <w:tcPr>
            <w:tcW w:w="1843" w:type="dxa"/>
          </w:tcPr>
          <w:p w:rsidR="00D706D3" w:rsidRPr="00DF0B62" w:rsidRDefault="00D03E6D" w:rsidP="00B04B70">
            <w:pPr>
              <w:jc w:val="center"/>
            </w:pPr>
            <w:r>
              <w:t>29</w:t>
            </w:r>
            <w:r w:rsidR="00D706D3">
              <w:t>апреля</w:t>
            </w:r>
          </w:p>
        </w:tc>
        <w:tc>
          <w:tcPr>
            <w:tcW w:w="1890" w:type="dxa"/>
          </w:tcPr>
          <w:p w:rsidR="00D706D3" w:rsidRPr="00306E33" w:rsidRDefault="00D706D3" w:rsidP="00B04B70">
            <w:pPr>
              <w:jc w:val="center"/>
            </w:pPr>
            <w:r>
              <w:t>Спортзал</w:t>
            </w:r>
          </w:p>
        </w:tc>
        <w:tc>
          <w:tcPr>
            <w:tcW w:w="3496" w:type="dxa"/>
          </w:tcPr>
          <w:p w:rsidR="00D706D3" w:rsidRPr="00306E33" w:rsidRDefault="00D706D3" w:rsidP="00B04B70">
            <w:r>
              <w:t>Руководитель физвоспитания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03E6D" w:rsidP="00B04B70">
            <w:pPr>
              <w:jc w:val="both"/>
            </w:pPr>
            <w:r>
              <w:lastRenderedPageBreak/>
              <w:t>14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DF0B62" w:rsidRDefault="00D706D3" w:rsidP="00B04B70">
            <w:r>
              <w:t>Итоговое собрание группы</w:t>
            </w:r>
          </w:p>
        </w:tc>
        <w:tc>
          <w:tcPr>
            <w:tcW w:w="1843" w:type="dxa"/>
          </w:tcPr>
          <w:p w:rsidR="00D706D3" w:rsidRPr="00DF0B62" w:rsidRDefault="00D706D3" w:rsidP="00B04B70">
            <w:pPr>
              <w:jc w:val="center"/>
            </w:pPr>
            <w:r>
              <w:t>24 апреля</w:t>
            </w:r>
          </w:p>
        </w:tc>
        <w:tc>
          <w:tcPr>
            <w:tcW w:w="1890" w:type="dxa"/>
          </w:tcPr>
          <w:p w:rsidR="00D706D3" w:rsidRPr="00306E33" w:rsidRDefault="00D706D3" w:rsidP="005B10C0">
            <w:pPr>
              <w:jc w:val="center"/>
            </w:pPr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96" w:type="dxa"/>
          </w:tcPr>
          <w:p w:rsidR="00D706D3" w:rsidRPr="00306E33" w:rsidRDefault="00D706D3" w:rsidP="00B04B70">
            <w:r w:rsidRPr="00306E33">
              <w:t>Классный руководитель</w:t>
            </w:r>
          </w:p>
        </w:tc>
      </w:tr>
      <w:tr w:rsidR="00D706D3" w:rsidRPr="00DF0B62" w:rsidTr="00B04B70">
        <w:tc>
          <w:tcPr>
            <w:tcW w:w="877" w:type="dxa"/>
            <w:shd w:val="clear" w:color="auto" w:fill="auto"/>
            <w:vAlign w:val="center"/>
          </w:tcPr>
          <w:p w:rsidR="00D706D3" w:rsidRPr="00DF0B62" w:rsidRDefault="00D706D3" w:rsidP="00B04B70">
            <w:pPr>
              <w:jc w:val="center"/>
            </w:pPr>
            <w:r w:rsidRPr="00DF0B62">
              <w:t>№п/п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D706D3" w:rsidRPr="00DF0B62" w:rsidRDefault="00D706D3" w:rsidP="00B04B70">
            <w:pPr>
              <w:jc w:val="center"/>
            </w:pPr>
            <w:r w:rsidRPr="00DF0B62"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6D3" w:rsidRPr="00DF0B62" w:rsidRDefault="00D706D3" w:rsidP="00B04B70">
            <w:pPr>
              <w:jc w:val="center"/>
            </w:pPr>
            <w:r w:rsidRPr="00DF0B62">
              <w:t>Да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706D3" w:rsidRPr="00DF0B62" w:rsidRDefault="00D706D3" w:rsidP="00B04B70">
            <w:pPr>
              <w:jc w:val="center"/>
            </w:pPr>
            <w:r w:rsidRPr="00DF0B62">
              <w:t>Место проведе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D706D3" w:rsidRPr="00DF0B62" w:rsidRDefault="00D706D3" w:rsidP="00B04B70">
            <w:pPr>
              <w:jc w:val="center"/>
            </w:pPr>
            <w:r w:rsidRPr="00DF0B62">
              <w:t>Ответственный за организацию мероприятия</w:t>
            </w:r>
          </w:p>
        </w:tc>
      </w:tr>
      <w:tr w:rsidR="00D706D3" w:rsidRPr="00DF0B62" w:rsidTr="00B04B70">
        <w:tc>
          <w:tcPr>
            <w:tcW w:w="877" w:type="dxa"/>
            <w:shd w:val="clear" w:color="auto" w:fill="D9D9D9" w:themeFill="background1" w:themeFillShade="D9"/>
          </w:tcPr>
          <w:p w:rsidR="00D706D3" w:rsidRPr="00DF0B62" w:rsidRDefault="00D706D3" w:rsidP="00B04B70">
            <w:pPr>
              <w:pStyle w:val="a4"/>
              <w:ind w:left="360"/>
            </w:pP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:rsidR="00D706D3" w:rsidRPr="00DF0B62" w:rsidRDefault="00D706D3" w:rsidP="00B04B70">
            <w:pPr>
              <w:jc w:val="center"/>
              <w:rPr>
                <w:b/>
              </w:rPr>
            </w:pPr>
            <w:r>
              <w:rPr>
                <w:b/>
              </w:rPr>
              <w:t>МАЙ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1890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3496" w:type="dxa"/>
            <w:shd w:val="clear" w:color="auto" w:fill="D9D9D9" w:themeFill="background1" w:themeFillShade="D9"/>
          </w:tcPr>
          <w:p w:rsidR="00D706D3" w:rsidRPr="00DF0B62" w:rsidRDefault="00D706D3" w:rsidP="00B04B70"/>
        </w:tc>
      </w:tr>
      <w:tr w:rsidR="001C4D37" w:rsidRPr="00DF0B62" w:rsidTr="00B04B70">
        <w:tc>
          <w:tcPr>
            <w:tcW w:w="877" w:type="dxa"/>
          </w:tcPr>
          <w:p w:rsidR="001C4D37" w:rsidRPr="00DF0B62" w:rsidRDefault="001C4D37" w:rsidP="00B04B70">
            <w:pPr>
              <w:jc w:val="both"/>
            </w:pPr>
            <w:r>
              <w:t xml:space="preserve">1. </w:t>
            </w:r>
          </w:p>
        </w:tc>
        <w:tc>
          <w:tcPr>
            <w:tcW w:w="6744" w:type="dxa"/>
          </w:tcPr>
          <w:p w:rsidR="001C4D37" w:rsidRPr="00306E33" w:rsidRDefault="001C4D37" w:rsidP="001C4D37">
            <w:r w:rsidRPr="00306E33">
              <w:t>Заседание студенческого совета</w:t>
            </w:r>
          </w:p>
        </w:tc>
        <w:tc>
          <w:tcPr>
            <w:tcW w:w="1843" w:type="dxa"/>
          </w:tcPr>
          <w:p w:rsidR="001C4D37" w:rsidRPr="00DF0B62" w:rsidRDefault="001C4D37" w:rsidP="001C4D37">
            <w:pPr>
              <w:jc w:val="center"/>
            </w:pPr>
            <w:r>
              <w:t>3мая</w:t>
            </w:r>
          </w:p>
        </w:tc>
        <w:tc>
          <w:tcPr>
            <w:tcW w:w="1890" w:type="dxa"/>
          </w:tcPr>
          <w:p w:rsidR="001C4D37" w:rsidRPr="00306E33" w:rsidRDefault="001C4D37" w:rsidP="001C4D37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1C4D37" w:rsidRPr="00306E33" w:rsidRDefault="001C4D37" w:rsidP="001C4D37">
            <w:r w:rsidRPr="00306E33">
              <w:t xml:space="preserve">Зам. директора по ВР, </w:t>
            </w:r>
          </w:p>
          <w:p w:rsidR="001C4D37" w:rsidRPr="00306E33" w:rsidRDefault="001C4D37" w:rsidP="001C4D37">
            <w:r w:rsidRPr="00306E33">
              <w:t>председатель студсовета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706D3" w:rsidP="00B04B70">
            <w:pPr>
              <w:jc w:val="both"/>
            </w:pPr>
            <w:r>
              <w:t xml:space="preserve">2. </w:t>
            </w:r>
          </w:p>
        </w:tc>
        <w:tc>
          <w:tcPr>
            <w:tcW w:w="6744" w:type="dxa"/>
          </w:tcPr>
          <w:p w:rsidR="00D706D3" w:rsidRPr="00DF0B62" w:rsidRDefault="001C4D37" w:rsidP="00B04B70">
            <w:r>
              <w:t>Акция «Георгиевская ленточка»</w:t>
            </w:r>
          </w:p>
        </w:tc>
        <w:tc>
          <w:tcPr>
            <w:tcW w:w="1843" w:type="dxa"/>
          </w:tcPr>
          <w:p w:rsidR="00D706D3" w:rsidRPr="00DF0B62" w:rsidRDefault="001C4D37" w:rsidP="00D706D3">
            <w:pPr>
              <w:jc w:val="center"/>
            </w:pPr>
            <w:r>
              <w:t>2-7</w:t>
            </w:r>
            <w:r w:rsidR="00D706D3">
              <w:t xml:space="preserve"> мая</w:t>
            </w:r>
          </w:p>
        </w:tc>
        <w:tc>
          <w:tcPr>
            <w:tcW w:w="1890" w:type="dxa"/>
          </w:tcPr>
          <w:p w:rsidR="00D706D3" w:rsidRPr="00306E33" w:rsidRDefault="001C4D37" w:rsidP="00B04B70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D706D3" w:rsidRPr="00306E33" w:rsidRDefault="001C4D37" w:rsidP="00B04B70">
            <w:r w:rsidRPr="00306E33">
              <w:t>Зам. директора по ВР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706D3" w:rsidP="00B04B70">
            <w:pPr>
              <w:jc w:val="both"/>
            </w:pPr>
            <w:r>
              <w:t>3.</w:t>
            </w:r>
          </w:p>
        </w:tc>
        <w:tc>
          <w:tcPr>
            <w:tcW w:w="6744" w:type="dxa"/>
          </w:tcPr>
          <w:p w:rsidR="00D706D3" w:rsidRPr="00DF0B62" w:rsidRDefault="001C4D37" w:rsidP="00B04B70">
            <w:r>
              <w:t>Поздравление ветеранов ВОв и тружеников тыла</w:t>
            </w:r>
          </w:p>
        </w:tc>
        <w:tc>
          <w:tcPr>
            <w:tcW w:w="1843" w:type="dxa"/>
          </w:tcPr>
          <w:p w:rsidR="00D706D3" w:rsidRPr="00DF0B62" w:rsidRDefault="00D706D3" w:rsidP="00D706D3">
            <w:pPr>
              <w:jc w:val="center"/>
            </w:pPr>
            <w:r>
              <w:t>6 мая</w:t>
            </w:r>
          </w:p>
        </w:tc>
        <w:tc>
          <w:tcPr>
            <w:tcW w:w="1890" w:type="dxa"/>
          </w:tcPr>
          <w:p w:rsidR="00D706D3" w:rsidRPr="00306E33" w:rsidRDefault="001C4D37" w:rsidP="00B04B70">
            <w:pPr>
              <w:jc w:val="center"/>
            </w:pPr>
            <w:r>
              <w:t>Место проживания</w:t>
            </w:r>
          </w:p>
        </w:tc>
        <w:tc>
          <w:tcPr>
            <w:tcW w:w="3496" w:type="dxa"/>
          </w:tcPr>
          <w:p w:rsidR="00D706D3" w:rsidRPr="00306E33" w:rsidRDefault="001C4D37" w:rsidP="00B04B70">
            <w:r w:rsidRPr="00306E33">
              <w:t>Зам. директора по ВР</w:t>
            </w:r>
          </w:p>
        </w:tc>
      </w:tr>
      <w:tr w:rsidR="001C4D37" w:rsidRPr="00DF0B62" w:rsidTr="00B04B70">
        <w:tc>
          <w:tcPr>
            <w:tcW w:w="877" w:type="dxa"/>
          </w:tcPr>
          <w:p w:rsidR="001C4D37" w:rsidRDefault="001C4D37" w:rsidP="00B04B70">
            <w:pPr>
              <w:jc w:val="both"/>
            </w:pPr>
            <w:r>
              <w:t>4.</w:t>
            </w:r>
          </w:p>
        </w:tc>
        <w:tc>
          <w:tcPr>
            <w:tcW w:w="6744" w:type="dxa"/>
          </w:tcPr>
          <w:p w:rsidR="001C4D37" w:rsidRDefault="001C4D37" w:rsidP="00B04B70">
            <w:r>
              <w:t>Торжественно-праздничное мероприятие «И помнит мир спасенный…»</w:t>
            </w:r>
          </w:p>
        </w:tc>
        <w:tc>
          <w:tcPr>
            <w:tcW w:w="1843" w:type="dxa"/>
          </w:tcPr>
          <w:p w:rsidR="001C4D37" w:rsidRDefault="001C4D37" w:rsidP="00D706D3">
            <w:pPr>
              <w:jc w:val="center"/>
            </w:pPr>
            <w:r>
              <w:t>6 мая</w:t>
            </w:r>
          </w:p>
        </w:tc>
        <w:tc>
          <w:tcPr>
            <w:tcW w:w="1890" w:type="dxa"/>
          </w:tcPr>
          <w:p w:rsidR="001C4D37" w:rsidRDefault="001C4D37" w:rsidP="00B04B70">
            <w:pPr>
              <w:jc w:val="center"/>
            </w:pPr>
            <w:r>
              <w:t>Актовый зал</w:t>
            </w:r>
          </w:p>
        </w:tc>
        <w:tc>
          <w:tcPr>
            <w:tcW w:w="3496" w:type="dxa"/>
          </w:tcPr>
          <w:p w:rsidR="001C4D37" w:rsidRPr="00306E33" w:rsidRDefault="001C4D37" w:rsidP="00B04B70">
            <w:r>
              <w:t>Преподаватель истории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Default="001C4D37" w:rsidP="00B04B70">
            <w:pPr>
              <w:jc w:val="both"/>
            </w:pPr>
            <w:r>
              <w:t>5.</w:t>
            </w:r>
          </w:p>
        </w:tc>
        <w:tc>
          <w:tcPr>
            <w:tcW w:w="6744" w:type="dxa"/>
          </w:tcPr>
          <w:p w:rsidR="00D706D3" w:rsidRPr="00306E33" w:rsidRDefault="001C4D37" w:rsidP="00B04B70">
            <w:r>
              <w:t>Акция «Окно Победы»</w:t>
            </w:r>
          </w:p>
        </w:tc>
        <w:tc>
          <w:tcPr>
            <w:tcW w:w="1843" w:type="dxa"/>
          </w:tcPr>
          <w:p w:rsidR="00D706D3" w:rsidRPr="00DF0B62" w:rsidRDefault="001C4D37" w:rsidP="00D706D3">
            <w:pPr>
              <w:jc w:val="center"/>
            </w:pPr>
            <w:r>
              <w:t xml:space="preserve">6-9 </w:t>
            </w:r>
            <w:r w:rsidR="00D706D3">
              <w:t>мая</w:t>
            </w:r>
          </w:p>
        </w:tc>
        <w:tc>
          <w:tcPr>
            <w:tcW w:w="1890" w:type="dxa"/>
          </w:tcPr>
          <w:p w:rsidR="00D706D3" w:rsidRPr="00306E33" w:rsidRDefault="001C4D37" w:rsidP="00B04B70">
            <w:pPr>
              <w:jc w:val="center"/>
            </w:pPr>
            <w:r>
              <w:t>ГТТ, место проживания</w:t>
            </w:r>
          </w:p>
        </w:tc>
        <w:tc>
          <w:tcPr>
            <w:tcW w:w="3496" w:type="dxa"/>
          </w:tcPr>
          <w:p w:rsidR="00D706D3" w:rsidRPr="00306E33" w:rsidRDefault="00D706D3" w:rsidP="00B04B70">
            <w:r w:rsidRPr="00306E33">
              <w:t xml:space="preserve">Зам. директора по ВР, </w:t>
            </w:r>
          </w:p>
          <w:p w:rsidR="00D706D3" w:rsidRPr="00306E33" w:rsidRDefault="00D706D3" w:rsidP="00B04B70">
            <w:r w:rsidRPr="00306E33">
              <w:t>председатель студсовета</w:t>
            </w:r>
          </w:p>
        </w:tc>
      </w:tr>
      <w:tr w:rsidR="00D706D3" w:rsidRPr="00DF0B62" w:rsidTr="00B04B70">
        <w:trPr>
          <w:trHeight w:val="823"/>
        </w:trPr>
        <w:tc>
          <w:tcPr>
            <w:tcW w:w="877" w:type="dxa"/>
          </w:tcPr>
          <w:p w:rsidR="00D706D3" w:rsidRPr="00DF0B62" w:rsidRDefault="001C4D37" w:rsidP="00B04B70">
            <w:pPr>
              <w:jc w:val="both"/>
            </w:pPr>
            <w:r>
              <w:t>6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306E33" w:rsidRDefault="001C4D37" w:rsidP="00B04B70">
            <w:r>
              <w:t>Гражданско-патриотическая акция по облагораживанию могил участников ВОв.</w:t>
            </w:r>
          </w:p>
        </w:tc>
        <w:tc>
          <w:tcPr>
            <w:tcW w:w="1843" w:type="dxa"/>
          </w:tcPr>
          <w:p w:rsidR="00D706D3" w:rsidRPr="00DF0B62" w:rsidRDefault="001C4D37" w:rsidP="00D706D3">
            <w:pPr>
              <w:jc w:val="center"/>
            </w:pPr>
            <w:r>
              <w:t>8</w:t>
            </w:r>
            <w:r w:rsidR="00D706D3">
              <w:t>мая</w:t>
            </w:r>
          </w:p>
        </w:tc>
        <w:tc>
          <w:tcPr>
            <w:tcW w:w="1890" w:type="dxa"/>
          </w:tcPr>
          <w:p w:rsidR="00D706D3" w:rsidRPr="00306E33" w:rsidRDefault="001C4D37" w:rsidP="00B04B70">
            <w:pPr>
              <w:jc w:val="center"/>
            </w:pPr>
            <w:r>
              <w:t>Городское кладбище</w:t>
            </w:r>
          </w:p>
        </w:tc>
        <w:tc>
          <w:tcPr>
            <w:tcW w:w="3496" w:type="dxa"/>
          </w:tcPr>
          <w:p w:rsidR="00D706D3" w:rsidRPr="00306E33" w:rsidRDefault="001C4D37" w:rsidP="00B04B70">
            <w:r w:rsidRPr="00306E33">
              <w:t>Зам. директора по ВР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1C4D37" w:rsidP="00B04B70">
            <w:pPr>
              <w:jc w:val="both"/>
            </w:pPr>
            <w:r>
              <w:t>7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446E21" w:rsidRDefault="001C4D37" w:rsidP="00B04B70">
            <w:r>
              <w:t>Участие в праздничных мероприятиях, посвященных Дню Победы</w:t>
            </w:r>
          </w:p>
        </w:tc>
        <w:tc>
          <w:tcPr>
            <w:tcW w:w="1843" w:type="dxa"/>
          </w:tcPr>
          <w:p w:rsidR="00D706D3" w:rsidRPr="00DF0B62" w:rsidRDefault="001C4D37" w:rsidP="00D706D3">
            <w:pPr>
              <w:jc w:val="center"/>
            </w:pPr>
            <w:r>
              <w:t>9</w:t>
            </w:r>
            <w:r w:rsidR="00D706D3">
              <w:t xml:space="preserve"> мая</w:t>
            </w:r>
          </w:p>
        </w:tc>
        <w:tc>
          <w:tcPr>
            <w:tcW w:w="1890" w:type="dxa"/>
          </w:tcPr>
          <w:p w:rsidR="00D706D3" w:rsidRPr="00306E33" w:rsidRDefault="001C4D37" w:rsidP="00B04B70">
            <w:pPr>
              <w:jc w:val="center"/>
            </w:pPr>
            <w:r>
              <w:t>Площадь у кинотеатра «Заря»</w:t>
            </w:r>
          </w:p>
        </w:tc>
        <w:tc>
          <w:tcPr>
            <w:tcW w:w="3496" w:type="dxa"/>
          </w:tcPr>
          <w:p w:rsidR="00D706D3" w:rsidRPr="00306E33" w:rsidRDefault="001C4D37" w:rsidP="00B04B70">
            <w:r w:rsidRPr="00306E33">
              <w:t>Зам. директора по ВР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1C4D37" w:rsidP="00B04B70">
            <w:pPr>
              <w:jc w:val="both"/>
            </w:pPr>
            <w:r>
              <w:t>8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706C1C" w:rsidRDefault="001C4D37" w:rsidP="00B04B70">
            <w:r>
              <w:t>Легкоатлетическая эстафета на приз газеты «Ясненский вестник»</w:t>
            </w:r>
          </w:p>
        </w:tc>
        <w:tc>
          <w:tcPr>
            <w:tcW w:w="1843" w:type="dxa"/>
          </w:tcPr>
          <w:p w:rsidR="00D706D3" w:rsidRPr="00DF0B62" w:rsidRDefault="001C4D37" w:rsidP="00D706D3">
            <w:pPr>
              <w:jc w:val="center"/>
            </w:pPr>
            <w:r>
              <w:t>9</w:t>
            </w:r>
            <w:r w:rsidR="00D706D3">
              <w:t xml:space="preserve"> мая</w:t>
            </w:r>
          </w:p>
        </w:tc>
        <w:tc>
          <w:tcPr>
            <w:tcW w:w="1890" w:type="dxa"/>
          </w:tcPr>
          <w:p w:rsidR="00D706D3" w:rsidRPr="00306E33" w:rsidRDefault="001C4D37" w:rsidP="00B04B70">
            <w:pPr>
              <w:jc w:val="center"/>
            </w:pPr>
            <w:r>
              <w:t>Стадион «Восток»</w:t>
            </w:r>
          </w:p>
        </w:tc>
        <w:tc>
          <w:tcPr>
            <w:tcW w:w="3496" w:type="dxa"/>
          </w:tcPr>
          <w:p w:rsidR="00D706D3" w:rsidRPr="00306E33" w:rsidRDefault="001C4D37" w:rsidP="00B04B70">
            <w:r>
              <w:t>Руководитель физвоспитания</w:t>
            </w:r>
          </w:p>
        </w:tc>
      </w:tr>
      <w:tr w:rsidR="007951EC" w:rsidRPr="00DF0B62" w:rsidTr="00B04B70">
        <w:tc>
          <w:tcPr>
            <w:tcW w:w="877" w:type="dxa"/>
          </w:tcPr>
          <w:p w:rsidR="007951EC" w:rsidRDefault="007951EC" w:rsidP="00B04B70">
            <w:pPr>
              <w:jc w:val="both"/>
            </w:pPr>
            <w:r>
              <w:t>9.</w:t>
            </w:r>
          </w:p>
        </w:tc>
        <w:tc>
          <w:tcPr>
            <w:tcW w:w="6744" w:type="dxa"/>
          </w:tcPr>
          <w:p w:rsidR="007951EC" w:rsidRDefault="007951EC" w:rsidP="00B04B70">
            <w:r>
              <w:t>Час общения «Как не заразиться ВИЧ/СПИДом»</w:t>
            </w:r>
          </w:p>
        </w:tc>
        <w:tc>
          <w:tcPr>
            <w:tcW w:w="1843" w:type="dxa"/>
          </w:tcPr>
          <w:p w:rsidR="007951EC" w:rsidRDefault="007951EC" w:rsidP="00D706D3">
            <w:pPr>
              <w:jc w:val="center"/>
            </w:pPr>
            <w:r>
              <w:t>11 мая</w:t>
            </w:r>
          </w:p>
        </w:tc>
        <w:tc>
          <w:tcPr>
            <w:tcW w:w="1890" w:type="dxa"/>
          </w:tcPr>
          <w:p w:rsidR="007951EC" w:rsidRPr="00306E33" w:rsidRDefault="007951EC" w:rsidP="005B10C0">
            <w:pPr>
              <w:jc w:val="center"/>
            </w:pPr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96" w:type="dxa"/>
          </w:tcPr>
          <w:p w:rsidR="007951EC" w:rsidRPr="00306E33" w:rsidRDefault="007951EC" w:rsidP="00DE3F26">
            <w:r w:rsidRPr="00306E33">
              <w:t>Классный руководитель</w:t>
            </w:r>
          </w:p>
        </w:tc>
      </w:tr>
      <w:tr w:rsidR="007951EC" w:rsidRPr="00DF0B62" w:rsidTr="00B04B70">
        <w:tc>
          <w:tcPr>
            <w:tcW w:w="877" w:type="dxa"/>
          </w:tcPr>
          <w:p w:rsidR="007951EC" w:rsidRDefault="007951EC" w:rsidP="00B04B70">
            <w:pPr>
              <w:jc w:val="both"/>
            </w:pPr>
            <w:r>
              <w:t>10.</w:t>
            </w:r>
          </w:p>
        </w:tc>
        <w:tc>
          <w:tcPr>
            <w:tcW w:w="6744" w:type="dxa"/>
          </w:tcPr>
          <w:p w:rsidR="007951EC" w:rsidRPr="005B10C0" w:rsidRDefault="005B10C0" w:rsidP="00B04B70">
            <w:r w:rsidRPr="005B10C0">
              <w:rPr>
                <w:rStyle w:val="apple-style-span"/>
              </w:rPr>
              <w:t>Конкурсное</w:t>
            </w:r>
            <w:r w:rsidRPr="005B10C0">
              <w:rPr>
                <w:rStyle w:val="apple-converted-space"/>
              </w:rPr>
              <w:t> </w:t>
            </w:r>
            <w:r w:rsidRPr="005B10C0">
              <w:rPr>
                <w:rStyle w:val="apple-style-span"/>
                <w:bCs/>
              </w:rPr>
              <w:t>мероприятие</w:t>
            </w:r>
            <w:r w:rsidRPr="005B10C0">
              <w:rPr>
                <w:rStyle w:val="apple-converted-space"/>
              </w:rPr>
              <w:t> </w:t>
            </w:r>
            <w:r w:rsidRPr="005B10C0">
              <w:rPr>
                <w:rStyle w:val="apple-style-span"/>
              </w:rPr>
              <w:t>«</w:t>
            </w:r>
            <w:r w:rsidRPr="005B10C0">
              <w:rPr>
                <w:rStyle w:val="apple-style-span"/>
                <w:bCs/>
              </w:rPr>
              <w:t>Слесарных</w:t>
            </w:r>
            <w:r w:rsidRPr="005B10C0">
              <w:rPr>
                <w:rStyle w:val="apple-converted-space"/>
              </w:rPr>
              <w:t> </w:t>
            </w:r>
            <w:r w:rsidRPr="005B10C0">
              <w:rPr>
                <w:rStyle w:val="apple-style-span"/>
              </w:rPr>
              <w:t>дел</w:t>
            </w:r>
            <w:r w:rsidRPr="005B10C0">
              <w:rPr>
                <w:rStyle w:val="apple-converted-space"/>
              </w:rPr>
              <w:t> </w:t>
            </w:r>
            <w:r w:rsidRPr="005B10C0">
              <w:rPr>
                <w:rStyle w:val="apple-style-span"/>
                <w:bCs/>
              </w:rPr>
              <w:t>мастера</w:t>
            </w:r>
            <w:r w:rsidRPr="005B10C0">
              <w:rPr>
                <w:rStyle w:val="apple-style-span"/>
              </w:rPr>
              <w:t>»</w:t>
            </w:r>
          </w:p>
        </w:tc>
        <w:tc>
          <w:tcPr>
            <w:tcW w:w="1843" w:type="dxa"/>
          </w:tcPr>
          <w:p w:rsidR="007951EC" w:rsidRDefault="007951EC" w:rsidP="00D706D3">
            <w:pPr>
              <w:jc w:val="center"/>
            </w:pPr>
            <w:r>
              <w:t>18 мая</w:t>
            </w:r>
          </w:p>
        </w:tc>
        <w:tc>
          <w:tcPr>
            <w:tcW w:w="1890" w:type="dxa"/>
          </w:tcPr>
          <w:p w:rsidR="007951EC" w:rsidRPr="00306E33" w:rsidRDefault="0088723E" w:rsidP="00DE3F26">
            <w:pPr>
              <w:jc w:val="center"/>
            </w:pPr>
            <w:r w:rsidRPr="00306E33">
              <w:t xml:space="preserve">Каб. </w:t>
            </w:r>
            <w:r>
              <w:t>48</w:t>
            </w:r>
          </w:p>
        </w:tc>
        <w:tc>
          <w:tcPr>
            <w:tcW w:w="3496" w:type="dxa"/>
          </w:tcPr>
          <w:p w:rsidR="007951EC" w:rsidRPr="00306E33" w:rsidRDefault="007951EC" w:rsidP="00DE3F26">
            <w:r w:rsidRPr="00306E33">
              <w:t>Классный руководитель</w:t>
            </w:r>
          </w:p>
        </w:tc>
      </w:tr>
      <w:tr w:rsidR="007951EC" w:rsidRPr="00DF0B62" w:rsidTr="00B04B70">
        <w:tc>
          <w:tcPr>
            <w:tcW w:w="877" w:type="dxa"/>
          </w:tcPr>
          <w:p w:rsidR="007951EC" w:rsidRDefault="007951EC" w:rsidP="00B04B70">
            <w:pPr>
              <w:jc w:val="both"/>
            </w:pPr>
            <w:r>
              <w:t>11.</w:t>
            </w:r>
          </w:p>
        </w:tc>
        <w:tc>
          <w:tcPr>
            <w:tcW w:w="6744" w:type="dxa"/>
          </w:tcPr>
          <w:p w:rsidR="007951EC" w:rsidRPr="00DF0B62" w:rsidRDefault="007951EC" w:rsidP="00DE3F26">
            <w:r>
              <w:t>Час общения «Возникновение славянской письменности»</w:t>
            </w:r>
          </w:p>
        </w:tc>
        <w:tc>
          <w:tcPr>
            <w:tcW w:w="1843" w:type="dxa"/>
          </w:tcPr>
          <w:p w:rsidR="007951EC" w:rsidRDefault="007951EC" w:rsidP="00D706D3">
            <w:pPr>
              <w:jc w:val="center"/>
            </w:pPr>
            <w:r>
              <w:t>24 мая</w:t>
            </w:r>
          </w:p>
        </w:tc>
        <w:tc>
          <w:tcPr>
            <w:tcW w:w="1890" w:type="dxa"/>
          </w:tcPr>
          <w:p w:rsidR="007951EC" w:rsidRPr="00306E33" w:rsidRDefault="007951EC" w:rsidP="005B10C0">
            <w:pPr>
              <w:jc w:val="center"/>
            </w:pPr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96" w:type="dxa"/>
          </w:tcPr>
          <w:p w:rsidR="007951EC" w:rsidRPr="00306E33" w:rsidRDefault="007951EC" w:rsidP="00DE3F26">
            <w:r w:rsidRPr="00306E33">
              <w:t>Классный руководитель</w:t>
            </w:r>
          </w:p>
        </w:tc>
      </w:tr>
      <w:tr w:rsidR="007951EC" w:rsidRPr="00DF0B62" w:rsidTr="00B04B70">
        <w:tc>
          <w:tcPr>
            <w:tcW w:w="877" w:type="dxa"/>
          </w:tcPr>
          <w:p w:rsidR="007951EC" w:rsidRPr="00DF0B62" w:rsidRDefault="007951EC" w:rsidP="00B04B70">
            <w:pPr>
              <w:jc w:val="both"/>
            </w:pPr>
            <w:r>
              <w:t>12.</w:t>
            </w:r>
          </w:p>
        </w:tc>
        <w:tc>
          <w:tcPr>
            <w:tcW w:w="6744" w:type="dxa"/>
          </w:tcPr>
          <w:p w:rsidR="007951EC" w:rsidRPr="00DF0B62" w:rsidRDefault="007951EC" w:rsidP="00B04B70">
            <w:r>
              <w:t>Итоговое собрание группы</w:t>
            </w:r>
          </w:p>
        </w:tc>
        <w:tc>
          <w:tcPr>
            <w:tcW w:w="1843" w:type="dxa"/>
          </w:tcPr>
          <w:p w:rsidR="007951EC" w:rsidRPr="00DF0B62" w:rsidRDefault="007951EC" w:rsidP="00D706D3">
            <w:pPr>
              <w:jc w:val="center"/>
            </w:pPr>
            <w:r>
              <w:t>25 мая</w:t>
            </w:r>
          </w:p>
        </w:tc>
        <w:tc>
          <w:tcPr>
            <w:tcW w:w="1890" w:type="dxa"/>
          </w:tcPr>
          <w:p w:rsidR="007951EC" w:rsidRPr="00306E33" w:rsidRDefault="007951EC" w:rsidP="005B10C0">
            <w:pPr>
              <w:jc w:val="center"/>
            </w:pPr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96" w:type="dxa"/>
          </w:tcPr>
          <w:p w:rsidR="007951EC" w:rsidRPr="00306E33" w:rsidRDefault="007951EC" w:rsidP="00B04B70">
            <w:r w:rsidRPr="00306E33">
              <w:t>Классный руководитель</w:t>
            </w:r>
          </w:p>
        </w:tc>
      </w:tr>
      <w:tr w:rsidR="007951EC" w:rsidRPr="00DF0B62" w:rsidTr="00B04B70">
        <w:tc>
          <w:tcPr>
            <w:tcW w:w="877" w:type="dxa"/>
          </w:tcPr>
          <w:p w:rsidR="007951EC" w:rsidRDefault="007951EC" w:rsidP="00B04B70">
            <w:pPr>
              <w:jc w:val="both"/>
            </w:pPr>
            <w:r>
              <w:t>13</w:t>
            </w:r>
          </w:p>
        </w:tc>
        <w:tc>
          <w:tcPr>
            <w:tcW w:w="6744" w:type="dxa"/>
          </w:tcPr>
          <w:p w:rsidR="007951EC" w:rsidRDefault="007951EC" w:rsidP="00DE3F26">
            <w:r>
              <w:t>Совет профилактики</w:t>
            </w:r>
          </w:p>
        </w:tc>
        <w:tc>
          <w:tcPr>
            <w:tcW w:w="1843" w:type="dxa"/>
          </w:tcPr>
          <w:p w:rsidR="007951EC" w:rsidRDefault="007951EC" w:rsidP="00DE3F26">
            <w:pPr>
              <w:jc w:val="center"/>
            </w:pPr>
            <w:r>
              <w:t>31 мая</w:t>
            </w:r>
          </w:p>
        </w:tc>
        <w:tc>
          <w:tcPr>
            <w:tcW w:w="1890" w:type="dxa"/>
          </w:tcPr>
          <w:p w:rsidR="007951EC" w:rsidRPr="00306E33" w:rsidRDefault="007951EC" w:rsidP="00DE3F26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7951EC" w:rsidRPr="00306E33" w:rsidRDefault="007951EC" w:rsidP="00DE3F26">
            <w:r w:rsidRPr="00306E33">
              <w:t>Зам. директора по ВР</w:t>
            </w:r>
          </w:p>
        </w:tc>
      </w:tr>
      <w:tr w:rsidR="00D706D3" w:rsidRPr="00DF0B62" w:rsidTr="00B04B70">
        <w:tc>
          <w:tcPr>
            <w:tcW w:w="877" w:type="dxa"/>
            <w:shd w:val="clear" w:color="auto" w:fill="D9D9D9" w:themeFill="background1" w:themeFillShade="D9"/>
          </w:tcPr>
          <w:p w:rsidR="00D706D3" w:rsidRPr="00DF0B62" w:rsidRDefault="00D706D3" w:rsidP="00B04B70">
            <w:pPr>
              <w:pStyle w:val="a4"/>
              <w:ind w:left="360"/>
            </w:pP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:rsidR="00D706D3" w:rsidRPr="00DF0B62" w:rsidRDefault="00D706D3" w:rsidP="00B04B70">
            <w:pPr>
              <w:jc w:val="center"/>
              <w:rPr>
                <w:b/>
              </w:rPr>
            </w:pPr>
            <w:r>
              <w:rPr>
                <w:b/>
              </w:rPr>
              <w:t>ИЮНЬ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1890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3496" w:type="dxa"/>
            <w:shd w:val="clear" w:color="auto" w:fill="D9D9D9" w:themeFill="background1" w:themeFillShade="D9"/>
          </w:tcPr>
          <w:p w:rsidR="00D706D3" w:rsidRPr="00DF0B62" w:rsidRDefault="00D706D3" w:rsidP="00B04B70"/>
        </w:tc>
      </w:tr>
      <w:tr w:rsidR="00D706D3" w:rsidRPr="00DF0B62" w:rsidTr="00B04B70">
        <w:tc>
          <w:tcPr>
            <w:tcW w:w="877" w:type="dxa"/>
          </w:tcPr>
          <w:p w:rsidR="00D706D3" w:rsidRPr="00DF0B62" w:rsidRDefault="00D706D3" w:rsidP="00B04B70">
            <w:pPr>
              <w:jc w:val="both"/>
            </w:pPr>
            <w:r>
              <w:t xml:space="preserve">1. </w:t>
            </w:r>
          </w:p>
        </w:tc>
        <w:tc>
          <w:tcPr>
            <w:tcW w:w="6744" w:type="dxa"/>
          </w:tcPr>
          <w:p w:rsidR="00D706D3" w:rsidRPr="00306E33" w:rsidRDefault="00731D29" w:rsidP="00731D29">
            <w:r>
              <w:t>Операция</w:t>
            </w:r>
            <w:r w:rsidR="00D706D3">
              <w:t xml:space="preserve"> «</w:t>
            </w:r>
            <w:r>
              <w:t>Подросток»</w:t>
            </w:r>
          </w:p>
        </w:tc>
        <w:tc>
          <w:tcPr>
            <w:tcW w:w="1843" w:type="dxa"/>
          </w:tcPr>
          <w:p w:rsidR="00D706D3" w:rsidRPr="00DF0B62" w:rsidRDefault="00D706D3" w:rsidP="00B04B70">
            <w:pPr>
              <w:jc w:val="center"/>
            </w:pPr>
            <w:r>
              <w:t>В течение месяца</w:t>
            </w:r>
          </w:p>
        </w:tc>
        <w:tc>
          <w:tcPr>
            <w:tcW w:w="1890" w:type="dxa"/>
          </w:tcPr>
          <w:p w:rsidR="00D706D3" w:rsidRPr="00306E33" w:rsidRDefault="00D706D3" w:rsidP="00B04B70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D706D3" w:rsidRPr="00306E33" w:rsidRDefault="00731D29" w:rsidP="00B04B70">
            <w:r>
              <w:t>Зам. директора по ВР</w:t>
            </w:r>
          </w:p>
          <w:p w:rsidR="00D706D3" w:rsidRPr="00306E33" w:rsidRDefault="00D706D3" w:rsidP="00B04B70"/>
        </w:tc>
      </w:tr>
      <w:tr w:rsidR="00731D29" w:rsidRPr="00DF0B62" w:rsidTr="00B04B70">
        <w:tc>
          <w:tcPr>
            <w:tcW w:w="877" w:type="dxa"/>
          </w:tcPr>
          <w:p w:rsidR="00731D29" w:rsidRPr="00DF0B62" w:rsidRDefault="00731D29" w:rsidP="00B04B70">
            <w:pPr>
              <w:jc w:val="both"/>
            </w:pPr>
            <w:r>
              <w:t xml:space="preserve">2. </w:t>
            </w:r>
          </w:p>
        </w:tc>
        <w:tc>
          <w:tcPr>
            <w:tcW w:w="6744" w:type="dxa"/>
          </w:tcPr>
          <w:p w:rsidR="00731D29" w:rsidRPr="00306E33" w:rsidRDefault="00731D29" w:rsidP="00DE3F26">
            <w:r w:rsidRPr="00306E33">
              <w:t>Заседание студенческого совета</w:t>
            </w:r>
          </w:p>
        </w:tc>
        <w:tc>
          <w:tcPr>
            <w:tcW w:w="1843" w:type="dxa"/>
          </w:tcPr>
          <w:p w:rsidR="00731D29" w:rsidRPr="00DF0B62" w:rsidRDefault="00731D29" w:rsidP="00DE3F26">
            <w:pPr>
              <w:jc w:val="center"/>
            </w:pPr>
            <w:r>
              <w:t>1июня</w:t>
            </w:r>
          </w:p>
        </w:tc>
        <w:tc>
          <w:tcPr>
            <w:tcW w:w="1890" w:type="dxa"/>
          </w:tcPr>
          <w:p w:rsidR="00731D29" w:rsidRPr="00306E33" w:rsidRDefault="00731D29" w:rsidP="00DE3F26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731D29" w:rsidRPr="00306E33" w:rsidRDefault="00731D29" w:rsidP="00DE3F26">
            <w:r w:rsidRPr="00306E33">
              <w:t xml:space="preserve">Зам. директора по ВР, </w:t>
            </w:r>
          </w:p>
          <w:p w:rsidR="00731D29" w:rsidRPr="00306E33" w:rsidRDefault="00731D29" w:rsidP="00DE3F26">
            <w:r w:rsidRPr="00306E33">
              <w:t>председатель студсовета</w:t>
            </w:r>
          </w:p>
        </w:tc>
      </w:tr>
      <w:tr w:rsidR="00731D29" w:rsidRPr="00DF0B62" w:rsidTr="00B04B70">
        <w:tc>
          <w:tcPr>
            <w:tcW w:w="877" w:type="dxa"/>
          </w:tcPr>
          <w:p w:rsidR="00731D29" w:rsidRPr="00DF0B62" w:rsidRDefault="00731D29" w:rsidP="00B04B70">
            <w:pPr>
              <w:jc w:val="both"/>
            </w:pPr>
            <w:r>
              <w:t>3.</w:t>
            </w:r>
          </w:p>
        </w:tc>
        <w:tc>
          <w:tcPr>
            <w:tcW w:w="6744" w:type="dxa"/>
          </w:tcPr>
          <w:p w:rsidR="00731D29" w:rsidRPr="00DF0B62" w:rsidRDefault="00731D29" w:rsidP="00B04B70">
            <w:r>
              <w:t>Родительское собрания «Ответственность родителей за сохранение жизни и здоровья детей в летний период»</w:t>
            </w:r>
          </w:p>
        </w:tc>
        <w:tc>
          <w:tcPr>
            <w:tcW w:w="1843" w:type="dxa"/>
          </w:tcPr>
          <w:p w:rsidR="00731D29" w:rsidRPr="00DF0B62" w:rsidRDefault="00731D29" w:rsidP="00872A73">
            <w:pPr>
              <w:jc w:val="center"/>
            </w:pPr>
            <w:r>
              <w:t>3 июня</w:t>
            </w:r>
          </w:p>
        </w:tc>
        <w:tc>
          <w:tcPr>
            <w:tcW w:w="1890" w:type="dxa"/>
          </w:tcPr>
          <w:p w:rsidR="00731D29" w:rsidRPr="00306E33" w:rsidRDefault="00731D29" w:rsidP="005B10C0">
            <w:pPr>
              <w:jc w:val="center"/>
            </w:pPr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96" w:type="dxa"/>
          </w:tcPr>
          <w:p w:rsidR="00731D29" w:rsidRPr="00306E33" w:rsidRDefault="00731D29" w:rsidP="00DE3F26">
            <w:r w:rsidRPr="00306E33">
              <w:t>Классный руководитель</w:t>
            </w:r>
          </w:p>
        </w:tc>
      </w:tr>
      <w:tr w:rsidR="00731D29" w:rsidRPr="00DF0B62" w:rsidTr="00B04B70">
        <w:tc>
          <w:tcPr>
            <w:tcW w:w="877" w:type="dxa"/>
          </w:tcPr>
          <w:p w:rsidR="00731D29" w:rsidRDefault="00731D29" w:rsidP="00B04B70">
            <w:pPr>
              <w:jc w:val="both"/>
            </w:pPr>
            <w:r>
              <w:lastRenderedPageBreak/>
              <w:t>4</w:t>
            </w:r>
          </w:p>
        </w:tc>
        <w:tc>
          <w:tcPr>
            <w:tcW w:w="6744" w:type="dxa"/>
          </w:tcPr>
          <w:p w:rsidR="00731D29" w:rsidRPr="00306E33" w:rsidRDefault="00731D29" w:rsidP="00B04B70">
            <w:r>
              <w:t>Час общения «Россия – великая сила»</w:t>
            </w:r>
          </w:p>
        </w:tc>
        <w:tc>
          <w:tcPr>
            <w:tcW w:w="1843" w:type="dxa"/>
          </w:tcPr>
          <w:p w:rsidR="00731D29" w:rsidRPr="00DF0B62" w:rsidRDefault="00731D29" w:rsidP="00872A73">
            <w:pPr>
              <w:jc w:val="center"/>
            </w:pPr>
            <w:r>
              <w:t>8июня</w:t>
            </w:r>
          </w:p>
        </w:tc>
        <w:tc>
          <w:tcPr>
            <w:tcW w:w="1890" w:type="dxa"/>
          </w:tcPr>
          <w:p w:rsidR="00731D29" w:rsidRPr="00306E33" w:rsidRDefault="00731D29" w:rsidP="005B10C0">
            <w:pPr>
              <w:jc w:val="center"/>
            </w:pPr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96" w:type="dxa"/>
          </w:tcPr>
          <w:p w:rsidR="00731D29" w:rsidRPr="00306E33" w:rsidRDefault="00731D29" w:rsidP="00DE3F26">
            <w:r w:rsidRPr="00306E33">
              <w:t>Классный руководитель</w:t>
            </w:r>
          </w:p>
        </w:tc>
      </w:tr>
      <w:tr w:rsidR="00D706D3" w:rsidRPr="00DF0B62" w:rsidTr="00731D29">
        <w:trPr>
          <w:trHeight w:val="288"/>
        </w:trPr>
        <w:tc>
          <w:tcPr>
            <w:tcW w:w="877" w:type="dxa"/>
          </w:tcPr>
          <w:p w:rsidR="00D706D3" w:rsidRPr="00DF0B62" w:rsidRDefault="00D706D3" w:rsidP="00B04B70">
            <w:pPr>
              <w:jc w:val="both"/>
            </w:pPr>
            <w:r>
              <w:t>5.</w:t>
            </w:r>
          </w:p>
        </w:tc>
        <w:tc>
          <w:tcPr>
            <w:tcW w:w="6744" w:type="dxa"/>
          </w:tcPr>
          <w:p w:rsidR="00D706D3" w:rsidRPr="00306E33" w:rsidRDefault="00731D29" w:rsidP="00B04B70">
            <w:r>
              <w:t>Акция «Окна России»</w:t>
            </w:r>
          </w:p>
        </w:tc>
        <w:tc>
          <w:tcPr>
            <w:tcW w:w="1843" w:type="dxa"/>
          </w:tcPr>
          <w:p w:rsidR="00D706D3" w:rsidRPr="00DF0B62" w:rsidRDefault="00D706D3" w:rsidP="00872A73">
            <w:pPr>
              <w:jc w:val="center"/>
            </w:pPr>
            <w:r>
              <w:t>9</w:t>
            </w:r>
            <w:r w:rsidR="00731D29">
              <w:t>-12</w:t>
            </w:r>
            <w:r w:rsidR="00872A73">
              <w:t>июня</w:t>
            </w:r>
          </w:p>
        </w:tc>
        <w:tc>
          <w:tcPr>
            <w:tcW w:w="1890" w:type="dxa"/>
          </w:tcPr>
          <w:p w:rsidR="00D706D3" w:rsidRPr="00306E33" w:rsidRDefault="00731D29" w:rsidP="00B04B70">
            <w:pPr>
              <w:jc w:val="center"/>
            </w:pPr>
            <w:r>
              <w:t>По месту жительства</w:t>
            </w:r>
          </w:p>
        </w:tc>
        <w:tc>
          <w:tcPr>
            <w:tcW w:w="3496" w:type="dxa"/>
          </w:tcPr>
          <w:p w:rsidR="00D706D3" w:rsidRPr="00306E33" w:rsidRDefault="00D706D3" w:rsidP="00B04B70">
            <w:r w:rsidRPr="00306E33">
              <w:t>Классный руководитель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706D3" w:rsidP="00B04B70">
            <w:pPr>
              <w:jc w:val="both"/>
            </w:pPr>
            <w:r>
              <w:t>6.</w:t>
            </w:r>
          </w:p>
        </w:tc>
        <w:tc>
          <w:tcPr>
            <w:tcW w:w="6744" w:type="dxa"/>
          </w:tcPr>
          <w:p w:rsidR="00D706D3" w:rsidRPr="00446E21" w:rsidRDefault="00731D29" w:rsidP="00B04B70">
            <w:r>
              <w:t>Промежуточная аттестация в группе</w:t>
            </w:r>
          </w:p>
        </w:tc>
        <w:tc>
          <w:tcPr>
            <w:tcW w:w="1843" w:type="dxa"/>
          </w:tcPr>
          <w:p w:rsidR="00D706D3" w:rsidRPr="00DF0B62" w:rsidRDefault="00731D29" w:rsidP="00872A73">
            <w:pPr>
              <w:jc w:val="center"/>
            </w:pPr>
            <w:r>
              <w:t>13-25</w:t>
            </w:r>
            <w:r w:rsidR="00872A73">
              <w:t>июня</w:t>
            </w:r>
          </w:p>
        </w:tc>
        <w:tc>
          <w:tcPr>
            <w:tcW w:w="1890" w:type="dxa"/>
          </w:tcPr>
          <w:p w:rsidR="00D706D3" w:rsidRPr="00306E33" w:rsidRDefault="00D706D3" w:rsidP="00B04B70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D706D3" w:rsidRPr="00306E33" w:rsidRDefault="00B53E0E" w:rsidP="00B04B70">
            <w:r w:rsidRPr="00306E33">
              <w:t>Зам. директора по ВР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706D3" w:rsidP="00B04B70">
            <w:pPr>
              <w:jc w:val="both"/>
            </w:pPr>
            <w:r>
              <w:t>7.</w:t>
            </w:r>
          </w:p>
        </w:tc>
        <w:tc>
          <w:tcPr>
            <w:tcW w:w="6744" w:type="dxa"/>
          </w:tcPr>
          <w:p w:rsidR="00D706D3" w:rsidRPr="00706C1C" w:rsidRDefault="00B53E0E" w:rsidP="00B04B70">
            <w:r>
              <w:t>Акция «Свеча памяти»</w:t>
            </w:r>
          </w:p>
        </w:tc>
        <w:tc>
          <w:tcPr>
            <w:tcW w:w="1843" w:type="dxa"/>
          </w:tcPr>
          <w:p w:rsidR="00D706D3" w:rsidRPr="00DF0B62" w:rsidRDefault="00B53E0E" w:rsidP="00872A73">
            <w:pPr>
              <w:jc w:val="center"/>
            </w:pPr>
            <w:r>
              <w:t>21</w:t>
            </w:r>
            <w:r w:rsidR="00872A73">
              <w:t>июня</w:t>
            </w:r>
          </w:p>
        </w:tc>
        <w:tc>
          <w:tcPr>
            <w:tcW w:w="1890" w:type="dxa"/>
          </w:tcPr>
          <w:p w:rsidR="00D706D3" w:rsidRPr="00306E33" w:rsidRDefault="00B53E0E" w:rsidP="00B04B70">
            <w:pPr>
              <w:jc w:val="center"/>
            </w:pPr>
            <w:r>
              <w:t xml:space="preserve">Мемориал </w:t>
            </w:r>
          </w:p>
        </w:tc>
        <w:tc>
          <w:tcPr>
            <w:tcW w:w="3496" w:type="dxa"/>
          </w:tcPr>
          <w:p w:rsidR="00D706D3" w:rsidRPr="00306E33" w:rsidRDefault="00D706D3" w:rsidP="00B04B70">
            <w:r w:rsidRPr="00306E33">
              <w:t>Зам. директора по ВР</w:t>
            </w:r>
          </w:p>
        </w:tc>
      </w:tr>
      <w:tr w:rsidR="00B53E0E" w:rsidRPr="00DF0B62" w:rsidTr="00B04B70">
        <w:tc>
          <w:tcPr>
            <w:tcW w:w="877" w:type="dxa"/>
          </w:tcPr>
          <w:p w:rsidR="00B53E0E" w:rsidRDefault="00B53E0E" w:rsidP="00B04B70">
            <w:pPr>
              <w:jc w:val="both"/>
            </w:pPr>
            <w:r>
              <w:t>8.</w:t>
            </w:r>
          </w:p>
        </w:tc>
        <w:tc>
          <w:tcPr>
            <w:tcW w:w="6744" w:type="dxa"/>
          </w:tcPr>
          <w:p w:rsidR="00B53E0E" w:rsidRDefault="00B53E0E" w:rsidP="00B04B70">
            <w:r>
              <w:t>Итоговая линейка</w:t>
            </w:r>
          </w:p>
        </w:tc>
        <w:tc>
          <w:tcPr>
            <w:tcW w:w="1843" w:type="dxa"/>
          </w:tcPr>
          <w:p w:rsidR="00B53E0E" w:rsidRDefault="00B53E0E" w:rsidP="00872A73">
            <w:pPr>
              <w:jc w:val="center"/>
            </w:pPr>
            <w:r>
              <w:t>28 июня</w:t>
            </w:r>
          </w:p>
        </w:tc>
        <w:tc>
          <w:tcPr>
            <w:tcW w:w="1890" w:type="dxa"/>
          </w:tcPr>
          <w:p w:rsidR="00B53E0E" w:rsidRDefault="00B53E0E" w:rsidP="00B04B70">
            <w:pPr>
              <w:jc w:val="center"/>
            </w:pPr>
            <w:r>
              <w:t>Актовый зал</w:t>
            </w:r>
          </w:p>
        </w:tc>
        <w:tc>
          <w:tcPr>
            <w:tcW w:w="3496" w:type="dxa"/>
          </w:tcPr>
          <w:p w:rsidR="00B53E0E" w:rsidRPr="00306E33" w:rsidRDefault="00B53E0E" w:rsidP="00B04B70">
            <w:r w:rsidRPr="00306E33">
              <w:t>Зам. директора по ВР</w:t>
            </w:r>
          </w:p>
        </w:tc>
      </w:tr>
      <w:tr w:rsidR="00B53E0E" w:rsidRPr="00DF0B62" w:rsidTr="00B04B70">
        <w:tc>
          <w:tcPr>
            <w:tcW w:w="877" w:type="dxa"/>
          </w:tcPr>
          <w:p w:rsidR="00B53E0E" w:rsidRDefault="00B53E0E" w:rsidP="00B04B70">
            <w:pPr>
              <w:jc w:val="both"/>
            </w:pPr>
            <w:r>
              <w:t>9.</w:t>
            </w:r>
          </w:p>
        </w:tc>
        <w:tc>
          <w:tcPr>
            <w:tcW w:w="6744" w:type="dxa"/>
          </w:tcPr>
          <w:p w:rsidR="00B53E0E" w:rsidRDefault="00B53E0E" w:rsidP="00DE3F26">
            <w:r>
              <w:t>Совет профилактики</w:t>
            </w:r>
          </w:p>
        </w:tc>
        <w:tc>
          <w:tcPr>
            <w:tcW w:w="1843" w:type="dxa"/>
          </w:tcPr>
          <w:p w:rsidR="00B53E0E" w:rsidRDefault="00B53E0E" w:rsidP="00DE3F26">
            <w:pPr>
              <w:jc w:val="center"/>
            </w:pPr>
            <w:r>
              <w:t>25 июня</w:t>
            </w:r>
          </w:p>
        </w:tc>
        <w:tc>
          <w:tcPr>
            <w:tcW w:w="1890" w:type="dxa"/>
          </w:tcPr>
          <w:p w:rsidR="00B53E0E" w:rsidRPr="00306E33" w:rsidRDefault="00B53E0E" w:rsidP="00DE3F26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B53E0E" w:rsidRPr="00306E33" w:rsidRDefault="00B53E0E" w:rsidP="00DE3F26">
            <w:r w:rsidRPr="00306E33">
              <w:t>Зам. директора по ВР</w:t>
            </w:r>
          </w:p>
        </w:tc>
      </w:tr>
      <w:tr w:rsidR="00B53E0E" w:rsidRPr="00DF0B62" w:rsidTr="00B04B70">
        <w:tc>
          <w:tcPr>
            <w:tcW w:w="877" w:type="dxa"/>
          </w:tcPr>
          <w:p w:rsidR="00B53E0E" w:rsidRDefault="00B53E0E" w:rsidP="00B04B70">
            <w:pPr>
              <w:jc w:val="both"/>
            </w:pPr>
            <w:r>
              <w:t>10.</w:t>
            </w:r>
          </w:p>
        </w:tc>
        <w:tc>
          <w:tcPr>
            <w:tcW w:w="6744" w:type="dxa"/>
          </w:tcPr>
          <w:p w:rsidR="00B53E0E" w:rsidRDefault="00B53E0E" w:rsidP="00B04B70">
            <w:r>
              <w:t>Итоговое собрание группы «Проведение инструктажей по ТБ в летний период и ведению здорового образа жизни»</w:t>
            </w:r>
          </w:p>
        </w:tc>
        <w:tc>
          <w:tcPr>
            <w:tcW w:w="1843" w:type="dxa"/>
          </w:tcPr>
          <w:p w:rsidR="00B53E0E" w:rsidRDefault="00B53E0E" w:rsidP="00872A73">
            <w:pPr>
              <w:jc w:val="center"/>
            </w:pPr>
            <w:r>
              <w:t>29 июня</w:t>
            </w:r>
          </w:p>
        </w:tc>
        <w:tc>
          <w:tcPr>
            <w:tcW w:w="1890" w:type="dxa"/>
          </w:tcPr>
          <w:p w:rsidR="00B53E0E" w:rsidRPr="00306E33" w:rsidRDefault="00B53E0E" w:rsidP="005B10C0">
            <w:pPr>
              <w:jc w:val="center"/>
            </w:pPr>
            <w:r w:rsidRPr="00306E33">
              <w:t xml:space="preserve">Каб. </w:t>
            </w:r>
            <w:r w:rsidR="005B10C0">
              <w:t>48</w:t>
            </w:r>
          </w:p>
        </w:tc>
        <w:tc>
          <w:tcPr>
            <w:tcW w:w="3496" w:type="dxa"/>
          </w:tcPr>
          <w:p w:rsidR="00B53E0E" w:rsidRPr="00306E33" w:rsidRDefault="00B53E0E" w:rsidP="00DE3F26">
            <w:r w:rsidRPr="00306E33">
              <w:t>Классный руководитель</w:t>
            </w:r>
          </w:p>
        </w:tc>
      </w:tr>
    </w:tbl>
    <w:p w:rsidR="00D706D3" w:rsidRPr="00301F20" w:rsidRDefault="00D706D3" w:rsidP="0066542C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sectPr w:rsidR="00D706D3" w:rsidRPr="00301F20" w:rsidSect="00A033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3C" w:rsidRDefault="006D5F3C" w:rsidP="00903808">
      <w:r>
        <w:separator/>
      </w:r>
    </w:p>
  </w:endnote>
  <w:endnote w:type="continuationSeparator" w:id="0">
    <w:p w:rsidR="006D5F3C" w:rsidRDefault="006D5F3C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EndPr/>
    <w:sdtContent>
      <w:p w:rsidR="005B10C0" w:rsidRPr="00A978EB" w:rsidRDefault="00AC34CD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="005B10C0"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085BA1">
          <w:rPr>
            <w:noProof/>
            <w:sz w:val="20"/>
            <w:szCs w:val="20"/>
          </w:rPr>
          <w:t>1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3C" w:rsidRDefault="006D5F3C" w:rsidP="00903808">
      <w:r>
        <w:separator/>
      </w:r>
    </w:p>
  </w:footnote>
  <w:footnote w:type="continuationSeparator" w:id="0">
    <w:p w:rsidR="006D5F3C" w:rsidRDefault="006D5F3C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A5"/>
    <w:rsid w:val="00000D52"/>
    <w:rsid w:val="00013411"/>
    <w:rsid w:val="00031371"/>
    <w:rsid w:val="00085BA1"/>
    <w:rsid w:val="000D631F"/>
    <w:rsid w:val="00112346"/>
    <w:rsid w:val="00121CC7"/>
    <w:rsid w:val="001600D8"/>
    <w:rsid w:val="001C4D37"/>
    <w:rsid w:val="001F1EAF"/>
    <w:rsid w:val="00257F77"/>
    <w:rsid w:val="00281D1D"/>
    <w:rsid w:val="00301F20"/>
    <w:rsid w:val="00306E33"/>
    <w:rsid w:val="00327167"/>
    <w:rsid w:val="00357664"/>
    <w:rsid w:val="003840D6"/>
    <w:rsid w:val="003E60A6"/>
    <w:rsid w:val="003F4721"/>
    <w:rsid w:val="00441B81"/>
    <w:rsid w:val="00441C6C"/>
    <w:rsid w:val="00446E21"/>
    <w:rsid w:val="00481AFB"/>
    <w:rsid w:val="00486AD9"/>
    <w:rsid w:val="00497ACC"/>
    <w:rsid w:val="004D277D"/>
    <w:rsid w:val="00535B20"/>
    <w:rsid w:val="00546480"/>
    <w:rsid w:val="005878D8"/>
    <w:rsid w:val="005B10C0"/>
    <w:rsid w:val="005C3718"/>
    <w:rsid w:val="005E0BEF"/>
    <w:rsid w:val="005E1E7F"/>
    <w:rsid w:val="0066542C"/>
    <w:rsid w:val="00684544"/>
    <w:rsid w:val="006D5F3C"/>
    <w:rsid w:val="00706C1C"/>
    <w:rsid w:val="00711752"/>
    <w:rsid w:val="00712426"/>
    <w:rsid w:val="00731D29"/>
    <w:rsid w:val="00741AA0"/>
    <w:rsid w:val="007951EC"/>
    <w:rsid w:val="007B621E"/>
    <w:rsid w:val="007E0383"/>
    <w:rsid w:val="007E5A25"/>
    <w:rsid w:val="0083484C"/>
    <w:rsid w:val="00854EDA"/>
    <w:rsid w:val="00864BC2"/>
    <w:rsid w:val="00872A73"/>
    <w:rsid w:val="00881DA7"/>
    <w:rsid w:val="0088723E"/>
    <w:rsid w:val="00895FE6"/>
    <w:rsid w:val="00903808"/>
    <w:rsid w:val="00934C10"/>
    <w:rsid w:val="009B1416"/>
    <w:rsid w:val="009C72B7"/>
    <w:rsid w:val="009D6D51"/>
    <w:rsid w:val="009E4B93"/>
    <w:rsid w:val="009F7C87"/>
    <w:rsid w:val="00A033A5"/>
    <w:rsid w:val="00A27F9E"/>
    <w:rsid w:val="00A978EB"/>
    <w:rsid w:val="00AC2173"/>
    <w:rsid w:val="00AC34CD"/>
    <w:rsid w:val="00AF0C9E"/>
    <w:rsid w:val="00B04B70"/>
    <w:rsid w:val="00B14945"/>
    <w:rsid w:val="00B50AC8"/>
    <w:rsid w:val="00B52673"/>
    <w:rsid w:val="00B53E0E"/>
    <w:rsid w:val="00B56639"/>
    <w:rsid w:val="00B56BC5"/>
    <w:rsid w:val="00BF3092"/>
    <w:rsid w:val="00BF35AE"/>
    <w:rsid w:val="00C652D5"/>
    <w:rsid w:val="00C80596"/>
    <w:rsid w:val="00CF4689"/>
    <w:rsid w:val="00D03E6D"/>
    <w:rsid w:val="00D12B59"/>
    <w:rsid w:val="00D1759C"/>
    <w:rsid w:val="00D6450B"/>
    <w:rsid w:val="00D706D3"/>
    <w:rsid w:val="00D77F85"/>
    <w:rsid w:val="00D917EB"/>
    <w:rsid w:val="00DD183C"/>
    <w:rsid w:val="00DD30C3"/>
    <w:rsid w:val="00DE3F26"/>
    <w:rsid w:val="00DF0B62"/>
    <w:rsid w:val="00DF792E"/>
    <w:rsid w:val="00E9546D"/>
    <w:rsid w:val="00EA45D0"/>
    <w:rsid w:val="00EB0908"/>
    <w:rsid w:val="00EB53BF"/>
    <w:rsid w:val="00ED1285"/>
    <w:rsid w:val="00FA0C2C"/>
    <w:rsid w:val="00FB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69376-F8F8-4A9A-8ADC-56FC5911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117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B10C0"/>
  </w:style>
  <w:style w:type="character" w:customStyle="1" w:styleId="apple-converted-space">
    <w:name w:val="apple-converted-space"/>
    <w:basedOn w:val="a0"/>
    <w:rsid w:val="005B10C0"/>
  </w:style>
  <w:style w:type="paragraph" w:styleId="ac">
    <w:name w:val="Body Text Indent"/>
    <w:aliases w:val="текст,Основной текст 1"/>
    <w:basedOn w:val="a"/>
    <w:link w:val="ad"/>
    <w:uiPriority w:val="99"/>
    <w:rsid w:val="00DD30C3"/>
    <w:pPr>
      <w:spacing w:after="120"/>
      <w:ind w:left="283"/>
    </w:p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uiPriority w:val="99"/>
    <w:rsid w:val="00DD3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5BA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5B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F27F-A7EC-4988-97A0-E6899BDE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юбовь</cp:lastModifiedBy>
  <cp:revision>16</cp:revision>
  <cp:lastPrinted>2021-09-03T08:16:00Z</cp:lastPrinted>
  <dcterms:created xsi:type="dcterms:W3CDTF">2021-08-28T06:02:00Z</dcterms:created>
  <dcterms:modified xsi:type="dcterms:W3CDTF">2021-09-03T08:16:00Z</dcterms:modified>
</cp:coreProperties>
</file>